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A70" w:rsidRPr="000F4B55" w:rsidRDefault="00764A70" w:rsidP="00764A70">
      <w:pPr>
        <w:autoSpaceDE/>
        <w:autoSpaceDN/>
        <w:adjustRightInd/>
        <w:spacing w:line="276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0F4B55">
        <w:rPr>
          <w:rFonts w:ascii="Times New Roman" w:hAnsi="Times New Roman" w:cs="Times New Roman"/>
          <w:b/>
          <w:sz w:val="24"/>
          <w:szCs w:val="24"/>
        </w:rPr>
        <w:t xml:space="preserve">УРОВЕНЬ ВЫСШЕГО ОБРАЗОВАНИЯ ПОДГОТОВКА КАДРОВ ВЫСШЕЙ КВАЛИФИКАЦИИ В </w:t>
      </w:r>
      <w:r>
        <w:rPr>
          <w:rFonts w:ascii="Times New Roman" w:hAnsi="Times New Roman" w:cs="Times New Roman"/>
          <w:b/>
          <w:sz w:val="24"/>
          <w:szCs w:val="24"/>
        </w:rPr>
        <w:t>АСПИРАНТУРЕ</w:t>
      </w:r>
    </w:p>
    <w:p w:rsidR="00764A70" w:rsidRPr="00250C9B" w:rsidRDefault="00764A70" w:rsidP="00764A7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НАПРАВЛЕНИЮ 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6C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A646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.06.01 </w:t>
      </w:r>
      <w:r w:rsidR="005A646B">
        <w:rPr>
          <w:rFonts w:ascii="Times New Roman" w:hAnsi="Times New Roman" w:cs="Times New Roman"/>
          <w:b/>
          <w:bCs/>
          <w:sz w:val="24"/>
          <w:szCs w:val="24"/>
        </w:rPr>
        <w:t>КЛИНИЧЕСКАЯ</w:t>
      </w:r>
      <w:r w:rsidR="007C6C85">
        <w:rPr>
          <w:rFonts w:ascii="Times New Roman" w:hAnsi="Times New Roman" w:cs="Times New Roman"/>
          <w:b/>
          <w:bCs/>
          <w:sz w:val="24"/>
          <w:szCs w:val="24"/>
        </w:rPr>
        <w:t xml:space="preserve"> МЕДИЦИНА</w:t>
      </w:r>
      <w:r w:rsidRPr="00250C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31737" w:rsidRPr="00931737" w:rsidRDefault="00764A70" w:rsidP="0093173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Ь</w:t>
      </w:r>
      <w:r>
        <w:rPr>
          <w:b/>
          <w:bCs/>
          <w:color w:val="000000"/>
          <w:sz w:val="24"/>
          <w:szCs w:val="24"/>
        </w:rPr>
        <w:t xml:space="preserve">  </w:t>
      </w: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профиль) </w:t>
      </w:r>
      <w:r w:rsidR="00B732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АВМАТОЛОГИЯ И ОРТОПЕДИЯ</w:t>
      </w:r>
    </w:p>
    <w:p w:rsidR="00495A10" w:rsidRDefault="00764A7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495A1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НЕВНОЕ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3233"/>
        <w:gridCol w:w="8215"/>
        <w:gridCol w:w="3969"/>
      </w:tblGrid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30" w:rsidRPr="002D1148" w:rsidTr="000F0060">
        <w:tc>
          <w:tcPr>
            <w:tcW w:w="3233" w:type="dxa"/>
          </w:tcPr>
          <w:p w:rsidR="00906130" w:rsidRPr="002D1148" w:rsidRDefault="0090613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06130" w:rsidRPr="002D1148" w:rsidRDefault="00906130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906130" w:rsidRPr="00520CB3" w:rsidRDefault="00906130" w:rsidP="00846E40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906130" w:rsidRPr="00520CB3" w:rsidRDefault="00906130" w:rsidP="00846E40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906130" w:rsidRPr="002D1148" w:rsidTr="000F0060">
        <w:tc>
          <w:tcPr>
            <w:tcW w:w="3233" w:type="dxa"/>
          </w:tcPr>
          <w:p w:rsidR="00906130" w:rsidRPr="002D1148" w:rsidRDefault="0090613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06130" w:rsidRPr="00FA03DD" w:rsidRDefault="00906130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969" w:type="dxa"/>
          </w:tcPr>
          <w:p w:rsidR="00906130" w:rsidRPr="00520CB3" w:rsidRDefault="00906130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906130" w:rsidRPr="002D1148" w:rsidTr="000F0060">
        <w:tc>
          <w:tcPr>
            <w:tcW w:w="3233" w:type="dxa"/>
          </w:tcPr>
          <w:p w:rsidR="00906130" w:rsidRPr="002D1148" w:rsidRDefault="0090613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06130" w:rsidRPr="002D1148" w:rsidRDefault="00906130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06130" w:rsidRPr="00520CB3" w:rsidRDefault="00906130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установки и настройки № 670 от 01.03.18. </w:t>
            </w:r>
          </w:p>
        </w:tc>
      </w:tr>
      <w:tr w:rsidR="00906130" w:rsidRPr="002D1148" w:rsidTr="000F0060">
        <w:tc>
          <w:tcPr>
            <w:tcW w:w="3233" w:type="dxa"/>
          </w:tcPr>
          <w:p w:rsidR="00906130" w:rsidRPr="002D1148" w:rsidRDefault="0090613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06130" w:rsidRPr="002D1148" w:rsidRDefault="00906130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969" w:type="dxa"/>
          </w:tcPr>
          <w:p w:rsidR="00906130" w:rsidRPr="00520CB3" w:rsidRDefault="00906130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906130" w:rsidRPr="002D1148" w:rsidTr="000F0060">
        <w:tc>
          <w:tcPr>
            <w:tcW w:w="3233" w:type="dxa"/>
          </w:tcPr>
          <w:p w:rsidR="00906130" w:rsidRPr="002D1148" w:rsidRDefault="0090613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06130" w:rsidRPr="002D1148" w:rsidRDefault="00906130" w:rsidP="00846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969" w:type="dxa"/>
          </w:tcPr>
          <w:p w:rsidR="00906130" w:rsidRPr="00520CB3" w:rsidRDefault="00906130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06130" w:rsidRPr="002D1148" w:rsidTr="000F0060">
        <w:tc>
          <w:tcPr>
            <w:tcW w:w="3233" w:type="dxa"/>
          </w:tcPr>
          <w:p w:rsidR="00906130" w:rsidRPr="002D1148" w:rsidRDefault="0090613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06130" w:rsidRPr="002D1148" w:rsidRDefault="00906130" w:rsidP="00846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969" w:type="dxa"/>
          </w:tcPr>
          <w:p w:rsidR="00906130" w:rsidRPr="00520CB3" w:rsidRDefault="00906130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06130" w:rsidRPr="002D1148" w:rsidTr="000F0060">
        <w:tc>
          <w:tcPr>
            <w:tcW w:w="3233" w:type="dxa"/>
          </w:tcPr>
          <w:p w:rsidR="00906130" w:rsidRPr="002D1148" w:rsidRDefault="0090613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06130" w:rsidRPr="002D1148" w:rsidRDefault="00906130" w:rsidP="00846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969" w:type="dxa"/>
          </w:tcPr>
          <w:p w:rsidR="00906130" w:rsidRPr="00520CB3" w:rsidRDefault="00906130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906130" w:rsidRPr="00520CB3" w:rsidRDefault="00906130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06130" w:rsidRPr="002D1148" w:rsidTr="000F0060">
        <w:tc>
          <w:tcPr>
            <w:tcW w:w="3233" w:type="dxa"/>
          </w:tcPr>
          <w:p w:rsidR="00906130" w:rsidRPr="002D1148" w:rsidRDefault="0090613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906130" w:rsidRPr="00162538" w:rsidRDefault="00906130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969" w:type="dxa"/>
          </w:tcPr>
          <w:p w:rsidR="00906130" w:rsidRPr="00520CB3" w:rsidRDefault="00906130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906130" w:rsidRPr="00520CB3" w:rsidRDefault="00906130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</w:t>
            </w:r>
            <w:r w:rsidR="0076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особия)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764A70" w:rsidRDefault="00764A70" w:rsidP="00D02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3C6112" w:rsidRDefault="005C0149" w:rsidP="0062656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2: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 об управлении / Г.И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Е.М. Панина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09. - 240 с. - ISBN 978-5-211-05601-5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1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C0149" w:rsidRDefault="005C0149" w:rsidP="0062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3C6112" w:rsidRDefault="005C0149" w:rsidP="0062656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С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3: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социологии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Д.С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М. Путилова, Е.М. Осипов, Т.П. Лебедева - М. : Издательство Московского государственного университета, 2009. - 288 с. - ISBN 978-5-211-05603-9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3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C0149" w:rsidRDefault="005C0149" w:rsidP="0062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3C6112" w:rsidRDefault="005C0149" w:rsidP="0062656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оломатин В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.А. Соломатин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ЕР СЭ, 2016. - 352 с. - ISBN 978-5-9292-0184-4 - Текст : электронный // ЭБС 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92011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C0149" w:rsidRDefault="005C0149" w:rsidP="0062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3C6112" w:rsidRDefault="005C0149" w:rsidP="0062656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ыковская Г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ехники (Магистратура) : учеб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Г.А. Быковская, А.Н. Злобин - Воронеж : ВГУИТ, 2016. - 58 с. - ISBN 978-5-00032-202-4 - Текст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0003220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C0149" w:rsidRDefault="005C0149" w:rsidP="0062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F93741" w:rsidRDefault="005C0149" w:rsidP="0062656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шков И.З., </w:t>
            </w:r>
            <w:r w:rsidRPr="00F9374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и / Шишков И.</w:t>
            </w:r>
            <w:proofErr w:type="gramStart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0. - 768 с. - Текст : электронный // ЭБС "Консультант студента" : [сайт]. - URL</w:t>
            </w:r>
            <w:proofErr w:type="gramStart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477.html</w:t>
              </w:r>
            </w:hyperlink>
          </w:p>
        </w:tc>
        <w:tc>
          <w:tcPr>
            <w:tcW w:w="3969" w:type="dxa"/>
          </w:tcPr>
          <w:p w:rsidR="005C0149" w:rsidRDefault="005C0149" w:rsidP="0062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3C6112" w:rsidRDefault="005C0149" w:rsidP="0062656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утов Л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. 4 / Л.А. Тутов, М.А. Сажина, Г.А. Белов, Л.Б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гунова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И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менникова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В. Сидоров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10. - 272 с. - ISBN 978-5-211-05605-3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C0149" w:rsidRDefault="005C0149" w:rsidP="0062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3C6112" w:rsidRDefault="005C0149" w:rsidP="0062656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метафизические начала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ышления)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М.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384 с. - ISBN 978-5-9704-3477-2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7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C0149" w:rsidRDefault="005C0149" w:rsidP="0062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3C6112" w:rsidRDefault="005C0149" w:rsidP="0062656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исе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уки. Философские проблемы биологии и медицины : учеб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. /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исе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 - М. : ГЭОТАР-Медиа, 2015. - 592 с. - ISBN 978-5-9704-3359-1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C0149" w:rsidRDefault="005C0149" w:rsidP="0062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DB6206" w:rsidRDefault="005C0149" w:rsidP="0062656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сонов, Б. Н. </w:t>
            </w:r>
            <w:r w:rsidRPr="004A3B89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 [Текст]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Б. Н. Бессонов. - Москва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Юрайт, 2014. - 394 с.</w:t>
            </w:r>
          </w:p>
        </w:tc>
        <w:tc>
          <w:tcPr>
            <w:tcW w:w="3969" w:type="dxa"/>
          </w:tcPr>
          <w:p w:rsidR="005C0149" w:rsidRPr="00520CB3" w:rsidRDefault="005C0149" w:rsidP="0062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71778D" w:rsidRDefault="005C0149" w:rsidP="0062656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1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402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5C0149" w:rsidRPr="00520CB3" w:rsidRDefault="005C0149" w:rsidP="0062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DB6206" w:rsidRDefault="005C0149" w:rsidP="0062656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2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185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5C0149" w:rsidRPr="00520CB3" w:rsidRDefault="005C0149" w:rsidP="0062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534030" w:rsidRDefault="005C0149" w:rsidP="0062656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бакалавров / Александр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832 с.</w:t>
            </w:r>
          </w:p>
        </w:tc>
        <w:tc>
          <w:tcPr>
            <w:tcW w:w="3969" w:type="dxa"/>
          </w:tcPr>
          <w:p w:rsidR="005C0149" w:rsidRPr="00520CB3" w:rsidRDefault="005C0149" w:rsidP="0062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534030" w:rsidRDefault="005C0149" w:rsidP="0062656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под ред. В. Н. </w:t>
            </w:r>
            <w:proofErr w:type="spellStart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Лавриненко</w:t>
            </w:r>
            <w:proofErr w:type="spellEnd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. - 5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562 с.</w:t>
            </w:r>
          </w:p>
        </w:tc>
        <w:tc>
          <w:tcPr>
            <w:tcW w:w="3969" w:type="dxa"/>
          </w:tcPr>
          <w:p w:rsidR="005C0149" w:rsidRPr="00520CB3" w:rsidRDefault="005C0149" w:rsidP="0062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EB532C" w:rsidRDefault="005C0149" w:rsidP="0062656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Типовая программа для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ов-медиков по курсу Философия (история и логика научного и медицинского познания) [Текст]. - М.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, 2000. - 51 с.</w:t>
            </w:r>
          </w:p>
        </w:tc>
        <w:tc>
          <w:tcPr>
            <w:tcW w:w="3969" w:type="dxa"/>
          </w:tcPr>
          <w:p w:rsidR="005C0149" w:rsidRPr="00520CB3" w:rsidRDefault="005C0149" w:rsidP="0062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EB532C" w:rsidRDefault="005C0149" w:rsidP="00626565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EB5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Философия науки и медицины [Текст]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спирантов и соискателей / Ю. М. Хрусталев, Г. И. </w:t>
            </w:r>
            <w:proofErr w:type="spell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512 с.</w:t>
            </w:r>
          </w:p>
        </w:tc>
        <w:tc>
          <w:tcPr>
            <w:tcW w:w="3969" w:type="dxa"/>
          </w:tcPr>
          <w:p w:rsidR="005C0149" w:rsidRPr="00520CB3" w:rsidRDefault="005C0149" w:rsidP="0062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DA42A4" w:rsidRDefault="005C0149" w:rsidP="00626565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, С. А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С. А. Лебед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Юрайт, 2012. - 288 с.</w:t>
            </w:r>
          </w:p>
        </w:tc>
        <w:tc>
          <w:tcPr>
            <w:tcW w:w="3969" w:type="dxa"/>
          </w:tcPr>
          <w:p w:rsidR="005C0149" w:rsidRPr="00520CB3" w:rsidRDefault="005C0149" w:rsidP="0062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DA42A4" w:rsidRDefault="005C0149" w:rsidP="006265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И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. Философские проблемы биологии и медицины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Моисе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92 с.</w:t>
            </w:r>
          </w:p>
        </w:tc>
        <w:tc>
          <w:tcPr>
            <w:tcW w:w="3969" w:type="dxa"/>
          </w:tcPr>
          <w:p w:rsidR="005C0149" w:rsidRDefault="005C0149" w:rsidP="0062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DB6206" w:rsidRDefault="005C0149" w:rsidP="006265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, В.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медицины в контексте проблем антропологии: учебное пособие / Владимир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- Москва: КДУ, 2012. - 368 с.</w:t>
            </w:r>
          </w:p>
        </w:tc>
        <w:tc>
          <w:tcPr>
            <w:tcW w:w="3969" w:type="dxa"/>
          </w:tcPr>
          <w:p w:rsidR="005C0149" w:rsidRPr="00520CB3" w:rsidRDefault="005C0149" w:rsidP="0062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DB6206" w:rsidRDefault="005C0149" w:rsidP="0062656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словарь / авт.-сост. С. Я. Подопригора, А. С. Подопригора. - 2-е изд. - Ростов-на-Дону: Феникс, 2013. - 566 с.</w:t>
            </w:r>
          </w:p>
        </w:tc>
        <w:tc>
          <w:tcPr>
            <w:tcW w:w="3969" w:type="dxa"/>
          </w:tcPr>
          <w:p w:rsidR="005C0149" w:rsidRPr="00520CB3" w:rsidRDefault="005C0149" w:rsidP="0062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DB6206" w:rsidRDefault="005C0149" w:rsidP="006265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/ авт.-сост.: С. Я. Подопригора, А. С. Подопригора. - 3-е изд., перераб. - Ростов-на-Дону: Феникс, 2015. - 480 с.</w:t>
            </w:r>
          </w:p>
        </w:tc>
        <w:tc>
          <w:tcPr>
            <w:tcW w:w="3969" w:type="dxa"/>
          </w:tcPr>
          <w:p w:rsidR="005C0149" w:rsidRPr="00520CB3" w:rsidRDefault="005C0149" w:rsidP="0062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2D12AB" w:rsidRDefault="005C0149" w:rsidP="006265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энциклопедический словарь</w:t>
            </w:r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ред. - сост. Е. Ф. </w:t>
            </w:r>
            <w:proofErr w:type="spell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Губский</w:t>
            </w:r>
            <w:proofErr w:type="spell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ИНФРА-М, 2004. - 576 с. - (Библиотека словарей "ИНФРА-М").</w:t>
            </w:r>
          </w:p>
        </w:tc>
        <w:tc>
          <w:tcPr>
            <w:tcW w:w="3969" w:type="dxa"/>
          </w:tcPr>
          <w:p w:rsidR="005C0149" w:rsidRPr="00520CB3" w:rsidRDefault="005C0149" w:rsidP="0062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3C6112" w:rsidRDefault="00F02C6A" w:rsidP="006265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proofErr w:type="spellStart"/>
              <w:r w:rsidR="005C0149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гдасарьян</w:t>
              </w:r>
              <w:proofErr w:type="spellEnd"/>
              <w:r w:rsidR="005C0149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Н. Г.</w:t>
              </w:r>
            </w:hyperlink>
            <w:r w:rsidR="005C0149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149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5C0149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0149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="005C0149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логия </w:t>
            </w:r>
            <w:r w:rsidR="005C0149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науки</w:t>
            </w:r>
            <w:r w:rsidR="005C0149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и [Текст] : учебник для магистров / Н. Г. </w:t>
            </w:r>
            <w:proofErr w:type="spellStart"/>
            <w:r w:rsidR="005C0149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5C0149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В. Г. Горохов, А. П. </w:t>
            </w:r>
            <w:proofErr w:type="spellStart"/>
            <w:r w:rsidR="005C0149" w:rsidRPr="003C6112">
              <w:rPr>
                <w:rFonts w:ascii="Times New Roman" w:hAnsi="Times New Roman" w:cs="Times New Roman"/>
                <w:sz w:val="24"/>
                <w:szCs w:val="24"/>
              </w:rPr>
              <w:t>Назаретян</w:t>
            </w:r>
            <w:proofErr w:type="spellEnd"/>
            <w:r w:rsidR="005C0149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="005C0149" w:rsidRPr="003C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C0149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C0149" w:rsidRPr="003C6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C0149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ед. Н. Г. </w:t>
            </w:r>
            <w:proofErr w:type="spellStart"/>
            <w:r w:rsidR="005C0149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5C0149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Московский государственный технический университет имени Н.Э. Баумана. - Москва</w:t>
            </w:r>
            <w:proofErr w:type="gramStart"/>
            <w:r w:rsidR="005C0149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C0149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Юрайт, 2015. - 383 с.</w:t>
            </w:r>
          </w:p>
        </w:tc>
        <w:tc>
          <w:tcPr>
            <w:tcW w:w="3969" w:type="dxa"/>
          </w:tcPr>
          <w:p w:rsidR="005C0149" w:rsidRPr="00520CB3" w:rsidRDefault="005C0149" w:rsidP="0062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3C6112" w:rsidRDefault="00F02C6A" w:rsidP="006265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5C0149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укацкий, М. А.</w:t>
              </w:r>
            </w:hyperlink>
            <w:r w:rsidR="005C0149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наука: </w:t>
            </w:r>
            <w:r w:rsidR="005C0149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5C0149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ость [Текст]</w:t>
            </w:r>
            <w:proofErr w:type="gramStart"/>
            <w:r w:rsidR="005C0149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C0149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А. Лукацкий. - Москва</w:t>
            </w:r>
            <w:proofErr w:type="gramStart"/>
            <w:r w:rsidR="005C0149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C0149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46 с.</w:t>
            </w:r>
          </w:p>
        </w:tc>
        <w:tc>
          <w:tcPr>
            <w:tcW w:w="3969" w:type="dxa"/>
          </w:tcPr>
          <w:p w:rsidR="005C0149" w:rsidRPr="00520CB3" w:rsidRDefault="005C0149" w:rsidP="0062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3C6112" w:rsidRDefault="00F02C6A" w:rsidP="006265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5C0149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латон</w:t>
              </w:r>
            </w:hyperlink>
            <w:r w:rsidR="005C0149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Диалоги [Текст]</w:t>
            </w:r>
            <w:proofErr w:type="gramStart"/>
            <w:r w:rsidR="005C0149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C0149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[перевод с древнегреческого] / Платон. - Москва</w:t>
            </w:r>
            <w:proofErr w:type="gramStart"/>
            <w:r w:rsidR="005C0149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C0149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АСТ, 2017. - 320 с. - (Вся мудрость мира).</w:t>
            </w:r>
          </w:p>
        </w:tc>
        <w:tc>
          <w:tcPr>
            <w:tcW w:w="3969" w:type="dxa"/>
          </w:tcPr>
          <w:p w:rsidR="005C0149" w:rsidRPr="00520CB3" w:rsidRDefault="005C0149" w:rsidP="0062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2D1148" w:rsidRDefault="005C0149" w:rsidP="00DF68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0149" w:rsidRPr="00520CB3" w:rsidRDefault="005C0149" w:rsidP="00A3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149" w:rsidRPr="002D1148" w:rsidTr="000F0060">
        <w:trPr>
          <w:trHeight w:val="511"/>
        </w:trPr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8215" w:type="dxa"/>
          </w:tcPr>
          <w:p w:rsidR="005C0149" w:rsidRPr="002D1148" w:rsidRDefault="005C0149" w:rsidP="00DF685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5C0149" w:rsidRPr="00520CB3" w:rsidRDefault="005C0149" w:rsidP="00DF6857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215" w:type="dxa"/>
          </w:tcPr>
          <w:p w:rsidR="005C0149" w:rsidRPr="002D1148" w:rsidRDefault="005C0149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5C0149" w:rsidRPr="00520CB3" w:rsidRDefault="005C014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EA79D1" w:rsidRDefault="005C0149" w:rsidP="00EA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спирантов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соискателей ученой степени /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 - М.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ЛАДОС, 2015. - 327 с. (Учебник для вузов) - Текст : электронный // ЭБС "Консультант студента" : [сайт]. - URL : </w:t>
            </w:r>
            <w:hyperlink r:id="rId16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691021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C0149" w:rsidRPr="00520CB3" w:rsidRDefault="005C0149" w:rsidP="006E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C0149" w:rsidRPr="00520CB3" w:rsidRDefault="005C014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EA79D1" w:rsidRDefault="005C0149" w:rsidP="00EA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прева Т.Б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научного исследования : учеб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тод. пособие / Т.Б. Вепрева, И.М.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шихина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чинкина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Архангельск : ИД САФУ, 2016. - 120 с. - Текст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 : </w:t>
            </w:r>
            <w:hyperlink r:id="rId17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6101128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C0149" w:rsidRPr="00520CB3" w:rsidRDefault="005C014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C0149" w:rsidRPr="00520CB3" w:rsidRDefault="005C014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149" w:rsidRPr="00520CB3" w:rsidRDefault="005C014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EA79D1" w:rsidRDefault="005C0149" w:rsidP="00EA79D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. Грамматический практикум для медиков. Часть 1. Употребление личных форм глагола в научном тексте. Рабочая тетрадь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Марковина И.Ю., Громова Г.Е. - М. : ГЭОТАР-Медиа, 2013. - 200 с. - Текст : электронный // ЭБС "Консультант студента" : [сайт]. - URL : </w:t>
            </w:r>
            <w:hyperlink r:id="rId18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73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C0149" w:rsidRPr="00520CB3" w:rsidRDefault="005C0149" w:rsidP="0036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C0149" w:rsidRPr="00520CB3" w:rsidRDefault="005C014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CB76AC" w:rsidRDefault="005C0149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о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ловарь [Электронный ресурс] / Под ред. И.Ю.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ковиной, Э.Г. Улумбекова - Москв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496 с. - 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нт студента" : [сайт]. - URL 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735.html</w:t>
              </w:r>
            </w:hyperlink>
          </w:p>
        </w:tc>
        <w:tc>
          <w:tcPr>
            <w:tcW w:w="3969" w:type="dxa"/>
          </w:tcPr>
          <w:p w:rsidR="005C0149" w:rsidRPr="00520CB3" w:rsidRDefault="005C0149" w:rsidP="00FB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C0149" w:rsidRPr="00520CB3" w:rsidRDefault="005C014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149" w:rsidRPr="002D1148" w:rsidTr="00EA79D1">
        <w:tc>
          <w:tcPr>
            <w:tcW w:w="3233" w:type="dxa"/>
          </w:tcPr>
          <w:p w:rsidR="005C0149" w:rsidRPr="002D1148" w:rsidRDefault="005C0149" w:rsidP="00EA79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2D5A64" w:rsidRDefault="005C0149" w:rsidP="002D5A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молекулярной и клеточной биотехнологии. Русско-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1 / Тарантул В.3. - М.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кий дом "ЯСК", 2015. - 984 с. - Текст : электронный // ЭБС "Консультант студента" : [сайт]. - URL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="00C42336" w:rsidRPr="007421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44572493.html</w:t>
              </w:r>
            </w:hyperlink>
            <w:r w:rsidR="00C4233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C0149" w:rsidRPr="00520CB3" w:rsidRDefault="005C014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C0149" w:rsidRPr="00520CB3" w:rsidRDefault="005C0149" w:rsidP="00EA7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149" w:rsidRPr="002D1148" w:rsidTr="00EA79D1">
        <w:tc>
          <w:tcPr>
            <w:tcW w:w="3233" w:type="dxa"/>
          </w:tcPr>
          <w:p w:rsidR="005C0149" w:rsidRPr="002D1148" w:rsidRDefault="005C0149" w:rsidP="00EA79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F66272" w:rsidRDefault="005C0149" w:rsidP="002D5A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молекулярной и клеточной биотехнологии. Русско-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T. 2 / Тарантул В.3. - М.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кий дом "ЯСК", 2016. - 1040 с. - Текст : электронный // ЭБС "Консультант студента" : [сайт]. - URL : </w:t>
            </w:r>
            <w:hyperlink r:id="rId21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4457262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C0149" w:rsidRPr="00520CB3" w:rsidRDefault="005C014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C0149" w:rsidRPr="00520CB3" w:rsidRDefault="005C014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149" w:rsidRPr="002D1148" w:rsidTr="000F0060">
        <w:trPr>
          <w:trHeight w:val="881"/>
        </w:trPr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661411" w:rsidRDefault="005C0149" w:rsidP="006614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, М. С</w:t>
            </w:r>
            <w:r w:rsidRPr="00661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ков [Текст]</w:t>
            </w:r>
            <w:proofErr w:type="gram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аспирантов, врачей и научных сотрудников / Марианна </w:t>
            </w:r>
            <w:proofErr w:type="spell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, Л. К. Орлова. - 10-е изд. - М. : Флинта ; [Б. м.] : Наука, 2010. - 384 с.</w:t>
            </w:r>
          </w:p>
        </w:tc>
        <w:tc>
          <w:tcPr>
            <w:tcW w:w="3969" w:type="dxa"/>
          </w:tcPr>
          <w:p w:rsidR="005C0149" w:rsidRPr="00520CB3" w:rsidRDefault="005C0149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1F1948" w:rsidRDefault="005C0149" w:rsidP="001F19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948">
              <w:rPr>
                <w:rFonts w:ascii="Times New Roman" w:hAnsi="Times New Roman" w:cs="Times New Roman"/>
                <w:bCs/>
                <w:sz w:val="24"/>
                <w:szCs w:val="24"/>
              </w:rPr>
              <w:t>Колобаев, В. К.</w:t>
            </w:r>
            <w:r w:rsidRPr="001F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врачей [Текст]</w:t>
            </w:r>
            <w:proofErr w:type="gram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вузов и последипломной подготовки специалистов / Виктор Колобаев. - Санкт-Петербург : </w:t>
            </w:r>
            <w:proofErr w:type="spell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3969" w:type="dxa"/>
          </w:tcPr>
          <w:p w:rsidR="005C0149" w:rsidRPr="00520CB3" w:rsidRDefault="005C0149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8845D0" w:rsidRDefault="005C0149" w:rsidP="008845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5D0">
              <w:rPr>
                <w:rFonts w:ascii="Times New Roman" w:hAnsi="Times New Roman" w:cs="Times New Roman"/>
                <w:bCs/>
                <w:sz w:val="24"/>
                <w:szCs w:val="24"/>
              </w:rPr>
              <w:t>Глебова, Е. И.</w:t>
            </w:r>
            <w:r w:rsidRPr="00884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5D0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цинских специалистов [Текст]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учебное пособие] / Е. И. Глебова ; Министерство Здравоохранения РФ, ГБОУ ВПО Уральская государственная медицинская академия. - Екатеринбург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[ГБОУ ВПО УГМА], 2012. - 120 с. - Текст англ.</w:t>
            </w:r>
          </w:p>
        </w:tc>
        <w:tc>
          <w:tcPr>
            <w:tcW w:w="3969" w:type="dxa"/>
          </w:tcPr>
          <w:p w:rsidR="005C0149" w:rsidRDefault="005C0149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465397" w:rsidRDefault="005C0149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англо-русский русско-английский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словарь с грамматическим приложением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Moder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64 000 слов и словосочетаний / [сост. В. Е. Салькова [и др.]]. - Москва [и др.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960 с.</w:t>
            </w:r>
          </w:p>
        </w:tc>
        <w:tc>
          <w:tcPr>
            <w:tcW w:w="3969" w:type="dxa"/>
          </w:tcPr>
          <w:p w:rsidR="005C0149" w:rsidRPr="00520CB3" w:rsidRDefault="005C0149" w:rsidP="0046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BA38AD" w:rsidRDefault="005C0149" w:rsidP="00B05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энциклопедический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доп. пер. 26-го изд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Стедмана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А. Г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Чучалин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. - 2-е изд., испр. - Москва: ГЭОТАР-МЕД, 2000. - 719 с.</w:t>
            </w:r>
          </w:p>
        </w:tc>
        <w:tc>
          <w:tcPr>
            <w:tcW w:w="3969" w:type="dxa"/>
          </w:tcPr>
          <w:p w:rsidR="005C0149" w:rsidRPr="00520CB3" w:rsidRDefault="005C0149" w:rsidP="000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465397" w:rsidRDefault="005C0149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`Б</w:t>
            </w:r>
            <w:proofErr w:type="gram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райен</w:t>
            </w:r>
            <w:proofErr w:type="spell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А.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Русско-английский и англо-русский словарь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 словарь / М. А.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О`Брайен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, Астрель, [2009]. - 356 с.</w:t>
            </w:r>
          </w:p>
        </w:tc>
        <w:tc>
          <w:tcPr>
            <w:tcW w:w="3969" w:type="dxa"/>
          </w:tcPr>
          <w:p w:rsidR="005C0149" w:rsidRPr="00520CB3" w:rsidRDefault="005C014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465397" w:rsidRDefault="005C0149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, О. А.</w:t>
            </w:r>
            <w:r w:rsidRPr="00465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Англо-русский и русско-английский медицинский словарь  [Текст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около 13 000 медицинских терминов / О. А. Мельникова, Е. И. Незлобина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рель, АСТ, Полиграфиздат, [2010]. - 608 с.</w:t>
            </w:r>
          </w:p>
        </w:tc>
        <w:tc>
          <w:tcPr>
            <w:tcW w:w="3969" w:type="dxa"/>
          </w:tcPr>
          <w:p w:rsidR="005C0149" w:rsidRDefault="005C014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B832B4" w:rsidRDefault="005C0149" w:rsidP="004653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и русско-английский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аиболее употребительных слов и выражений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45 000 слов / [сост. А. Ю. Москвин]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Центрполиграф</w:t>
            </w:r>
            <w:proofErr w:type="spell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, 2009. - 719 с.</w:t>
            </w:r>
          </w:p>
        </w:tc>
        <w:tc>
          <w:tcPr>
            <w:tcW w:w="3969" w:type="dxa"/>
          </w:tcPr>
          <w:p w:rsidR="005C0149" w:rsidRDefault="005C014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B832B4" w:rsidRDefault="005C0149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Мокина, Н. Р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овый англо-русский русско-английс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26437 терминов и 1070 аббревиатур / Наталия Мокина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ABBYY Press, 2010. - 370 с.</w:t>
            </w:r>
          </w:p>
        </w:tc>
        <w:tc>
          <w:tcPr>
            <w:tcW w:w="3969" w:type="dxa"/>
          </w:tcPr>
          <w:p w:rsidR="005C0149" w:rsidRDefault="005C014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8215" w:type="dxa"/>
          </w:tcPr>
          <w:p w:rsidR="005C0149" w:rsidRPr="00B832B4" w:rsidRDefault="005C0149" w:rsidP="00B832B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994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5C0149" w:rsidRDefault="005C014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704A7A" w:rsidRDefault="005C0149" w:rsidP="00704A7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студентов-медиков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В. А.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 Н. Григорьева. - 3-е изд., перераб. и доп. - М. : ГЭОТАР-Медиа, 2015. - 416 с. - Текст : электронный // ЭБС "Консультант студента" : [сайт]. - URL : </w:t>
            </w:r>
            <w:hyperlink r:id="rId22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46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C0149" w:rsidRPr="00520CB3" w:rsidRDefault="005C0149" w:rsidP="0070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C0149" w:rsidRDefault="005C014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0149" w:rsidRPr="002D1148" w:rsidTr="000F0060">
        <w:tc>
          <w:tcPr>
            <w:tcW w:w="3233" w:type="dxa"/>
          </w:tcPr>
          <w:p w:rsidR="005C0149" w:rsidRPr="002D1148" w:rsidRDefault="005C0149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5C0149" w:rsidRPr="00704A7A" w:rsidRDefault="005C0149" w:rsidP="00704A7A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медиков. Повышенный уровень профессионального общения в устной и письменных формах /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 А., Зубанова О.А. - М.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2. - 256 с. (Серия "XXI век") - Текст : электронный // ЭБС "Консультант студента" : [сайт]. - URL : </w:t>
            </w:r>
            <w:hyperlink r:id="rId23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310221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C0149" w:rsidRDefault="005C0149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FD6BB0" w:rsidRDefault="00D62354" w:rsidP="00ED429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ригорьева Н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овая российская дипломатия в контексте межкультурной коммуникации.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Григорьева Н.В. - Новосибирск : Изд-во НГТУ, 2012. - 252 с. - ISBN 978-5-7782-2242-7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242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62354" w:rsidRPr="00520CB3" w:rsidRDefault="00D62354" w:rsidP="00ED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62354" w:rsidRDefault="00D62354" w:rsidP="00ED4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FD6BB0" w:rsidRDefault="00D62354" w:rsidP="00ED4295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студен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уманитарных и естественных направлений подготовки неязыковых факультетов университетов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иченко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 Г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-во ЮФУ, 2017. - ISBN 978-5-9275-2547-8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547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62354" w:rsidRDefault="00D62354" w:rsidP="00ED4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FD6BB0" w:rsidRDefault="00D62354" w:rsidP="00ED4295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шаг за шагом. Часть 1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. В двух частях. Часть 1. Уровень А1 / Р.В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Н. Новикова, Н.Н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кла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ГИМО, 2011. - 136 с. - ISBN 978-5-9228-0748-7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748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62354" w:rsidRDefault="00D62354" w:rsidP="00ED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FD6BB0" w:rsidRDefault="00D62354" w:rsidP="00ED4295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рова Л.Р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агистрантов технических специальностей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Бурова Л.Р. - Новосибирск : Изд-во НГТУ, 2015. - 84 с. - ISBN 978-5-7782-2585-5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585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62354" w:rsidRDefault="00D62354" w:rsidP="00ED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FD6BB0" w:rsidRDefault="00D62354" w:rsidP="00ED4295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лявский С.Н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азговорная лексика / С.Н. Белявский - Минс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ш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2009. - 365 с. - ISBN 978-985-06-1675-3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98506167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62354" w:rsidRDefault="00D62354" w:rsidP="00ED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FD6BB0" w:rsidRDefault="00D62354" w:rsidP="00ED4295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гиль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Тематический справочник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гиль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 - СПб.: КАРО, 2015. - 416 с. - ISBN 978-5-9925-1070-6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9251070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62354" w:rsidRDefault="00D62354" w:rsidP="00ED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FD6BB0" w:rsidRDefault="00D62354" w:rsidP="00ED4295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В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шаг за шагом. Часть 2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в двух частях. Уровень А2 / Р.В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нтайк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Н. Новикова, Н.Н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кла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ГИМО, 2012. - 156 с. - ISBN 978-5-9228-0819-4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280819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62354" w:rsidRDefault="00D62354" w:rsidP="00ED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FD6BB0" w:rsidRDefault="00D62354" w:rsidP="00ED4295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игирин Е.А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современные проблемы экологии (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) : учеб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/ Е.А. Чигирин, Н.С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Д.Х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харулидзе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Воронеж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ГУИТ, 2016. - 100 с. - ISBN 978-5-00032-188-1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00032188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62354" w:rsidRDefault="00D62354" w:rsidP="00ED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FD6BB0" w:rsidRDefault="00D62354" w:rsidP="00ED4295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тус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бакалавров (начальный уровень)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тус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сняк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атымин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Д., Колесникова О.П. - 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 : Изд-во ЮФУ, 2017. - ISBN 978-5-9275-2520-1 - Текс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52520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62354" w:rsidRDefault="00D62354" w:rsidP="00ED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FD6BB0" w:rsidRDefault="00D62354" w:rsidP="00ED4295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равченко А.П.,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бакалавров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Кравченко. - Ростов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еникс, 2013. - 413 с. (Высшее образование) - ISBN 978-5-222-20808-3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2220808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62354" w:rsidRDefault="00D62354" w:rsidP="00ED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FD6BB0" w:rsidRDefault="00D62354" w:rsidP="00ED4295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химова Т.А., Профессиональный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Т.А. Рахимова, Г.М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лмагова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Томск : Изд-во Том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хит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роит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ун-та, 2017. - 160 с. (Серия "Учебник ТГАСУ") - ISBN 978-5-93057-789-1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305778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62354" w:rsidRDefault="00D62354" w:rsidP="00ED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FD6BB0" w:rsidRDefault="00D62354" w:rsidP="00ED4295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ер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М., Структура, семантика и прагматика антономазии (на материале немецкого </w:t>
            </w:r>
            <w:r w:rsidRPr="00FD6B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ер</w:t>
            </w:r>
            <w:proofErr w:type="spell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М. - М.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ометей, 2011. - 140 с. - ISBN 978-5-4263-0054-5 - Текст : электронный // ЭБС "Консультант студента" : [сайт]. - URL</w:t>
            </w:r>
            <w:proofErr w:type="gramStart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6B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6028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630054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62354" w:rsidRDefault="00D62354" w:rsidP="00ED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D641B0" w:rsidRDefault="00D62354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ая, Т. С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: учебник для медицинских вузов / Т. С. Архангельская, Г. Я. Стратонова. - Санкт-Петербург: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2015. - 285 с.</w:t>
            </w:r>
          </w:p>
        </w:tc>
        <w:tc>
          <w:tcPr>
            <w:tcW w:w="3969" w:type="dxa"/>
          </w:tcPr>
          <w:p w:rsidR="00D62354" w:rsidRPr="00520CB3" w:rsidRDefault="00D6235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D641B0" w:rsidRDefault="00D62354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В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 для студентов-медиков: учебник / Виолетта Кондратьева, Любовь Григорьева. - 2-е изд., испр.- Москва: ГЭОТАР-Медиа, 2012. - 400 с.: ил.</w:t>
            </w:r>
          </w:p>
        </w:tc>
        <w:tc>
          <w:tcPr>
            <w:tcW w:w="3969" w:type="dxa"/>
          </w:tcPr>
          <w:p w:rsidR="00D62354" w:rsidRPr="00520CB3" w:rsidRDefault="00D6235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B832B4" w:rsidRDefault="00D62354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отина, А. Ю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емецко-русский /русско-немецкий словарь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70 000 терминов [Текст] / Александра Болотина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АВВ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YY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Press, 2009. - 895 с.</w:t>
            </w:r>
          </w:p>
        </w:tc>
        <w:tc>
          <w:tcPr>
            <w:tcW w:w="3969" w:type="dxa"/>
          </w:tcPr>
          <w:p w:rsidR="00D62354" w:rsidRPr="00520CB3" w:rsidRDefault="00D6235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B832B4" w:rsidRDefault="00D62354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немецко-русский и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русско-немец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выше 100 000 терминов, сочетаний, эквивалентов и значений / И. Ю. Марковина [и др.] ; под ред. И. Ю. Марковиной ; МГЛУ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Живой язык, 2009. - 576 с.</w:t>
            </w:r>
          </w:p>
        </w:tc>
        <w:tc>
          <w:tcPr>
            <w:tcW w:w="3969" w:type="dxa"/>
          </w:tcPr>
          <w:p w:rsidR="00D62354" w:rsidRDefault="00D6235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8215" w:type="dxa"/>
          </w:tcPr>
          <w:p w:rsidR="00D62354" w:rsidRPr="002D1148" w:rsidRDefault="00D62354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D62354" w:rsidRPr="00520CB3" w:rsidRDefault="00D6235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D30105" w:rsidRDefault="00D62354" w:rsidP="00D3010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стина Н.В., </w:t>
            </w:r>
            <w:r w:rsidRPr="00D301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/ "Н. В. Костина, В. Н. </w:t>
            </w:r>
            <w:proofErr w:type="spell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proofErr w:type="gram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И. Ю. Марковиной" - М. : ГЭОТАР-Медиа, 2013. - 272 с. - Текст : электронный // ЭБС "Консультант студента" : [сайт]. - URL : </w:t>
            </w:r>
            <w:hyperlink r:id="rId36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6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62354" w:rsidRPr="00520CB3" w:rsidRDefault="00D62354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9E6B9A" w:rsidRDefault="00D62354" w:rsidP="009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Костина Н.В., </w:t>
            </w:r>
            <w:proofErr w:type="spellStart"/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од ред. И.Ю. Марковиной - Москва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а, 2012. - 27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"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 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805.html</w:t>
              </w:r>
            </w:hyperlink>
          </w:p>
        </w:tc>
        <w:tc>
          <w:tcPr>
            <w:tcW w:w="3969" w:type="dxa"/>
          </w:tcPr>
          <w:p w:rsidR="00D62354" w:rsidRPr="00520CB3" w:rsidRDefault="00D62354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62354" w:rsidRPr="00520CB3" w:rsidRDefault="00D6235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B10F30" w:rsidRDefault="00D62354" w:rsidP="009E6B9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Я., </w:t>
            </w:r>
            <w:r w:rsidRPr="00B10F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/ </w:t>
            </w: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Я., </w:t>
            </w: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таренкова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Л., Берзегова Л.Ю. - М.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</w:t>
            </w:r>
            <w:r w:rsidRPr="00B10F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0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24 с.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Текст : электронный // ЭБС "Консультант студента" : [сайт]. - URL : </w:t>
            </w:r>
            <w:hyperlink r:id="rId38" w:history="1">
              <w:r w:rsidRPr="00AA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06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62354" w:rsidRPr="00520CB3" w:rsidRDefault="00D62354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D36D5C" w:rsidRDefault="00D62354" w:rsidP="00D36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Костина, Н. В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ий язык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аталья Костина, Валентина </w:t>
            </w:r>
            <w:proofErr w:type="spell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Р. Ф. Марковиной. - Москва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72 с.</w:t>
            </w:r>
          </w:p>
        </w:tc>
        <w:tc>
          <w:tcPr>
            <w:tcW w:w="3969" w:type="dxa"/>
          </w:tcPr>
          <w:p w:rsidR="00D62354" w:rsidRPr="00D36D5C" w:rsidRDefault="00D6235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D36D5C" w:rsidRDefault="00D62354" w:rsidP="00D36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, А. Ю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о-русский медицинский словарь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/ Александр Никитин, М. Ю. Пушкина. - 2-е изд., стереотип. - М.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медиа ; [Б. м.] : Дрофа, 2010. - 1144 с.</w:t>
            </w:r>
          </w:p>
        </w:tc>
        <w:tc>
          <w:tcPr>
            <w:tcW w:w="3969" w:type="dxa"/>
          </w:tcPr>
          <w:p w:rsidR="00D62354" w:rsidRPr="00520CB3" w:rsidRDefault="00D6235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C23ABC" w:rsidRDefault="00D62354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354" w:rsidRPr="00520CB3" w:rsidRDefault="00D6235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93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8215" w:type="dxa"/>
          </w:tcPr>
          <w:p w:rsidR="00D62354" w:rsidRPr="002D1148" w:rsidRDefault="00D62354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D62354" w:rsidRPr="00520CB3" w:rsidRDefault="00D6235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354" w:rsidRPr="002D1148" w:rsidTr="00EA79D1">
        <w:tc>
          <w:tcPr>
            <w:tcW w:w="3233" w:type="dxa"/>
          </w:tcPr>
          <w:p w:rsidR="00D62354" w:rsidRPr="002D1148" w:rsidRDefault="00D62354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3062DB" w:rsidRDefault="00D62354" w:rsidP="00A17BC6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городний</w:t>
            </w:r>
            <w:proofErr w:type="spellEnd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азобедренного сустава. Основы и практика</w:t>
            </w:r>
            <w:proofErr w:type="gramStart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</w:t>
            </w:r>
            <w:proofErr w:type="spellStart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городний</w:t>
            </w:r>
            <w:proofErr w:type="spellEnd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 - М. : ГЭОТАР-Медиа, 2012. - 704 с. - ISBN 978-5-9704-2225-0 - Текст : электронный // ЭБС "Консультант студента" : [сайт]. - URL</w:t>
            </w:r>
            <w:proofErr w:type="gramStart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362E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250.html</w:t>
              </w:r>
            </w:hyperlink>
          </w:p>
        </w:tc>
        <w:tc>
          <w:tcPr>
            <w:tcW w:w="3969" w:type="dxa"/>
          </w:tcPr>
          <w:p w:rsidR="00D62354" w:rsidRPr="00520CB3" w:rsidRDefault="00D6235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62354" w:rsidRPr="00520CB3" w:rsidRDefault="00D6235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54" w:rsidRPr="002D1148" w:rsidTr="00EA79D1">
        <w:tc>
          <w:tcPr>
            <w:tcW w:w="3233" w:type="dxa"/>
          </w:tcPr>
          <w:p w:rsidR="00D62354" w:rsidRPr="002D1148" w:rsidRDefault="00D62354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3062DB" w:rsidRDefault="007D2C10" w:rsidP="00A17BC6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atoWeb" w:hAnsi="LatoWeb"/>
                <w:color w:val="333333"/>
                <w:shd w:val="clear" w:color="auto" w:fill="F7F7F7"/>
              </w:rPr>
              <w:t>Котельников Г.П., Остеоартроз / Котельников Г.П., Ларцев Ю.В. - М.</w:t>
            </w:r>
            <w:proofErr w:type="gramStart"/>
            <w:r>
              <w:rPr>
                <w:rFonts w:ascii="LatoWeb" w:hAnsi="LatoWeb"/>
                <w:color w:val="333333"/>
                <w:shd w:val="clear" w:color="auto" w:fill="F7F7F7"/>
              </w:rPr>
              <w:t xml:space="preserve"> :</w:t>
            </w:r>
            <w:proofErr w:type="gramEnd"/>
            <w:r>
              <w:rPr>
                <w:rFonts w:ascii="LatoWeb" w:hAnsi="LatoWeb"/>
                <w:color w:val="333333"/>
                <w:shd w:val="clear" w:color="auto" w:fill="F7F7F7"/>
              </w:rPr>
              <w:t xml:space="preserve"> ГЭОТАР-Медиа, 2009. - 208 с. (Серия "Библиотека врача-специалиста") - ISBN 978-5-9704-1108-7 - Текст : электронный // ЭБС "Консультант студента" : [сайт]. - URL</w:t>
            </w:r>
            <w:proofErr w:type="gramStart"/>
            <w:r>
              <w:rPr>
                <w:rFonts w:ascii="LatoWeb" w:hAnsi="LatoWeb"/>
                <w:color w:val="333333"/>
                <w:shd w:val="clear" w:color="auto" w:fill="F7F7F7"/>
              </w:rPr>
              <w:t xml:space="preserve"> :</w:t>
            </w:r>
            <w:proofErr w:type="gramEnd"/>
            <w:r>
              <w:rPr>
                <w:rFonts w:ascii="LatoWeb" w:hAnsi="LatoWeb"/>
                <w:color w:val="333333"/>
                <w:shd w:val="clear" w:color="auto" w:fill="F7F7F7"/>
              </w:rPr>
              <w:t xml:space="preserve"> http://www.studentlibrary.ru/book/ISBN9785970411087.html </w:t>
            </w:r>
          </w:p>
        </w:tc>
        <w:tc>
          <w:tcPr>
            <w:tcW w:w="3969" w:type="dxa"/>
          </w:tcPr>
          <w:p w:rsidR="00D62354" w:rsidRPr="00520CB3" w:rsidRDefault="00D6235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62354" w:rsidRPr="00520CB3" w:rsidRDefault="00D6235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54" w:rsidRPr="002D1148" w:rsidTr="00EA79D1">
        <w:tc>
          <w:tcPr>
            <w:tcW w:w="3233" w:type="dxa"/>
          </w:tcPr>
          <w:p w:rsidR="00D62354" w:rsidRPr="002D1148" w:rsidRDefault="00D62354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3062DB" w:rsidRDefault="00D62354" w:rsidP="00A17BC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тельников Г.П., </w:t>
            </w:r>
            <w:proofErr w:type="spellStart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теопороз</w:t>
            </w:r>
            <w:proofErr w:type="spellEnd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Котельников Г.П., Булгакова С.В. - М.</w:t>
            </w:r>
            <w:proofErr w:type="gramStart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512 с. (Серия "Библиотека врача-специалиста") - ISBN 978-5-9704-1390-6 - Текст : электронный // ЭБС "Консультант студента" : [сайт]. - URL</w:t>
            </w:r>
            <w:proofErr w:type="gramStart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362E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90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62354" w:rsidRPr="00520CB3" w:rsidRDefault="00D62354" w:rsidP="00A1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62354" w:rsidRPr="00520CB3" w:rsidRDefault="00D6235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54" w:rsidRPr="002D1148" w:rsidTr="00EA79D1">
        <w:tc>
          <w:tcPr>
            <w:tcW w:w="3233" w:type="dxa"/>
          </w:tcPr>
          <w:p w:rsidR="00D62354" w:rsidRPr="002D1148" w:rsidRDefault="00D62354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9B5368" w:rsidRDefault="00D62354" w:rsidP="00A17BC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B5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уковатых Б. С., Хирургические болезни и травмы в общей врачебной практике / Б. С. Суковатых, С. А. Сумин, Н. К. </w:t>
            </w:r>
            <w:proofErr w:type="spellStart"/>
            <w:r w:rsidRPr="009B5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ршунова</w:t>
            </w:r>
            <w:proofErr w:type="spellEnd"/>
            <w:r w:rsidRPr="009B5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9B5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B5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656 с. - ISBN 978-5-9704-3846-6 - Текст : электронный // ЭБС "Консультант студента" : [сайт]. - URL</w:t>
            </w:r>
            <w:proofErr w:type="gramStart"/>
            <w:r w:rsidRPr="009B5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B536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A503A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46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62354" w:rsidRPr="00520CB3" w:rsidRDefault="00D62354" w:rsidP="009B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62354" w:rsidRPr="00520CB3" w:rsidRDefault="00D62354" w:rsidP="00A1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54" w:rsidRPr="002D1148" w:rsidTr="00EA79D1">
        <w:tc>
          <w:tcPr>
            <w:tcW w:w="3233" w:type="dxa"/>
          </w:tcPr>
          <w:p w:rsidR="00D62354" w:rsidRPr="002D1148" w:rsidRDefault="00D62354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7D2C10" w:rsidRDefault="00D62354" w:rsidP="00A1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фанасьев В.В., </w:t>
            </w:r>
            <w:r w:rsidRPr="007D2C10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равматология</w:t>
            </w:r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челюстно-лицевой области / Афанасьев В.В. - М.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256 с. (Серия "Библиотека врача-специалиста") </w:t>
            </w:r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- ISBN 978-5-9704-1478-1 - Текст : электронный // ЭБС "Консультант студента" : [сайт]. - URL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2" w:history="1">
              <w:r w:rsidR="007D2C10" w:rsidRPr="00B916B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4781.html</w:t>
              </w:r>
            </w:hyperlink>
            <w:r w:rsid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D62354" w:rsidRPr="00520CB3" w:rsidRDefault="00D6235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62354" w:rsidRPr="00520CB3" w:rsidRDefault="00D6235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54" w:rsidRPr="002D1148" w:rsidTr="00EA79D1">
        <w:tc>
          <w:tcPr>
            <w:tcW w:w="3233" w:type="dxa"/>
          </w:tcPr>
          <w:p w:rsidR="00D62354" w:rsidRPr="002D1148" w:rsidRDefault="00D62354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7D2C10" w:rsidRDefault="00D62354" w:rsidP="00A17BC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Епифанов В.А., Реабилитация в </w:t>
            </w:r>
            <w:r w:rsidRPr="007D2C10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равматологии</w:t>
            </w:r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 </w:t>
            </w:r>
            <w:r w:rsidRPr="007D2C10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ртопедии</w:t>
            </w:r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В.А. Епифанов, А.В. Епифанов. - 2-е изд., перераб. и доп. - М.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5. - 416 с. - ISBN 978-5-9704-3445-1 - Текст : электронный // ЭБС "Консультант студента" : [сайт]. - URL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3" w:history="1">
              <w:r w:rsidR="007D2C10" w:rsidRPr="00B916B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451.html</w:t>
              </w:r>
            </w:hyperlink>
            <w:r w:rsid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D62354" w:rsidRPr="00520CB3" w:rsidRDefault="00D62354" w:rsidP="00EE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62354" w:rsidRPr="00520CB3" w:rsidRDefault="00D6235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7D2C10" w:rsidRDefault="00D62354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Соков Л.П., </w:t>
            </w:r>
            <w:proofErr w:type="spell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остфрактурные</w:t>
            </w:r>
            <w:proofErr w:type="spell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даптационно-перестроечные процессы костной ткани в периоде роста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монография / Л.П. Соков, С.Л. Соков - М. : Издательство РУДН, 2011. - 171 с. - ISBN 978-5-209-03577-0 - Текст : электронный // ЭБС "Консультант студента" : [сайт]. - URL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4" w:history="1">
              <w:r w:rsidR="007D2C10" w:rsidRPr="00B916B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209035770.html</w:t>
              </w:r>
            </w:hyperlink>
            <w:r w:rsid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D62354" w:rsidRPr="00520CB3" w:rsidRDefault="00D62354" w:rsidP="00C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62354" w:rsidRPr="00520CB3" w:rsidRDefault="00D6235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7D2C10" w:rsidRDefault="00D62354" w:rsidP="006B371E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Клюквин И.Ю., Травмы кисти / И. Ю. Клюквин, И. Ю. </w:t>
            </w:r>
            <w:proofErr w:type="spell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игулева</w:t>
            </w:r>
            <w:proofErr w:type="spell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В. П. Охотский - М.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192 с. (Серия "Библиотека врача-специалиста") - ISBN 978-5-9704-2808-5 - Текст : электронный // ЭБС "Консультант студента" : [сайт]. - URL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5" w:history="1">
              <w:r w:rsidR="007D2C10" w:rsidRPr="00B916B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085.html</w:t>
              </w:r>
            </w:hyperlink>
            <w:r w:rsid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7D2C10" w:rsidRPr="00520CB3" w:rsidRDefault="007D2C10" w:rsidP="007D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62354" w:rsidRPr="00520CB3" w:rsidRDefault="00D62354" w:rsidP="00C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7D2C10" w:rsidRDefault="00D62354" w:rsidP="006B371E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Кондратьев А.Н., Неотложная </w:t>
            </w:r>
            <w:proofErr w:type="spell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йротравматология</w:t>
            </w:r>
            <w:proofErr w:type="spell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/ Кондратьев А.Н. - М.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192 с. (Библиотека врача-специалиста) - ISBN 978-5-9704-1141-4 - Текст : электронный // ЭБС "Консультант студента" : [сайт]. - URL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6" w:history="1">
              <w:r w:rsidR="007D2C10" w:rsidRPr="00B916B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414.html</w:t>
              </w:r>
            </w:hyperlink>
            <w:r w:rsid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7D2C10" w:rsidRPr="00520CB3" w:rsidRDefault="007D2C10" w:rsidP="007D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62354" w:rsidRPr="00520CB3" w:rsidRDefault="00D62354" w:rsidP="00C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7D2C10" w:rsidRDefault="007D2C10" w:rsidP="006B371E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Шаповалов В.М., Основы внутреннего остеосинтеза / Шаповалов В.М., </w:t>
            </w:r>
            <w:proofErr w:type="spell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оминец</w:t>
            </w:r>
            <w:proofErr w:type="spell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В., Михайлов С.В. - М.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240 с. (Серия "Библиотека врача-специалиста") - ISBN 978-5-9704-1250-3 - Текст : электронный // ЭБС "Консультант студента" : [сайт]. - URL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7" w:history="1">
              <w:r w:rsidRPr="00B916B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50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7D2C10" w:rsidRPr="00520CB3" w:rsidRDefault="007D2C10" w:rsidP="007D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62354" w:rsidRPr="00520CB3" w:rsidRDefault="00D62354" w:rsidP="00C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7D2C10" w:rsidRDefault="007D2C10" w:rsidP="006B371E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рупкин</w:t>
            </w:r>
            <w:proofErr w:type="spell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И., </w:t>
            </w:r>
            <w:proofErr w:type="spell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ерматопластика</w:t>
            </w:r>
            <w:proofErr w:type="spell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аневых дефектов / </w:t>
            </w:r>
            <w:proofErr w:type="spell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рупкин</w:t>
            </w:r>
            <w:proofErr w:type="spell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И., </w:t>
            </w:r>
            <w:proofErr w:type="spell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Зубрицкий</w:t>
            </w:r>
            <w:proofErr w:type="spell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Ф., Ивашкин А.Н., Артемьев А.А., Фоминых Е.М. - М.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192 с. (Серия "Библиотека врача-специалиста") - ISBN 978-5-9704-1204-6 - Текст : электронный // ЭБС "Консультант студента" : [сайт]. - URL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8" w:history="1">
              <w:r w:rsidRPr="00B916B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04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7D2C10" w:rsidRPr="00520CB3" w:rsidRDefault="007D2C10" w:rsidP="007D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62354" w:rsidRPr="00520CB3" w:rsidRDefault="00D62354" w:rsidP="00C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7D2C10" w:rsidRDefault="007D2C10" w:rsidP="006B371E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емичев С.В., Первая помощь при травмах и заболеваниях / Демичев С.В. - М.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160 с. - ISBN 978-5-9704-1774-4 - Текст : электронный // ЭБС "Консультант студента" : [сайт]. - URL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9" w:history="1">
              <w:r w:rsidRPr="00B916B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4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7D2C10" w:rsidRPr="00520CB3" w:rsidRDefault="007D2C10" w:rsidP="007D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62354" w:rsidRPr="00520CB3" w:rsidRDefault="00D62354" w:rsidP="00C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10" w:rsidRPr="002D1148" w:rsidTr="000F0060">
        <w:tc>
          <w:tcPr>
            <w:tcW w:w="3233" w:type="dxa"/>
          </w:tcPr>
          <w:p w:rsidR="007D2C10" w:rsidRPr="002D1148" w:rsidRDefault="007D2C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2C10" w:rsidRPr="007D2C10" w:rsidRDefault="007D2C10" w:rsidP="006B371E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хтерман</w:t>
            </w:r>
            <w:proofErr w:type="spell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Л.Б., Черепно-мозговая травма. Диагностика и лечение / </w:t>
            </w:r>
            <w:proofErr w:type="spell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хтерман</w:t>
            </w:r>
            <w:proofErr w:type="spell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Л. Б. - М.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488 с. - ISBN 978-5-9704-3104-7 - Текст : электронный // ЭБС "Консультант студента" : [сайт]. - URL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0" w:history="1">
              <w:r w:rsidRPr="00B916B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104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7D2C10" w:rsidRPr="00520CB3" w:rsidRDefault="007D2C10" w:rsidP="007D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D2C10" w:rsidRPr="00520CB3" w:rsidRDefault="007D2C10" w:rsidP="00C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10" w:rsidRPr="002D1148" w:rsidTr="000F0060">
        <w:tc>
          <w:tcPr>
            <w:tcW w:w="3233" w:type="dxa"/>
          </w:tcPr>
          <w:p w:rsidR="007D2C10" w:rsidRPr="002D1148" w:rsidRDefault="007D2C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2C10" w:rsidRPr="007D2C10" w:rsidRDefault="007D2C10" w:rsidP="006B371E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тельников Г.П., Закрытые травмы конечностей / Г.П. Котельников, В.Ф. Мирошниченко - М.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496 с. - ISBN 978-5-9704-1142-1 - Текст : электронный // ЭБС "Консультант студента" : [сайт]. - URL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1" w:history="1">
              <w:r w:rsidRPr="00B916B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42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7D2C10" w:rsidRPr="00520CB3" w:rsidRDefault="007D2C10" w:rsidP="007D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D2C10" w:rsidRPr="00520CB3" w:rsidRDefault="007D2C10" w:rsidP="00C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10" w:rsidRPr="002D1148" w:rsidTr="000F0060">
        <w:tc>
          <w:tcPr>
            <w:tcW w:w="3233" w:type="dxa"/>
          </w:tcPr>
          <w:p w:rsidR="007D2C10" w:rsidRPr="002D1148" w:rsidRDefault="007D2C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2C10" w:rsidRPr="007D2C10" w:rsidRDefault="007D2C10" w:rsidP="006B371E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Епифанов В.А., Реабилитация в </w:t>
            </w:r>
            <w:r w:rsidRPr="007D2C10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равматологии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уководство / Епифанов В.А., Епифанов А.В. - М. : ГЭОТАР-Медиа, 2010. - 336 с. (Серия "Библиотека врача-специалиста") - ISBN 978-5-9704-1685-3 - Текст : электронный // ЭБС "Консультант студента" : [сайт]. - URL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2" w:history="1">
              <w:r w:rsidRPr="00B916B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85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7D2C10" w:rsidRPr="00520CB3" w:rsidRDefault="007D2C10" w:rsidP="007D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D2C10" w:rsidRPr="00520CB3" w:rsidRDefault="007D2C10" w:rsidP="00C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10" w:rsidRPr="002D1148" w:rsidTr="000F0060">
        <w:tc>
          <w:tcPr>
            <w:tcW w:w="3233" w:type="dxa"/>
          </w:tcPr>
          <w:p w:rsidR="007D2C10" w:rsidRPr="002D1148" w:rsidRDefault="007D2C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2C10" w:rsidRPr="007D2C10" w:rsidRDefault="007D2C10" w:rsidP="006B371E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околов В.А., Дорожно-транспортные травмы / Соколов В.А. - М.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176 с. - ISBN 978-5-9704-1269-5 - Текст : электронный // ЭБС "Консультант студента" : [сайт]. - URL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3" w:history="1">
              <w:r w:rsidRPr="00B916B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69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7D2C10" w:rsidRPr="00520CB3" w:rsidRDefault="007D2C10" w:rsidP="007D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D2C10" w:rsidRPr="00520CB3" w:rsidRDefault="007D2C10" w:rsidP="00C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10" w:rsidRPr="002D1148" w:rsidTr="000F0060">
        <w:tc>
          <w:tcPr>
            <w:tcW w:w="3233" w:type="dxa"/>
          </w:tcPr>
          <w:p w:rsidR="007D2C10" w:rsidRPr="002D1148" w:rsidRDefault="007D2C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2C10" w:rsidRPr="007D2C10" w:rsidRDefault="007D2C10" w:rsidP="006B371E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Загородний</w:t>
            </w:r>
            <w:proofErr w:type="spell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Н.В., </w:t>
            </w:r>
            <w:proofErr w:type="spell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Эндопротезирование</w:t>
            </w:r>
            <w:proofErr w:type="spell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тазобедренного сустава. Основы и практика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уководство / </w:t>
            </w:r>
            <w:proofErr w:type="spell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Загородний</w:t>
            </w:r>
            <w:proofErr w:type="spell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Н.В. - М. : ГЭОТАР-Медиа, 2012. - 704 с. - ISBN 978-5-9704-2225-0 - Текст : электронный // ЭБС "Консультант студента" : [сайт]. - URL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4" w:history="1">
              <w:r w:rsidRPr="00B916B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25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7D2C10" w:rsidRPr="00520CB3" w:rsidRDefault="007D2C10" w:rsidP="007D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D2C10" w:rsidRPr="00520CB3" w:rsidRDefault="007D2C10" w:rsidP="00C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10" w:rsidRPr="002D1148" w:rsidTr="000F0060">
        <w:tc>
          <w:tcPr>
            <w:tcW w:w="3233" w:type="dxa"/>
          </w:tcPr>
          <w:p w:rsidR="007D2C10" w:rsidRPr="002D1148" w:rsidRDefault="007D2C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2C10" w:rsidRPr="007D2C10" w:rsidRDefault="007D2C10" w:rsidP="006B371E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брагимов Т.И., Лекции по </w:t>
            </w:r>
            <w:r w:rsidRPr="007D2C10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ртопедической</w:t>
            </w:r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стоматологии : учебное пособие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/ П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д ред. Т.И. Ибрагимова. - М.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208 с. - ISBN 978-5-9704-1654-9 - Текст : электронный // ЭБС "Консультант студента" : [сайт]. - URL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5" w:history="1">
              <w:r w:rsidRPr="00B916B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54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7D2C10" w:rsidRPr="00520CB3" w:rsidRDefault="007D2C10" w:rsidP="007D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D2C10" w:rsidRPr="00520CB3" w:rsidRDefault="007D2C10" w:rsidP="00C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10" w:rsidRPr="002D1148" w:rsidTr="000F0060">
        <w:tc>
          <w:tcPr>
            <w:tcW w:w="3233" w:type="dxa"/>
          </w:tcPr>
          <w:p w:rsidR="007D2C10" w:rsidRPr="002D1148" w:rsidRDefault="007D2C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2C10" w:rsidRPr="007D2C10" w:rsidRDefault="007D2C10" w:rsidP="006B371E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ирская Н.Б., Профилактика и коррекция нарушений и заболеваний костно-мышечной системы у детей и подростков: Пособие для системы послевузовского профессионального образования врачей : учеб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особие / Н.Б. Мирская, А.Н. Коломенская, А.В. </w:t>
            </w:r>
            <w:proofErr w:type="spell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яхович</w:t>
            </w:r>
            <w:proofErr w:type="spell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А.Д. </w:t>
            </w:r>
            <w:proofErr w:type="spell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инякина</w:t>
            </w:r>
            <w:proofErr w:type="spell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И.Ю. </w:t>
            </w:r>
            <w:proofErr w:type="spell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амусенко</w:t>
            </w:r>
            <w:proofErr w:type="spell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; Под ред. д-ра мед. наук, проф. А.В. </w:t>
            </w:r>
            <w:proofErr w:type="spell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яховича</w:t>
            </w:r>
            <w:proofErr w:type="spell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- 2-е изд., стер. - М.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ФЛИНТА, 2012. - 224 с. - ISBN 978-5-9765-0849-1 - Текст : электронный // ЭБС "Консультант студента" : [сайт]. - URL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6" w:history="1">
              <w:r w:rsidRPr="00B916B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650849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7D2C10" w:rsidRPr="00520CB3" w:rsidRDefault="007D2C10" w:rsidP="007D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D2C10" w:rsidRPr="00520CB3" w:rsidRDefault="007D2C10" w:rsidP="00C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10" w:rsidRPr="002D1148" w:rsidTr="000F0060">
        <w:tc>
          <w:tcPr>
            <w:tcW w:w="3233" w:type="dxa"/>
          </w:tcPr>
          <w:p w:rsidR="007D2C10" w:rsidRPr="002D1148" w:rsidRDefault="007D2C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2C10" w:rsidRPr="007D2C10" w:rsidRDefault="007D2C10" w:rsidP="006B371E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Шагинян Г.Г., Черепно-мозговая травма / Шагинян Г.Г., </w:t>
            </w:r>
            <w:proofErr w:type="spell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реваль</w:t>
            </w:r>
            <w:proofErr w:type="spell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Н., </w:t>
            </w:r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 xml:space="preserve">Зайцев О.С. / Под ред. О.Н. </w:t>
            </w:r>
            <w:proofErr w:type="spell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реваля</w:t>
            </w:r>
            <w:proofErr w:type="spell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288 с. (Серия "Библиотека врача-специалиста") - ISBN 978-5-9704-1613-6 - Текст : электронный // ЭБС "Консультант студента" : [сайт]. - URL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7" w:history="1">
              <w:r w:rsidRPr="00B916B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13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7D2C10" w:rsidRPr="00520CB3" w:rsidRDefault="007D2C10" w:rsidP="007D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7D2C10" w:rsidRPr="00520CB3" w:rsidRDefault="007D2C10" w:rsidP="00C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C10" w:rsidRPr="002D1148" w:rsidTr="000F0060">
        <w:tc>
          <w:tcPr>
            <w:tcW w:w="3233" w:type="dxa"/>
          </w:tcPr>
          <w:p w:rsidR="007D2C10" w:rsidRPr="002D1148" w:rsidRDefault="007D2C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D2C10" w:rsidRPr="007D2C10" w:rsidRDefault="007D2C10" w:rsidP="006B371E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осков С.М., Консервативное лечение остеоартроза / С.М. Носков - М.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232 с. (Серия "Библиотека врача-специалиста") - ISBN 978-5-9704-2747-7 - Текст : электронный // ЭБС "Консультант студента" : [сайт]. - URL</w:t>
            </w:r>
            <w:proofErr w:type="gramStart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8" w:history="1">
              <w:r w:rsidRPr="00B916B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47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7D2C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7D2C10" w:rsidRPr="00520CB3" w:rsidRDefault="007D2C10" w:rsidP="007D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D2C10" w:rsidRPr="00520CB3" w:rsidRDefault="007D2C10" w:rsidP="00CF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3062DB" w:rsidRDefault="00F02C6A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proofErr w:type="spellStart"/>
              <w:r w:rsidR="00D62354" w:rsidRPr="00306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ердюгин</w:t>
              </w:r>
              <w:proofErr w:type="spellEnd"/>
              <w:r w:rsidR="00D62354" w:rsidRPr="00306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Кирилл Александрович</w:t>
              </w:r>
            </w:hyperlink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. Оптимизация </w:t>
            </w:r>
            <w:proofErr w:type="spell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>транспедикулярного</w:t>
            </w:r>
            <w:proofErr w:type="spell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остеосинтеза позвоночника [Текст] / К. А. </w:t>
            </w:r>
            <w:proofErr w:type="spell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>Бердюгин</w:t>
            </w:r>
            <w:proofErr w:type="spell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Дом "Ажур", 2009. - 224 с.</w:t>
            </w:r>
            <w:proofErr w:type="gram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62354" w:rsidRPr="00520CB3" w:rsidRDefault="00D6235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3062DB" w:rsidRDefault="00F02C6A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proofErr w:type="spellStart"/>
              <w:r w:rsidR="00D62354" w:rsidRPr="00306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вденко</w:t>
              </w:r>
              <w:proofErr w:type="spellEnd"/>
              <w:r w:rsidR="00D62354" w:rsidRPr="00306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Андрей Григорьевич</w:t>
              </w:r>
            </w:hyperlink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. Огнестрельные ранения и огнестрельный остеомиелит конечностей [Текст] / А. Г. </w:t>
            </w:r>
            <w:proofErr w:type="spell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>Овденко</w:t>
            </w:r>
            <w:proofErr w:type="spell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>СПб. : [б</w:t>
            </w:r>
            <w:proofErr w:type="gram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>. и.], 2010. - 240 с.</w:t>
            </w:r>
          </w:p>
        </w:tc>
        <w:tc>
          <w:tcPr>
            <w:tcW w:w="3969" w:type="dxa"/>
          </w:tcPr>
          <w:p w:rsidR="00D62354" w:rsidRDefault="00D6235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3062DB" w:rsidRDefault="00F02C6A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proofErr w:type="spellStart"/>
              <w:r w:rsidR="00D62354" w:rsidRPr="00306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ердюгина</w:t>
              </w:r>
              <w:proofErr w:type="spellEnd"/>
              <w:r w:rsidR="00D62354" w:rsidRPr="00306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О. В.</w:t>
              </w:r>
            </w:hyperlink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ческое прогнозирование в травматологии и ортопедии [Текст] / Ольга </w:t>
            </w:r>
            <w:proofErr w:type="spell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>Бердюгина</w:t>
            </w:r>
            <w:proofErr w:type="spell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>ИздатНаукаСервис</w:t>
            </w:r>
            <w:proofErr w:type="spell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>, 2009. - 252 с.</w:t>
            </w:r>
          </w:p>
        </w:tc>
        <w:tc>
          <w:tcPr>
            <w:tcW w:w="3969" w:type="dxa"/>
          </w:tcPr>
          <w:p w:rsidR="00D62354" w:rsidRDefault="00D62354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3062DB" w:rsidRDefault="00D62354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B">
              <w:rPr>
                <w:rFonts w:ascii="Times New Roman" w:hAnsi="Times New Roman" w:cs="Times New Roman"/>
                <w:bCs/>
                <w:sz w:val="24"/>
                <w:szCs w:val="24"/>
              </w:rPr>
              <w:t>Лечение больных с</w:t>
            </w:r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ыми переломами костей голени методом </w:t>
            </w:r>
            <w:proofErr w:type="spell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>чрескостного</w:t>
            </w:r>
            <w:proofErr w:type="spell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остеосинтеза [Текст]</w:t>
            </w:r>
            <w:proofErr w:type="gram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технология / ФГУ "РНЦ "Восстановительная </w:t>
            </w:r>
            <w:r w:rsidRPr="003062DB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</w:t>
            </w:r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062DB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я</w:t>
            </w:r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" им. акад. Г.А. </w:t>
            </w:r>
            <w:proofErr w:type="spell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>Илизарова</w:t>
            </w:r>
            <w:proofErr w:type="spell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>" Минздравсоцразвития РФ. - Курган</w:t>
            </w:r>
            <w:proofErr w:type="gram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0 с. : ил.</w:t>
            </w:r>
          </w:p>
        </w:tc>
        <w:tc>
          <w:tcPr>
            <w:tcW w:w="3969" w:type="dxa"/>
          </w:tcPr>
          <w:p w:rsidR="00D62354" w:rsidRDefault="00D62354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3062DB" w:rsidRDefault="00F02C6A" w:rsidP="006B371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proofErr w:type="spellStart"/>
              <w:r w:rsidR="00D62354" w:rsidRPr="00306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Ахмадов</w:t>
              </w:r>
              <w:proofErr w:type="spellEnd"/>
              <w:r w:rsidR="00D62354" w:rsidRPr="00306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Т. З.</w:t>
              </w:r>
            </w:hyperlink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о-аппаратное исследование функций позвоночника [Текст]</w:t>
            </w:r>
            <w:proofErr w:type="gram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[методическое пособие] / </w:t>
            </w:r>
            <w:proofErr w:type="spell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>Тахуз</w:t>
            </w:r>
            <w:proofErr w:type="spell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, Шахид </w:t>
            </w:r>
            <w:proofErr w:type="spell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>Ахмадов</w:t>
            </w:r>
            <w:proofErr w:type="spell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>. - Грозный</w:t>
            </w:r>
            <w:proofErr w:type="gram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ФГУП ИПК "Грозненский рабочий", 2012. - 63 с.</w:t>
            </w:r>
            <w:proofErr w:type="gram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62354" w:rsidRDefault="00D62354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354" w:rsidRPr="002D1148" w:rsidTr="00EA79D1">
        <w:tc>
          <w:tcPr>
            <w:tcW w:w="3233" w:type="dxa"/>
          </w:tcPr>
          <w:p w:rsidR="00D62354" w:rsidRPr="002D1148" w:rsidRDefault="00D62354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3062DB" w:rsidRDefault="00F02C6A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proofErr w:type="spellStart"/>
              <w:r w:rsidR="00D62354" w:rsidRPr="00306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аймон</w:t>
              </w:r>
              <w:proofErr w:type="spellEnd"/>
              <w:r w:rsidR="00D62354" w:rsidRPr="00306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Р. Р.</w:t>
              </w:r>
            </w:hyperlink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</w:t>
            </w:r>
            <w:r w:rsidR="00D62354" w:rsidRPr="003062DB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</w:t>
            </w:r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62354" w:rsidRPr="003062DB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я</w:t>
            </w:r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>. Верхние и нижние конечности [Текст]</w:t>
            </w:r>
            <w:proofErr w:type="gram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Р. Р. </w:t>
            </w:r>
            <w:proofErr w:type="spell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>Саймон</w:t>
            </w:r>
            <w:proofErr w:type="spell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, С. С. </w:t>
            </w:r>
            <w:proofErr w:type="spell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>Шерман</w:t>
            </w:r>
            <w:proofErr w:type="spell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, С. Д. </w:t>
            </w:r>
            <w:proofErr w:type="spell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>Кенигснехт</w:t>
            </w:r>
            <w:proofErr w:type="spell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БИНОМ, 2012. - 576 с. : ил.</w:t>
            </w:r>
          </w:p>
        </w:tc>
        <w:tc>
          <w:tcPr>
            <w:tcW w:w="3969" w:type="dxa"/>
          </w:tcPr>
          <w:p w:rsidR="00D62354" w:rsidRDefault="00D6235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2354" w:rsidRPr="002D1148" w:rsidTr="00EA79D1">
        <w:tc>
          <w:tcPr>
            <w:tcW w:w="3233" w:type="dxa"/>
          </w:tcPr>
          <w:p w:rsidR="00D62354" w:rsidRPr="002D1148" w:rsidRDefault="00D62354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3062DB" w:rsidRDefault="00F02C6A" w:rsidP="00A17BC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D62354" w:rsidRPr="00306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тельников, Г. П.</w:t>
              </w:r>
            </w:hyperlink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Закрытые травмы конечностей [Текст]</w:t>
            </w:r>
            <w:proofErr w:type="gram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Геннадий Котельников, Валентин Мирошниченко. - Москва</w:t>
            </w:r>
            <w:proofErr w:type="gram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496 с.</w:t>
            </w:r>
            <w:proofErr w:type="gram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</w:t>
            </w:r>
            <w:proofErr w:type="gram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354" w:rsidRPr="003062DB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</w:t>
            </w:r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D62354" w:rsidRPr="003062DB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я</w:t>
            </w:r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3969" w:type="dxa"/>
          </w:tcPr>
          <w:p w:rsidR="00D62354" w:rsidRDefault="00D6235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2354" w:rsidRPr="002D1148" w:rsidTr="00EA79D1">
        <w:tc>
          <w:tcPr>
            <w:tcW w:w="3233" w:type="dxa"/>
          </w:tcPr>
          <w:p w:rsidR="00D62354" w:rsidRPr="002D1148" w:rsidRDefault="00D62354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3062DB" w:rsidRDefault="00F02C6A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D62354" w:rsidRPr="00306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Зоря, В. И.</w:t>
              </w:r>
            </w:hyperlink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я локтевого сустава [Текст]</w:t>
            </w:r>
            <w:proofErr w:type="gram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асилий Зоря, Алексей </w:t>
            </w:r>
            <w:proofErr w:type="spell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>Бабовников</w:t>
            </w:r>
            <w:proofErr w:type="spell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64 с.</w:t>
            </w:r>
            <w:proofErr w:type="gram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62354" w:rsidRDefault="00D6235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354" w:rsidRPr="002D1148" w:rsidTr="00EA79D1">
        <w:tc>
          <w:tcPr>
            <w:tcW w:w="3233" w:type="dxa"/>
          </w:tcPr>
          <w:p w:rsidR="00D62354" w:rsidRPr="002D1148" w:rsidRDefault="00D62354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3062DB" w:rsidRDefault="00D62354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B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ажнений при</w:t>
            </w:r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>коксартрозе</w:t>
            </w:r>
            <w:proofErr w:type="spell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для пациентов / ФГБУ РНЦ "Восстановительная </w:t>
            </w:r>
            <w:r w:rsidRPr="003062DB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</w:t>
            </w:r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062DB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я</w:t>
            </w:r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" им. </w:t>
            </w:r>
            <w:r w:rsidRPr="00306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ка Г.А. </w:t>
            </w:r>
            <w:proofErr w:type="spell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>Илизарова</w:t>
            </w:r>
            <w:proofErr w:type="spell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>". - Курган</w:t>
            </w:r>
            <w:proofErr w:type="gram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9 с. : ил.</w:t>
            </w:r>
          </w:p>
        </w:tc>
        <w:tc>
          <w:tcPr>
            <w:tcW w:w="3969" w:type="dxa"/>
          </w:tcPr>
          <w:p w:rsidR="00D62354" w:rsidRDefault="00D6235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62354" w:rsidRPr="002D1148" w:rsidTr="00EA79D1">
        <w:tc>
          <w:tcPr>
            <w:tcW w:w="3233" w:type="dxa"/>
          </w:tcPr>
          <w:p w:rsidR="00D62354" w:rsidRPr="002D1148" w:rsidRDefault="00D62354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3062DB" w:rsidRDefault="00D62354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B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материалы и</w:t>
            </w:r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ты с памятью формы [Текст]</w:t>
            </w:r>
            <w:proofErr w:type="gram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: в 14 томах. Т. 2. Имплантаты с памятью формы в травматологии и ортопедии / НИИ медицинских материалов и имплантатов с памятью формы СФТИ при ТГУ, НГИУВ, СГМУ</w:t>
            </w:r>
            <w:proofErr w:type="gram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Э. Гюнтера. - Томск</w:t>
            </w:r>
            <w:proofErr w:type="gram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МИЦ, 2010. - 282 с.</w:t>
            </w:r>
            <w:proofErr w:type="gram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62354" w:rsidRDefault="00D6235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354" w:rsidRPr="002D1148" w:rsidTr="00EA79D1">
        <w:tc>
          <w:tcPr>
            <w:tcW w:w="3233" w:type="dxa"/>
          </w:tcPr>
          <w:p w:rsidR="00D62354" w:rsidRPr="002D1148" w:rsidRDefault="00D62354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3062DB" w:rsidRDefault="00F02C6A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proofErr w:type="spellStart"/>
              <w:r w:rsidR="00D62354" w:rsidRPr="00306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индурашвили</w:t>
              </w:r>
              <w:proofErr w:type="spellEnd"/>
              <w:r w:rsidR="00D62354" w:rsidRPr="00306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А. Г.</w:t>
              </w:r>
            </w:hyperlink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Врожденные пороки развития костей голени у детей [Текст]</w:t>
            </w:r>
            <w:proofErr w:type="gram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Г. </w:t>
            </w:r>
            <w:proofErr w:type="spell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>Баиндурашвили</w:t>
            </w:r>
            <w:proofErr w:type="spell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, Л. Ф. Каримова ; ФГУ Научно-исследовательский детский ортопедический институт им. Г.И. </w:t>
            </w:r>
            <w:proofErr w:type="spell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>Турнера</w:t>
            </w:r>
            <w:proofErr w:type="spell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>, 2012. - 207 с.</w:t>
            </w:r>
            <w:proofErr w:type="gram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62354" w:rsidRDefault="00D6235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354" w:rsidRPr="002D1148" w:rsidTr="00EA79D1">
        <w:tc>
          <w:tcPr>
            <w:tcW w:w="3233" w:type="dxa"/>
          </w:tcPr>
          <w:p w:rsidR="00D62354" w:rsidRPr="002D1148" w:rsidRDefault="00D62354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3062DB" w:rsidRDefault="00D62354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B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азвития оперативного</w:t>
            </w:r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лечения повреждений позвоночника (основные этапы) [Текст]</w:t>
            </w:r>
            <w:proofErr w:type="gram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4-6 курсов лечебно-профилактического, педиатрического факультетов, клинических интернов и ординаторов / А. К. Чертков [и др.] ; ГОУ ВПО УГМА </w:t>
            </w:r>
            <w:proofErr w:type="spell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>, Кафедра травматологии, ортопедии и военно-полевой хирургии. - Екатеринбург</w:t>
            </w:r>
            <w:proofErr w:type="gram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20 с. : ил.</w:t>
            </w:r>
          </w:p>
        </w:tc>
        <w:tc>
          <w:tcPr>
            <w:tcW w:w="3969" w:type="dxa"/>
          </w:tcPr>
          <w:p w:rsidR="00D62354" w:rsidRDefault="00D6235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354" w:rsidRPr="002D1148" w:rsidTr="00EA79D1">
        <w:tc>
          <w:tcPr>
            <w:tcW w:w="3233" w:type="dxa"/>
          </w:tcPr>
          <w:p w:rsidR="00D62354" w:rsidRPr="002D1148" w:rsidRDefault="00D62354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3062DB" w:rsidRDefault="00F02C6A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proofErr w:type="spellStart"/>
              <w:r w:rsidR="00D62354" w:rsidRPr="00306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ердюгина</w:t>
              </w:r>
              <w:proofErr w:type="spellEnd"/>
              <w:r w:rsidR="00D62354" w:rsidRPr="00306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О. В.</w:t>
              </w:r>
            </w:hyperlink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ие полиморфизмы, ассоциированные с тромбозами в травматологии и ортопедии [Текст] : учебное пособие для студентов 4-6 курсов лечебно-профилактического, педиатрического факультетов, клинических интернов и ординаторов / О. В. </w:t>
            </w:r>
            <w:proofErr w:type="spell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>Бердюгина</w:t>
            </w:r>
            <w:proofErr w:type="spell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, К. А. </w:t>
            </w:r>
            <w:proofErr w:type="spell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>Бердюгин</w:t>
            </w:r>
            <w:proofErr w:type="spell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; ГОУ ВПО УГМА</w:t>
            </w:r>
            <w:proofErr w:type="gram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Кафедра травматологии, ортопедии и военно-полевой хирургии. - Екатеринбург</w:t>
            </w:r>
            <w:proofErr w:type="gram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36 с. : ил.</w:t>
            </w:r>
          </w:p>
        </w:tc>
        <w:tc>
          <w:tcPr>
            <w:tcW w:w="3969" w:type="dxa"/>
          </w:tcPr>
          <w:p w:rsidR="00D62354" w:rsidRDefault="00D6235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354" w:rsidRPr="002D1148" w:rsidTr="00EA79D1">
        <w:tc>
          <w:tcPr>
            <w:tcW w:w="3233" w:type="dxa"/>
          </w:tcPr>
          <w:p w:rsidR="00D62354" w:rsidRPr="002D1148" w:rsidRDefault="00D62354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3062DB" w:rsidRDefault="00F02C6A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D62354" w:rsidRPr="00306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тельников, Г. П.</w:t>
              </w:r>
            </w:hyperlink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Остеоартроз [Текст] / Г. П. Котельников, Ю. В. Ларцев. - Москва</w:t>
            </w:r>
            <w:proofErr w:type="gram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08 с.</w:t>
            </w:r>
            <w:proofErr w:type="gram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</w:t>
            </w:r>
            <w:proofErr w:type="gram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354" w:rsidRPr="003062DB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</w:t>
            </w:r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62354" w:rsidRPr="003062DB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я</w:t>
            </w:r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>Ревматология).</w:t>
            </w:r>
            <w:proofErr w:type="gramEnd"/>
          </w:p>
        </w:tc>
        <w:tc>
          <w:tcPr>
            <w:tcW w:w="3969" w:type="dxa"/>
          </w:tcPr>
          <w:p w:rsidR="00D62354" w:rsidRDefault="00D6235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354" w:rsidRPr="002D1148" w:rsidTr="00EA79D1">
        <w:tc>
          <w:tcPr>
            <w:tcW w:w="3233" w:type="dxa"/>
          </w:tcPr>
          <w:p w:rsidR="00D62354" w:rsidRPr="002D1148" w:rsidRDefault="00D62354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3062DB" w:rsidRDefault="00F02C6A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D62354" w:rsidRPr="00306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Анкин, Н. Л.</w:t>
              </w:r>
            </w:hyperlink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354" w:rsidRPr="003062DB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</w:t>
            </w:r>
            <w:proofErr w:type="gram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ие стандарты диагностики и лечения [Текст] / Н. Л. Анкин, Л. Н. Анкин. - Киев</w:t>
            </w:r>
            <w:proofErr w:type="gram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Книга-плюс, 2012. - 464 с.</w:t>
            </w:r>
            <w:proofErr w:type="gram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D62354" w:rsidRDefault="00D6235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354" w:rsidRPr="002D1148" w:rsidTr="00EA79D1">
        <w:tc>
          <w:tcPr>
            <w:tcW w:w="3233" w:type="dxa"/>
          </w:tcPr>
          <w:p w:rsidR="00D62354" w:rsidRPr="002D1148" w:rsidRDefault="00D62354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3062DB" w:rsidRDefault="00F02C6A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D62354" w:rsidRPr="00306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ицкевич, В. А.</w:t>
              </w:r>
            </w:hyperlink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Плечевой сустав: вывихи и болевые синдромы [Текст] / В. А. Мицкевич. - Москва</w:t>
            </w:r>
            <w:proofErr w:type="gram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МИА, 2016. - 552 с.</w:t>
            </w:r>
            <w:proofErr w:type="gramStart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62354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62354" w:rsidRDefault="00D6235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354" w:rsidRPr="002D1148" w:rsidTr="00EA79D1">
        <w:tc>
          <w:tcPr>
            <w:tcW w:w="3233" w:type="dxa"/>
          </w:tcPr>
          <w:p w:rsidR="00D62354" w:rsidRPr="002D1148" w:rsidRDefault="00D62354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3062DB" w:rsidRDefault="00D62354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B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 и ортопедия</w:t>
            </w:r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подросткового возраста [Текст]</w:t>
            </w:r>
            <w:proofErr w:type="gram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рекомендации / под ред. С. П. Миронова. - Москва</w:t>
            </w:r>
            <w:proofErr w:type="gram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415[1] с.</w:t>
            </w:r>
            <w:proofErr w:type="gram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D62354" w:rsidRDefault="00D6235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2354" w:rsidRPr="002D1148" w:rsidTr="00EA79D1">
        <w:tc>
          <w:tcPr>
            <w:tcW w:w="3233" w:type="dxa"/>
          </w:tcPr>
          <w:p w:rsidR="00D62354" w:rsidRPr="002D1148" w:rsidRDefault="00D62354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3062DB" w:rsidRDefault="00D62354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пербарическая </w:t>
            </w:r>
            <w:proofErr w:type="spellStart"/>
            <w:r w:rsidRPr="003062DB">
              <w:rPr>
                <w:rFonts w:ascii="Times New Roman" w:hAnsi="Times New Roman" w:cs="Times New Roman"/>
                <w:bCs/>
                <w:sz w:val="24"/>
                <w:szCs w:val="24"/>
              </w:rPr>
              <w:t>оксигенация</w:t>
            </w:r>
            <w:proofErr w:type="spellEnd"/>
            <w:r w:rsidRPr="003062DB">
              <w:rPr>
                <w:rFonts w:ascii="Times New Roman" w:hAnsi="Times New Roman" w:cs="Times New Roman"/>
                <w:bCs/>
                <w:sz w:val="24"/>
                <w:szCs w:val="24"/>
              </w:rPr>
              <w:t>: теория</w:t>
            </w:r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и практика коррекции посттравматического </w:t>
            </w:r>
            <w:proofErr w:type="spell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>остеопороза</w:t>
            </w:r>
            <w:proofErr w:type="spell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С. В. </w:t>
            </w:r>
            <w:proofErr w:type="spell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>Гюльназарова</w:t>
            </w:r>
            <w:proofErr w:type="spell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[и др.] ; Министерство здравоохранения РФ, ФГБУ Уральский НИИ </w:t>
            </w:r>
            <w:r w:rsidRPr="00306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вматологии и ортопедии им. В. Д. </w:t>
            </w:r>
            <w:proofErr w:type="spell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>Чкалина</w:t>
            </w:r>
            <w:proofErr w:type="spell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. - Екатеринбург</w:t>
            </w:r>
            <w:proofErr w:type="gram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36[4] с.</w:t>
            </w:r>
          </w:p>
        </w:tc>
        <w:tc>
          <w:tcPr>
            <w:tcW w:w="3969" w:type="dxa"/>
          </w:tcPr>
          <w:p w:rsidR="00D62354" w:rsidRDefault="00D6235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62354" w:rsidRPr="002D1148" w:rsidTr="00EA79D1">
        <w:tc>
          <w:tcPr>
            <w:tcW w:w="3233" w:type="dxa"/>
          </w:tcPr>
          <w:p w:rsidR="00D62354" w:rsidRPr="002D1148" w:rsidRDefault="00D62354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3062DB" w:rsidRDefault="00D62354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2DB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 и ортопедия</w:t>
            </w:r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[справочник] / [сост.: А. С. Дементьев [и др.]]. - Москва</w:t>
            </w:r>
            <w:proofErr w:type="gram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748[4] с. - (Стандарты медицинской помощи).</w:t>
            </w:r>
          </w:p>
        </w:tc>
        <w:tc>
          <w:tcPr>
            <w:tcW w:w="3969" w:type="dxa"/>
          </w:tcPr>
          <w:p w:rsidR="00D62354" w:rsidRDefault="00D6235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354" w:rsidRPr="002D1148" w:rsidTr="00EA79D1">
        <w:tc>
          <w:tcPr>
            <w:tcW w:w="3233" w:type="dxa"/>
          </w:tcPr>
          <w:p w:rsidR="00D62354" w:rsidRPr="002D1148" w:rsidRDefault="00D62354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0A70D2" w:rsidRDefault="00D62354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2354" w:rsidRDefault="00D6235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54" w:rsidRPr="002D1148" w:rsidTr="000F0060">
        <w:tc>
          <w:tcPr>
            <w:tcW w:w="3233" w:type="dxa"/>
          </w:tcPr>
          <w:p w:rsidR="00D62354" w:rsidRPr="002D1148" w:rsidRDefault="00D62354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8215" w:type="dxa"/>
          </w:tcPr>
          <w:p w:rsidR="00D62354" w:rsidRPr="002D1148" w:rsidRDefault="00D62354" w:rsidP="00610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D62354" w:rsidRPr="00520CB3" w:rsidRDefault="00D62354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54" w:rsidRPr="002D1148" w:rsidTr="00EA79D1">
        <w:tc>
          <w:tcPr>
            <w:tcW w:w="3233" w:type="dxa"/>
          </w:tcPr>
          <w:p w:rsidR="00D62354" w:rsidRPr="002D1148" w:rsidRDefault="00D62354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BC7334" w:rsidRDefault="00D62354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мирнов С.Д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преподавателей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Смирнов С.Д. - М. : Издательство МГТУ им. Н. Э. Баумана, 2014. - 422 с. (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техническом университете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71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94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62354" w:rsidRPr="00520CB3" w:rsidRDefault="00D6235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62354" w:rsidRPr="00520CB3" w:rsidRDefault="00D6235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54" w:rsidRPr="002D1148" w:rsidTr="00EA79D1">
        <w:tc>
          <w:tcPr>
            <w:tcW w:w="3233" w:type="dxa"/>
          </w:tcPr>
          <w:p w:rsidR="00D62354" w:rsidRPr="002D1148" w:rsidRDefault="00D62354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BC7334" w:rsidRDefault="00D62354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В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психология высшей школы : учеб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Ф.В.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Логос, 2017. - 448 с. (Новая университетская библиотека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72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587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62354" w:rsidRPr="00520CB3" w:rsidRDefault="00D6235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62354" w:rsidRPr="00520CB3" w:rsidRDefault="00D6235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54" w:rsidRPr="002D1148" w:rsidTr="00EA79D1">
        <w:tc>
          <w:tcPr>
            <w:tcW w:w="3233" w:type="dxa"/>
          </w:tcPr>
          <w:p w:rsidR="00D62354" w:rsidRPr="002D1148" w:rsidRDefault="00D62354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62354" w:rsidRPr="00BC7334" w:rsidRDefault="00D62354" w:rsidP="00247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анцов М.Г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хнологии в медицине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Романцов М. Г., Сологуб Т. В. - М. : ГЭОТАР-Медиа, 2007. - 112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73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499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62354" w:rsidRPr="00520CB3" w:rsidRDefault="00D62354" w:rsidP="00BC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62354" w:rsidRPr="00520CB3" w:rsidRDefault="00D62354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09" w:rsidRPr="002D1148" w:rsidTr="00EA79D1">
        <w:tc>
          <w:tcPr>
            <w:tcW w:w="3233" w:type="dxa"/>
          </w:tcPr>
          <w:p w:rsidR="00860009" w:rsidRPr="002D1148" w:rsidRDefault="0086000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547CD7" w:rsidRDefault="00860009" w:rsidP="005C05FF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0. - ISBN 978-5-9704-1496-5 - Текст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7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969" w:type="dxa"/>
          </w:tcPr>
          <w:p w:rsidR="00860009" w:rsidRPr="00B946EA" w:rsidRDefault="00860009" w:rsidP="005C05F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860009" w:rsidRPr="002D1148" w:rsidTr="00EA79D1">
        <w:tc>
          <w:tcPr>
            <w:tcW w:w="3233" w:type="dxa"/>
          </w:tcPr>
          <w:p w:rsidR="00860009" w:rsidRPr="002D1148" w:rsidRDefault="0086000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B946EA" w:rsidRDefault="00860009" w:rsidP="005C05FF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proofErr w:type="gram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spellEnd"/>
            <w:proofErr w:type="gramEnd"/>
            <w:r w:rsidRPr="00B946EA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B946EA">
              <w:t xml:space="preserve"> Текст: электронный// </w:t>
            </w:r>
            <w:proofErr w:type="gramStart"/>
            <w:r w:rsidRPr="00B946EA">
              <w:t>Электронная</w:t>
            </w:r>
            <w:proofErr w:type="gramEnd"/>
            <w:r w:rsidRPr="00B946EA">
              <w:t xml:space="preserve"> библиотека УГМУ: [сайт].- </w:t>
            </w:r>
            <w:hyperlink r:id="rId75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</w:t>
              </w:r>
              <w:proofErr w:type="spellStart"/>
              <w:r w:rsidRPr="006E222B">
                <w:rPr>
                  <w:rStyle w:val="a4"/>
                </w:rPr>
                <w:t>http</w:t>
              </w:r>
              <w:proofErr w:type="spellEnd"/>
              <w:r w:rsidRPr="006E222B">
                <w:rPr>
                  <w:rStyle w:val="a4"/>
                </w:rPr>
                <w:t>://</w:t>
              </w:r>
              <w:proofErr w:type="spellStart"/>
              <w:r w:rsidRPr="006E222B">
                <w:rPr>
                  <w:rStyle w:val="a4"/>
                </w:rPr>
                <w:t>elib.usma.ru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handle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usma</w:t>
              </w:r>
              <w:proofErr w:type="spellEnd"/>
              <w:r w:rsidRPr="006E222B">
                <w:rPr>
                  <w:rStyle w:val="a4"/>
                </w:rPr>
                <w:t>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969" w:type="dxa"/>
          </w:tcPr>
          <w:p w:rsidR="00860009" w:rsidRPr="00B946EA" w:rsidRDefault="00860009" w:rsidP="005C05F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860009" w:rsidRPr="002D1148" w:rsidTr="00EA79D1">
        <w:tc>
          <w:tcPr>
            <w:tcW w:w="3233" w:type="dxa"/>
          </w:tcPr>
          <w:p w:rsidR="00860009" w:rsidRPr="002D1148" w:rsidRDefault="0086000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B946EA" w:rsidRDefault="00860009" w:rsidP="005C05FF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hilight"/>
              </w:rPr>
              <w:t>Кудрявая</w:t>
            </w:r>
            <w:r>
              <w:rPr>
                <w:rStyle w:val="value"/>
              </w:rPr>
              <w:t xml:space="preserve"> Н.В., Психология и </w:t>
            </w:r>
            <w:r>
              <w:rPr>
                <w:rStyle w:val="hilight"/>
              </w:rPr>
              <w:t>педагогика</w:t>
            </w:r>
            <w:r>
              <w:rPr>
                <w:rStyle w:val="value"/>
              </w:rPr>
              <w:t xml:space="preserve"> / Н.В. </w:t>
            </w:r>
            <w:r>
              <w:rPr>
                <w:rStyle w:val="hilight"/>
              </w:rPr>
              <w:t>Кудрявая</w:t>
            </w:r>
            <w:r>
              <w:rPr>
                <w:rStyle w:val="value"/>
              </w:rPr>
              <w:t xml:space="preserve"> [и др.] - М.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ГЭОТАР-Медиа, 2015. - 400 с. - ISBN 978-5-9704-3374-4 - Текст : электронный // ЭБС "Консультант студента" : [сайт]. - URL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</w:t>
            </w:r>
            <w:hyperlink r:id="rId76" w:history="1">
              <w:r w:rsidRPr="00393DE6">
                <w:rPr>
                  <w:rStyle w:val="a4"/>
                </w:rPr>
                <w:t>http://www.studentlibrary.ru/book/ISBN9785970433744.html</w:t>
              </w:r>
            </w:hyperlink>
            <w:r>
              <w:rPr>
                <w:rStyle w:val="value"/>
              </w:rPr>
              <w:t xml:space="preserve"> </w:t>
            </w:r>
          </w:p>
        </w:tc>
        <w:tc>
          <w:tcPr>
            <w:tcW w:w="3969" w:type="dxa"/>
          </w:tcPr>
          <w:p w:rsidR="00860009" w:rsidRPr="00B946EA" w:rsidRDefault="00860009" w:rsidP="005C05F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860009" w:rsidRPr="002D1148" w:rsidTr="00EA79D1">
        <w:tc>
          <w:tcPr>
            <w:tcW w:w="3233" w:type="dxa"/>
          </w:tcPr>
          <w:p w:rsidR="00860009" w:rsidRPr="002D1148" w:rsidRDefault="00860009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BC11D8" w:rsidRDefault="00860009" w:rsidP="00BC11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. П. </w:t>
            </w:r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едагогика [Текст]</w:t>
            </w:r>
            <w:proofErr w:type="gram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 / Иван </w:t>
            </w:r>
            <w:proofErr w:type="spell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. - 3-е изд., перераб. и доп. - Москва : Юрайт, 2013. - 696 с. : ил.</w:t>
            </w:r>
          </w:p>
        </w:tc>
        <w:tc>
          <w:tcPr>
            <w:tcW w:w="3969" w:type="dxa"/>
          </w:tcPr>
          <w:p w:rsidR="00860009" w:rsidRDefault="00860009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0009" w:rsidRPr="002D1148" w:rsidTr="000F0060">
        <w:tc>
          <w:tcPr>
            <w:tcW w:w="3233" w:type="dxa"/>
          </w:tcPr>
          <w:p w:rsidR="00860009" w:rsidRPr="002D1148" w:rsidRDefault="00860009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D641B0" w:rsidRDefault="00860009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ик для вузов / Н. В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С. И. Розум. - Санкт-Петербург [и др.]: Питер, 2013. - 624 c.: ил.</w:t>
            </w:r>
          </w:p>
        </w:tc>
        <w:tc>
          <w:tcPr>
            <w:tcW w:w="3969" w:type="dxa"/>
          </w:tcPr>
          <w:p w:rsidR="00860009" w:rsidRPr="00520CB3" w:rsidRDefault="00860009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860009" w:rsidRPr="00520CB3" w:rsidRDefault="00860009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009" w:rsidRPr="002D1148" w:rsidTr="000F0060">
        <w:tc>
          <w:tcPr>
            <w:tcW w:w="3233" w:type="dxa"/>
          </w:tcPr>
          <w:p w:rsidR="00860009" w:rsidRPr="002D1148" w:rsidRDefault="00860009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D641B0" w:rsidRDefault="00860009" w:rsidP="006B371E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обучающихся по образовательным программам ординатуры: учебно-методическое пособие / Министерство здравоохранения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; под ред. Е. В. Дьяченко. - Екатеринбург: УГМУ, 2015. - 84 с.</w:t>
            </w:r>
          </w:p>
        </w:tc>
        <w:tc>
          <w:tcPr>
            <w:tcW w:w="3969" w:type="dxa"/>
          </w:tcPr>
          <w:p w:rsidR="00860009" w:rsidRPr="00520CB3" w:rsidRDefault="00860009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60009" w:rsidRPr="002D1148" w:rsidTr="000F0060">
        <w:tc>
          <w:tcPr>
            <w:tcW w:w="3233" w:type="dxa"/>
          </w:tcPr>
          <w:p w:rsidR="00860009" w:rsidRPr="002D1148" w:rsidRDefault="00860009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D641B0" w:rsidRDefault="00860009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амять: монография /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йзенк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М. Андерсон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науч. ред. Т. Н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езниковой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11. - 560 с.: ил.</w:t>
            </w:r>
          </w:p>
        </w:tc>
        <w:tc>
          <w:tcPr>
            <w:tcW w:w="3969" w:type="dxa"/>
          </w:tcPr>
          <w:p w:rsidR="00860009" w:rsidRPr="00520CB3" w:rsidRDefault="00860009" w:rsidP="00C96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60009" w:rsidRPr="002D1148" w:rsidTr="000F0060">
        <w:tc>
          <w:tcPr>
            <w:tcW w:w="3233" w:type="dxa"/>
          </w:tcPr>
          <w:p w:rsidR="00860009" w:rsidRPr="002D1148" w:rsidRDefault="00860009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D641B0" w:rsidRDefault="00860009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конфликта / Н. В. Гришина. - 2-е изд., перераб. и доп. – Санкт-Петербург: Питер, 2009. - 544 с. </w:t>
            </w:r>
          </w:p>
        </w:tc>
        <w:tc>
          <w:tcPr>
            <w:tcW w:w="3969" w:type="dxa"/>
          </w:tcPr>
          <w:p w:rsidR="00860009" w:rsidRPr="00520CB3" w:rsidRDefault="00860009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60009" w:rsidRPr="002D1148" w:rsidTr="000F0060">
        <w:tc>
          <w:tcPr>
            <w:tcW w:w="3233" w:type="dxa"/>
          </w:tcPr>
          <w:p w:rsidR="00860009" w:rsidRPr="002D1148" w:rsidRDefault="00860009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D641B0" w:rsidRDefault="00860009" w:rsidP="006B371E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О.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опыт личности: [монография] / Ольга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Москва: Изд-во "Институт психологии РАН", 2010. - 256 с.</w:t>
            </w:r>
          </w:p>
        </w:tc>
        <w:tc>
          <w:tcPr>
            <w:tcW w:w="3969" w:type="dxa"/>
          </w:tcPr>
          <w:p w:rsidR="00860009" w:rsidRPr="00520CB3" w:rsidRDefault="00860009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0009" w:rsidRPr="002D1148" w:rsidTr="000F0060">
        <w:tc>
          <w:tcPr>
            <w:tcW w:w="3233" w:type="dxa"/>
          </w:tcPr>
          <w:p w:rsidR="00860009" w:rsidRPr="002D1148" w:rsidRDefault="00860009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D641B0" w:rsidRDefault="00860009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ое пособие / В.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: Академия, 2010. - 480 с.</w:t>
            </w:r>
          </w:p>
        </w:tc>
        <w:tc>
          <w:tcPr>
            <w:tcW w:w="3969" w:type="dxa"/>
          </w:tcPr>
          <w:p w:rsidR="00860009" w:rsidRPr="00520CB3" w:rsidRDefault="00860009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60009" w:rsidRPr="002D1148" w:rsidTr="000F0060">
        <w:tc>
          <w:tcPr>
            <w:tcW w:w="3233" w:type="dxa"/>
          </w:tcPr>
          <w:p w:rsidR="00860009" w:rsidRPr="002D1148" w:rsidRDefault="00860009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115F1E" w:rsidRDefault="00860009" w:rsidP="00115F1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009" w:rsidRPr="00520CB3" w:rsidRDefault="00860009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09" w:rsidRPr="002D1148" w:rsidTr="005A646B">
        <w:tc>
          <w:tcPr>
            <w:tcW w:w="3233" w:type="dxa"/>
          </w:tcPr>
          <w:p w:rsidR="00860009" w:rsidRPr="002D1148" w:rsidRDefault="00860009" w:rsidP="005A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ология научных исследований и основы доказательной медицины</w:t>
            </w:r>
          </w:p>
        </w:tc>
        <w:tc>
          <w:tcPr>
            <w:tcW w:w="8215" w:type="dxa"/>
          </w:tcPr>
          <w:p w:rsidR="00860009" w:rsidRPr="002D1148" w:rsidRDefault="00860009" w:rsidP="005A6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60009" w:rsidRPr="00520CB3" w:rsidRDefault="00860009" w:rsidP="005A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009" w:rsidRPr="002D1148" w:rsidTr="005A646B">
        <w:tc>
          <w:tcPr>
            <w:tcW w:w="3233" w:type="dxa"/>
          </w:tcPr>
          <w:p w:rsidR="00860009" w:rsidRPr="002D1148" w:rsidRDefault="00860009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557651" w:rsidRDefault="00860009" w:rsidP="005A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логия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клинической медицине / Н.В. </w:t>
            </w:r>
            <w:proofErr w:type="spell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 - М.</w:t>
            </w:r>
            <w:proofErr w:type="gram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12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77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60009" w:rsidRPr="00520CB3" w:rsidRDefault="00860009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60009" w:rsidRPr="00520CB3" w:rsidRDefault="00860009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09" w:rsidRPr="002D1148" w:rsidTr="005A646B">
        <w:tc>
          <w:tcPr>
            <w:tcW w:w="3233" w:type="dxa"/>
          </w:tcPr>
          <w:p w:rsidR="00860009" w:rsidRPr="002D1148" w:rsidRDefault="00860009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3F12C1" w:rsidRDefault="00860009" w:rsidP="003C2A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анная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а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ствах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И., </w:t>
            </w:r>
            <w:proofErr w:type="spell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догода</w:t>
            </w:r>
            <w:proofErr w:type="spell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В. - М. : ГЭОТАР-Медиа, 2012. - 144 с. - ISBN 978-5-9704-2321-9 - Текст : электронный // ЭБС "Консультант студента" : [сайт]. - URL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2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860009" w:rsidRDefault="00860009" w:rsidP="003C2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60009" w:rsidRPr="002D1148" w:rsidTr="005A646B">
        <w:tc>
          <w:tcPr>
            <w:tcW w:w="3233" w:type="dxa"/>
          </w:tcPr>
          <w:p w:rsidR="00860009" w:rsidRPr="002D1148" w:rsidRDefault="00860009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0575A7" w:rsidRDefault="00860009" w:rsidP="003C2A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r w:rsidRPr="00C625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ы. Руководство к практическим занятиям</w:t>
            </w:r>
            <w:proofErr w:type="gramStart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</w:t>
            </w:r>
            <w:proofErr w:type="gramStart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9" w:history="1">
              <w:r w:rsidRPr="000575A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 </w:t>
            </w:r>
          </w:p>
        </w:tc>
        <w:tc>
          <w:tcPr>
            <w:tcW w:w="3969" w:type="dxa"/>
          </w:tcPr>
          <w:p w:rsidR="00860009" w:rsidRDefault="00860009" w:rsidP="003C2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60009" w:rsidRPr="002D1148" w:rsidTr="005A646B">
        <w:tc>
          <w:tcPr>
            <w:tcW w:w="3233" w:type="dxa"/>
          </w:tcPr>
          <w:p w:rsidR="00860009" w:rsidRPr="002D1148" w:rsidRDefault="00860009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11764B" w:rsidRDefault="00860009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кий, М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агистров / М. С. Мокий, А. Л. Никифоров, В. С. Мокий ; под ред. М. С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окия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 Государственный университет управления. - Москва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Юрайт, 2016. - 255 с. - ([Магистр])</w:t>
            </w:r>
          </w:p>
        </w:tc>
        <w:tc>
          <w:tcPr>
            <w:tcW w:w="3969" w:type="dxa"/>
          </w:tcPr>
          <w:p w:rsidR="00860009" w:rsidRPr="00520CB3" w:rsidRDefault="00860009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0009" w:rsidRPr="002D1148" w:rsidTr="005A646B">
        <w:tc>
          <w:tcPr>
            <w:tcW w:w="3233" w:type="dxa"/>
          </w:tcPr>
          <w:p w:rsidR="00860009" w:rsidRPr="002D1148" w:rsidRDefault="00860009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11764B" w:rsidRDefault="00860009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, В. И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дицина, основанная на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Петров, С. В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44 с.</w:t>
            </w:r>
          </w:p>
        </w:tc>
        <w:tc>
          <w:tcPr>
            <w:tcW w:w="3969" w:type="dxa"/>
          </w:tcPr>
          <w:p w:rsidR="00860009" w:rsidRPr="00520CB3" w:rsidRDefault="00860009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0009" w:rsidRPr="002D1148" w:rsidTr="005A646B">
        <w:tc>
          <w:tcPr>
            <w:tcW w:w="3233" w:type="dxa"/>
          </w:tcPr>
          <w:p w:rsidR="00860009" w:rsidRPr="002D1148" w:rsidRDefault="00860009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11764B" w:rsidRDefault="00860009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исеев, В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 с основами доказательной медицины и клинической фармакологией [Текст] : руководство для врачей / В. С. Моисеев, Ж. Д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 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969" w:type="dxa"/>
          </w:tcPr>
          <w:p w:rsidR="00860009" w:rsidRPr="00520CB3" w:rsidRDefault="00860009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60009" w:rsidRPr="002D1148" w:rsidTr="005A646B">
        <w:tc>
          <w:tcPr>
            <w:tcW w:w="3233" w:type="dxa"/>
          </w:tcPr>
          <w:p w:rsidR="00860009" w:rsidRPr="002D1148" w:rsidRDefault="00860009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11764B" w:rsidRDefault="00860009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, основанная на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В.В. Власова, К.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/ Ш. Е. Страус, В. С. Ричардсон [и др.]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20 с.</w:t>
            </w:r>
          </w:p>
        </w:tc>
        <w:tc>
          <w:tcPr>
            <w:tcW w:w="3969" w:type="dxa"/>
          </w:tcPr>
          <w:p w:rsidR="00860009" w:rsidRPr="00520CB3" w:rsidRDefault="00860009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0009" w:rsidRPr="002D1148" w:rsidTr="005A646B">
        <w:tc>
          <w:tcPr>
            <w:tcW w:w="3233" w:type="dxa"/>
          </w:tcPr>
          <w:p w:rsidR="00860009" w:rsidRPr="002D1148" w:rsidRDefault="00860009" w:rsidP="005A6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11764B" w:rsidRDefault="00860009" w:rsidP="005A64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Гринхальх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Триша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азательной медицины [Текст] / Т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Гринхальх</w:t>
            </w:r>
            <w:proofErr w:type="spellEnd"/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, под ред. И. Н. Денисова, К. 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969" w:type="dxa"/>
          </w:tcPr>
          <w:p w:rsidR="00860009" w:rsidRPr="00520CB3" w:rsidRDefault="00860009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60009" w:rsidRPr="00520CB3" w:rsidRDefault="00860009" w:rsidP="005A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09" w:rsidRPr="002D1148" w:rsidTr="000F0060">
        <w:tc>
          <w:tcPr>
            <w:tcW w:w="3233" w:type="dxa"/>
          </w:tcPr>
          <w:p w:rsidR="00860009" w:rsidRPr="002D1148" w:rsidRDefault="00860009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D73227" w:rsidRDefault="00860009" w:rsidP="001B701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, Р.</w:t>
            </w:r>
            <w:r w:rsidRPr="00D7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Клиническая эпидемиология. Основы доказательной медицины [Текст]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пер. с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. / Р.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, Э. Вагнер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ред. С. Ю. Варшавский. - М.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Сфера, 1998. - 352 с. </w:t>
            </w:r>
          </w:p>
        </w:tc>
        <w:tc>
          <w:tcPr>
            <w:tcW w:w="3969" w:type="dxa"/>
          </w:tcPr>
          <w:p w:rsidR="00860009" w:rsidRDefault="00860009" w:rsidP="001B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009" w:rsidRPr="002D1148" w:rsidTr="000F0060">
        <w:tc>
          <w:tcPr>
            <w:tcW w:w="3233" w:type="dxa"/>
          </w:tcPr>
          <w:p w:rsidR="00860009" w:rsidRPr="002D1148" w:rsidRDefault="00860009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CE7B12" w:rsidRDefault="0086000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009" w:rsidRPr="00520CB3" w:rsidRDefault="00860009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09" w:rsidRPr="002D1148" w:rsidTr="000F0060">
        <w:tc>
          <w:tcPr>
            <w:tcW w:w="3233" w:type="dxa"/>
          </w:tcPr>
          <w:p w:rsidR="00860009" w:rsidRPr="002D1148" w:rsidRDefault="00860009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бранные вопросы детской травматологии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допротезирован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орган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вматолог-ортопеди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ужбы</w:t>
            </w:r>
          </w:p>
        </w:tc>
        <w:tc>
          <w:tcPr>
            <w:tcW w:w="8215" w:type="dxa"/>
          </w:tcPr>
          <w:p w:rsidR="00860009" w:rsidRPr="00CE7B12" w:rsidRDefault="0086000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60009" w:rsidRPr="00520CB3" w:rsidRDefault="00860009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09" w:rsidRPr="002D1148" w:rsidTr="000F0060">
        <w:tc>
          <w:tcPr>
            <w:tcW w:w="3233" w:type="dxa"/>
          </w:tcPr>
          <w:p w:rsidR="00860009" w:rsidRPr="002D1148" w:rsidRDefault="00860009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3062DB" w:rsidRDefault="00860009" w:rsidP="0086000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.Д., Биомеханика. Основные понятия. </w:t>
            </w:r>
            <w:proofErr w:type="spellStart"/>
            <w:r w:rsidRPr="003062D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каней и органов : учеб</w:t>
            </w:r>
            <w:proofErr w:type="gramStart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</w:t>
            </w:r>
            <w:proofErr w:type="spellStart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.Д. - Новосибирск : Изд-во НГТУ, 2014. - 104 с. - ISBN 978-5-7782-2523-7 - Текст</w:t>
            </w:r>
            <w:proofErr w:type="gramStart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0" w:history="1">
              <w:r w:rsidRPr="00362E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5237.html</w:t>
              </w:r>
            </w:hyperlink>
          </w:p>
        </w:tc>
        <w:tc>
          <w:tcPr>
            <w:tcW w:w="3969" w:type="dxa"/>
          </w:tcPr>
          <w:p w:rsidR="00860009" w:rsidRPr="00520CB3" w:rsidRDefault="00860009" w:rsidP="0030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60009" w:rsidRPr="00520CB3" w:rsidRDefault="00860009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09" w:rsidRPr="002D1148" w:rsidTr="000F0060">
        <w:tc>
          <w:tcPr>
            <w:tcW w:w="3233" w:type="dxa"/>
          </w:tcPr>
          <w:p w:rsidR="00860009" w:rsidRPr="002D1148" w:rsidRDefault="00860009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3062DB" w:rsidRDefault="0086000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городний</w:t>
            </w:r>
            <w:proofErr w:type="spellEnd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азобедренного сустава. Основы и практика</w:t>
            </w:r>
            <w:proofErr w:type="gramStart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</w:t>
            </w:r>
            <w:proofErr w:type="spellStart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городний</w:t>
            </w:r>
            <w:proofErr w:type="spellEnd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 - М. : ГЭОТАР-Медиа, 2012. - 704 с. - ISBN 978-5-9704-2225-0 - Текст : электронный // ЭБС "Консультант студента" : [сайт]. - URL</w:t>
            </w:r>
            <w:proofErr w:type="gramStart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1" w:history="1">
              <w:r w:rsidRPr="00362E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25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60009" w:rsidRPr="00520CB3" w:rsidRDefault="00860009" w:rsidP="0030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60009" w:rsidRPr="00520CB3" w:rsidRDefault="00860009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09" w:rsidRPr="002D1148" w:rsidTr="000F0060">
        <w:tc>
          <w:tcPr>
            <w:tcW w:w="3233" w:type="dxa"/>
          </w:tcPr>
          <w:p w:rsidR="00860009" w:rsidRPr="002D1148" w:rsidRDefault="00860009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E027E7" w:rsidRDefault="00E027E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азин М.П., </w:t>
            </w:r>
            <w:r w:rsidRPr="00E027E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равматология</w:t>
            </w:r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 ортопедия детского возраста : учеб</w:t>
            </w:r>
            <w:proofErr w:type="gramStart"/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особие / под ред. М.П. Разина, И.В. </w:t>
            </w:r>
            <w:proofErr w:type="spellStart"/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ешунова</w:t>
            </w:r>
            <w:proofErr w:type="spellEnd"/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- М.</w:t>
            </w:r>
            <w:proofErr w:type="gramStart"/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240 с. - ISBN 978-5-9704-3636-3 - Текст : электронный // ЭБС "Консультант студента" : [сайт]. - URL</w:t>
            </w:r>
            <w:proofErr w:type="gramStart"/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82" w:history="1">
              <w:r w:rsidRPr="00B916B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36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860009" w:rsidRPr="00520CB3" w:rsidRDefault="00860009" w:rsidP="0030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60009" w:rsidRPr="00520CB3" w:rsidRDefault="00860009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09" w:rsidRPr="002D1148" w:rsidTr="000F0060">
        <w:tc>
          <w:tcPr>
            <w:tcW w:w="3233" w:type="dxa"/>
          </w:tcPr>
          <w:p w:rsidR="00860009" w:rsidRPr="002D1148" w:rsidRDefault="00860009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E027E7" w:rsidRDefault="00E027E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Соков Л.П., </w:t>
            </w:r>
            <w:proofErr w:type="spellStart"/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остфрактурные</w:t>
            </w:r>
            <w:proofErr w:type="spellEnd"/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даптационно-перестроечные процессы костной ткани в периоде роста</w:t>
            </w:r>
            <w:proofErr w:type="gramStart"/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монография / Л.П. Соков, С.Л. Соков - М. : Издательство РУДН, 2011. - 171 с. - ISBN 978-5-209-03577-0 - Текст : электронный // ЭБС "Консультант студента" : [сайт]. - URL</w:t>
            </w:r>
            <w:proofErr w:type="gramStart"/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83" w:history="1">
              <w:r w:rsidRPr="00B916B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20903577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E027E7" w:rsidRPr="00520CB3" w:rsidRDefault="00E027E7" w:rsidP="00E0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60009" w:rsidRPr="00520CB3" w:rsidRDefault="00860009" w:rsidP="0030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09" w:rsidRPr="002D1148" w:rsidTr="000F0060">
        <w:tc>
          <w:tcPr>
            <w:tcW w:w="3233" w:type="dxa"/>
          </w:tcPr>
          <w:p w:rsidR="00860009" w:rsidRPr="002D1148" w:rsidRDefault="00860009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E027E7" w:rsidRDefault="00E027E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убутий</w:t>
            </w:r>
            <w:proofErr w:type="spellEnd"/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М.Ш., </w:t>
            </w:r>
            <w:proofErr w:type="spellStart"/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Эндохирургия</w:t>
            </w:r>
            <w:proofErr w:type="spellEnd"/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при неотложных заболеваниях и травме</w:t>
            </w:r>
            <w:proofErr w:type="gramStart"/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уководство / под ред. М. Ш. </w:t>
            </w:r>
            <w:proofErr w:type="spellStart"/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убутия</w:t>
            </w:r>
            <w:proofErr w:type="spellEnd"/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П. А. Ярцева - М. : ГЭОТАР-Медиа, 2014. - 240 с. - ISBN 978-5-9704-2748-4 - Текст : электронный // ЭБС "Консультант студента" : [сайт]. - URL</w:t>
            </w:r>
            <w:proofErr w:type="gramStart"/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84" w:history="1">
              <w:r w:rsidRPr="00B916B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48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E027E7" w:rsidRPr="00520CB3" w:rsidRDefault="00E027E7" w:rsidP="00E0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60009" w:rsidRPr="00520CB3" w:rsidRDefault="00860009" w:rsidP="0030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09" w:rsidRPr="002D1148" w:rsidTr="000F0060">
        <w:tc>
          <w:tcPr>
            <w:tcW w:w="3233" w:type="dxa"/>
          </w:tcPr>
          <w:p w:rsidR="00860009" w:rsidRPr="002D1148" w:rsidRDefault="00860009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E027E7" w:rsidRDefault="00E027E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Клюквин И.Ю., Травмы кисти / И. Ю. Клюквин, И. Ю. </w:t>
            </w:r>
            <w:proofErr w:type="spellStart"/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игулева</w:t>
            </w:r>
            <w:proofErr w:type="spellEnd"/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В. П. Охотский - М.</w:t>
            </w:r>
            <w:proofErr w:type="gramStart"/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192 с. (Серия "Библиотека врача-специалиста") - ISBN 978-5-9704-2808-5 - Текст : электронный // ЭБС "Консультант студента" : [сайт]. - URL</w:t>
            </w:r>
            <w:proofErr w:type="gramStart"/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85" w:history="1">
              <w:r w:rsidRPr="00B916B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08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027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969" w:type="dxa"/>
          </w:tcPr>
          <w:p w:rsidR="00E027E7" w:rsidRPr="00520CB3" w:rsidRDefault="00E027E7" w:rsidP="00E0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60009" w:rsidRPr="00520CB3" w:rsidRDefault="00860009" w:rsidP="0030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09" w:rsidRPr="002D1148" w:rsidTr="000F0060">
        <w:tc>
          <w:tcPr>
            <w:tcW w:w="3233" w:type="dxa"/>
          </w:tcPr>
          <w:p w:rsidR="00860009" w:rsidRPr="002D1148" w:rsidRDefault="00860009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3062DB" w:rsidRDefault="0086000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62DB">
              <w:rPr>
                <w:rFonts w:ascii="Times New Roman" w:hAnsi="Times New Roman" w:cs="Times New Roman"/>
                <w:bCs/>
                <w:sz w:val="24"/>
                <w:szCs w:val="24"/>
              </w:rPr>
              <w:t>Лучевые методы исследования</w:t>
            </w:r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>эндопротезировании</w:t>
            </w:r>
            <w:proofErr w:type="spell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тазобедренного сустава [Текст]</w:t>
            </w:r>
            <w:proofErr w:type="gram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. Ю. Васильев, А. Н. Семизоров [и др.]. - Москва</w:t>
            </w:r>
            <w:proofErr w:type="gram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36 с.</w:t>
            </w:r>
            <w:proofErr w:type="gram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860009" w:rsidRPr="00520CB3" w:rsidRDefault="00860009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0009" w:rsidRPr="002D1148" w:rsidTr="000F0060">
        <w:tc>
          <w:tcPr>
            <w:tcW w:w="3233" w:type="dxa"/>
          </w:tcPr>
          <w:p w:rsidR="00860009" w:rsidRPr="002D1148" w:rsidRDefault="00860009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3062DB" w:rsidRDefault="00F02C6A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proofErr w:type="spellStart"/>
              <w:r w:rsidR="00860009" w:rsidRPr="00306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Загородний</w:t>
              </w:r>
              <w:proofErr w:type="spellEnd"/>
              <w:r w:rsidR="00860009" w:rsidRPr="00306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Н. В.</w:t>
              </w:r>
            </w:hyperlink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0009" w:rsidRPr="003062DB">
              <w:rPr>
                <w:rFonts w:ascii="Times New Roman" w:hAnsi="Times New Roman" w:cs="Times New Roman"/>
                <w:bCs/>
                <w:sz w:val="24"/>
                <w:szCs w:val="24"/>
              </w:rPr>
              <w:t>Эндопротезирование</w:t>
            </w:r>
            <w:proofErr w:type="spellEnd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тазобедренного сустава. Основы и практика [Текст]</w:t>
            </w:r>
            <w:proofErr w:type="gramStart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Н. В. </w:t>
            </w:r>
            <w:proofErr w:type="spellStart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>Загородний</w:t>
            </w:r>
            <w:proofErr w:type="spellEnd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704 с.</w:t>
            </w:r>
            <w:proofErr w:type="gramStart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860009" w:rsidRPr="00520CB3" w:rsidRDefault="00860009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0009" w:rsidRPr="002D1148" w:rsidTr="000F0060">
        <w:tc>
          <w:tcPr>
            <w:tcW w:w="3233" w:type="dxa"/>
          </w:tcPr>
          <w:p w:rsidR="00860009" w:rsidRPr="002D1148" w:rsidRDefault="00860009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3062DB" w:rsidRDefault="00F02C6A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proofErr w:type="spellStart"/>
              <w:r w:rsidR="00860009" w:rsidRPr="00306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Ночовная</w:t>
              </w:r>
              <w:proofErr w:type="spellEnd"/>
              <w:r w:rsidR="00860009" w:rsidRPr="00306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Н. А.</w:t>
              </w:r>
            </w:hyperlink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е материалы для </w:t>
            </w:r>
            <w:proofErr w:type="spellStart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>эндопротезирования</w:t>
            </w:r>
            <w:proofErr w:type="spellEnd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Н. А. </w:t>
            </w:r>
            <w:proofErr w:type="spellStart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>Ночовная</w:t>
            </w:r>
            <w:proofErr w:type="spellEnd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, Е. В. </w:t>
            </w:r>
            <w:proofErr w:type="spellStart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>Черемушникова</w:t>
            </w:r>
            <w:proofErr w:type="spellEnd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, В. Г. </w:t>
            </w:r>
            <w:proofErr w:type="spellStart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>Анташев</w:t>
            </w:r>
            <w:proofErr w:type="spellEnd"/>
            <w:proofErr w:type="gramStart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Н. Каблова ; ВИАМ. - Москва</w:t>
            </w:r>
            <w:proofErr w:type="gramStart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72 с.</w:t>
            </w:r>
          </w:p>
        </w:tc>
        <w:tc>
          <w:tcPr>
            <w:tcW w:w="3969" w:type="dxa"/>
          </w:tcPr>
          <w:p w:rsidR="00860009" w:rsidRPr="00520CB3" w:rsidRDefault="00860009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009" w:rsidRPr="002D1148" w:rsidTr="000F0060">
        <w:tc>
          <w:tcPr>
            <w:tcW w:w="3233" w:type="dxa"/>
          </w:tcPr>
          <w:p w:rsidR="00860009" w:rsidRPr="002D1148" w:rsidRDefault="00860009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3062DB" w:rsidRDefault="00F02C6A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proofErr w:type="spellStart"/>
              <w:r w:rsidR="00860009" w:rsidRPr="00306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рохоренко</w:t>
              </w:r>
              <w:proofErr w:type="spellEnd"/>
              <w:r w:rsidR="00860009" w:rsidRPr="00306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В. М.</w:t>
              </w:r>
            </w:hyperlink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  <w:proofErr w:type="spellEnd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локтевого сустава [Текст]</w:t>
            </w:r>
            <w:proofErr w:type="gramStart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. М. </w:t>
            </w:r>
            <w:proofErr w:type="spellStart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>Прохоренко</w:t>
            </w:r>
            <w:proofErr w:type="spellEnd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, А. Б. Слободской, М. А. Садовой ; Минздравсоцразвития ФГБУ, Новосибирский НИИТО, ГБОУ ВПО </w:t>
            </w:r>
            <w:proofErr w:type="spellStart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>НовГМУ</w:t>
            </w:r>
            <w:proofErr w:type="spellEnd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>, ГУЗ ОКБ г. Саратова. - 2-е изд., перераб. и доп. - Новосибирск ; Саратов : [б. и.], 2013. - 119 с. : ил.</w:t>
            </w:r>
          </w:p>
        </w:tc>
        <w:tc>
          <w:tcPr>
            <w:tcW w:w="3969" w:type="dxa"/>
          </w:tcPr>
          <w:p w:rsidR="00860009" w:rsidRPr="00520CB3" w:rsidRDefault="00860009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009" w:rsidRPr="002D1148" w:rsidTr="000F0060">
        <w:tc>
          <w:tcPr>
            <w:tcW w:w="3233" w:type="dxa"/>
          </w:tcPr>
          <w:p w:rsidR="00860009" w:rsidRPr="002D1148" w:rsidRDefault="00860009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3062DB" w:rsidRDefault="00F02C6A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proofErr w:type="spellStart"/>
              <w:r w:rsidR="00860009" w:rsidRPr="00306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индурашвили</w:t>
              </w:r>
              <w:proofErr w:type="spellEnd"/>
              <w:r w:rsidR="00860009" w:rsidRPr="00306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А. Г.</w:t>
              </w:r>
            </w:hyperlink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Врожденные пороки развития костей голени у детей [Текст]</w:t>
            </w:r>
            <w:proofErr w:type="gramStart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Г. </w:t>
            </w:r>
            <w:proofErr w:type="spellStart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>Баиндурашвили</w:t>
            </w:r>
            <w:proofErr w:type="spellEnd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>, Л. Ф. Каримова ; ФГУ Научно-</w:t>
            </w:r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ий детский ортопедический институт им. Г.И. </w:t>
            </w:r>
            <w:proofErr w:type="spellStart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>Турнера</w:t>
            </w:r>
            <w:proofErr w:type="spellEnd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>, 2012. - 207 с.</w:t>
            </w:r>
            <w:proofErr w:type="gramStart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860009" w:rsidRPr="00520CB3" w:rsidRDefault="00860009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60009" w:rsidRPr="002D1148" w:rsidTr="000F0060">
        <w:tc>
          <w:tcPr>
            <w:tcW w:w="3233" w:type="dxa"/>
          </w:tcPr>
          <w:p w:rsidR="00860009" w:rsidRPr="002D1148" w:rsidRDefault="00860009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3062DB" w:rsidRDefault="0086000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62DB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ология и ортопедия</w:t>
            </w:r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подросткового возраста [Текст]</w:t>
            </w:r>
            <w:proofErr w:type="gram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рекомендации / под ред. С. П. Миронова. - Москва</w:t>
            </w:r>
            <w:proofErr w:type="gram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415[1] с.</w:t>
            </w:r>
            <w:proofErr w:type="gram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860009" w:rsidRPr="00520CB3" w:rsidRDefault="00860009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0009" w:rsidRPr="002D1148" w:rsidTr="000F0060">
        <w:tc>
          <w:tcPr>
            <w:tcW w:w="3233" w:type="dxa"/>
          </w:tcPr>
          <w:p w:rsidR="00860009" w:rsidRPr="002D1148" w:rsidRDefault="00860009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3062DB" w:rsidRDefault="0086000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6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визионное </w:t>
            </w:r>
            <w:proofErr w:type="spellStart"/>
            <w:r w:rsidRPr="003062DB">
              <w:rPr>
                <w:rFonts w:ascii="Times New Roman" w:hAnsi="Times New Roman" w:cs="Times New Roman"/>
                <w:bCs/>
                <w:sz w:val="24"/>
                <w:szCs w:val="24"/>
              </w:rPr>
              <w:t>эндопротезирование</w:t>
            </w:r>
            <w:proofErr w:type="spellEnd"/>
            <w:r w:rsidRPr="00306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енного</w:t>
            </w:r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сустава [Текст]</w:t>
            </w:r>
            <w:proofErr w:type="gram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Дэвида Дж. </w:t>
            </w:r>
            <w:proofErr w:type="spell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>Джакофски</w:t>
            </w:r>
            <w:proofErr w:type="spell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>Энтони</w:t>
            </w:r>
            <w:proofErr w:type="spell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К. </w:t>
            </w:r>
            <w:proofErr w:type="spell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>Хедли</w:t>
            </w:r>
            <w:proofErr w:type="spell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, под ред. Н. В. </w:t>
            </w:r>
            <w:proofErr w:type="spell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>Загороднего</w:t>
            </w:r>
            <w:proofErr w:type="spell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320 с.</w:t>
            </w:r>
            <w:proofErr w:type="gram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860009" w:rsidRPr="00520CB3" w:rsidRDefault="00860009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0009" w:rsidRPr="002D1148" w:rsidTr="000F0060">
        <w:tc>
          <w:tcPr>
            <w:tcW w:w="3233" w:type="dxa"/>
          </w:tcPr>
          <w:p w:rsidR="00860009" w:rsidRPr="002D1148" w:rsidRDefault="00860009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3062DB" w:rsidRDefault="0086000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6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визионное </w:t>
            </w:r>
            <w:proofErr w:type="spellStart"/>
            <w:r w:rsidRPr="003062DB">
              <w:rPr>
                <w:rFonts w:ascii="Times New Roman" w:hAnsi="Times New Roman" w:cs="Times New Roman"/>
                <w:bCs/>
                <w:sz w:val="24"/>
                <w:szCs w:val="24"/>
              </w:rPr>
              <w:t>эндопротезирование</w:t>
            </w:r>
            <w:proofErr w:type="spellEnd"/>
            <w:r w:rsidRPr="00306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зобедренного</w:t>
            </w:r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сустава [Текст]</w:t>
            </w:r>
            <w:proofErr w:type="gram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Дэвида Дж. </w:t>
            </w:r>
            <w:proofErr w:type="spell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>Джакофски</w:t>
            </w:r>
            <w:proofErr w:type="spell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>Энтони</w:t>
            </w:r>
            <w:proofErr w:type="spell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К. </w:t>
            </w:r>
            <w:proofErr w:type="spell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>Хедли</w:t>
            </w:r>
            <w:proofErr w:type="spell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, под ред. Н. В. </w:t>
            </w:r>
            <w:proofErr w:type="spell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>Загороднего</w:t>
            </w:r>
            <w:proofErr w:type="spell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328 с.</w:t>
            </w:r>
            <w:proofErr w:type="gram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860009" w:rsidRPr="00520CB3" w:rsidRDefault="00860009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0009" w:rsidRPr="002D1148" w:rsidTr="000F0060">
        <w:tc>
          <w:tcPr>
            <w:tcW w:w="3233" w:type="dxa"/>
          </w:tcPr>
          <w:p w:rsidR="00860009" w:rsidRPr="002D1148" w:rsidRDefault="00860009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Default="00860009" w:rsidP="00CE7B12">
            <w:pPr>
              <w:rPr>
                <w:rStyle w:val="value"/>
              </w:rPr>
            </w:pPr>
          </w:p>
        </w:tc>
        <w:tc>
          <w:tcPr>
            <w:tcW w:w="3969" w:type="dxa"/>
          </w:tcPr>
          <w:p w:rsidR="00860009" w:rsidRPr="00520CB3" w:rsidRDefault="00860009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09" w:rsidRPr="002D1148" w:rsidTr="000F0060">
        <w:tc>
          <w:tcPr>
            <w:tcW w:w="3233" w:type="dxa"/>
          </w:tcPr>
          <w:p w:rsidR="00860009" w:rsidRPr="002D1148" w:rsidRDefault="00860009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рургия кисти</w:t>
            </w:r>
            <w:bookmarkStart w:id="0" w:name="_GoBack"/>
            <w:bookmarkEnd w:id="0"/>
          </w:p>
        </w:tc>
        <w:tc>
          <w:tcPr>
            <w:tcW w:w="8215" w:type="dxa"/>
          </w:tcPr>
          <w:p w:rsidR="00860009" w:rsidRPr="00CE7B12" w:rsidRDefault="0086000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60009" w:rsidRPr="00520CB3" w:rsidRDefault="00860009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09" w:rsidRPr="002D1148" w:rsidTr="000F0060">
        <w:tc>
          <w:tcPr>
            <w:tcW w:w="3233" w:type="dxa"/>
          </w:tcPr>
          <w:p w:rsidR="00860009" w:rsidRPr="002D1148" w:rsidRDefault="00860009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3062DB" w:rsidRDefault="0086000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люквин И.Ю., Травмы кисти / И. Ю. Клюквин, И. Ю. </w:t>
            </w:r>
            <w:proofErr w:type="spellStart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гулева</w:t>
            </w:r>
            <w:proofErr w:type="spellEnd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 П. Охотский - М.</w:t>
            </w:r>
            <w:proofErr w:type="gramStart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192 с. (Серия "Библиотека врача-специалиста") - ISBN 978-5-9704-2808-5 - Текст : электронный // ЭБС "Консультант студента" : [сайт]. - URL</w:t>
            </w:r>
            <w:proofErr w:type="gramStart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0" w:history="1">
              <w:r w:rsidRPr="00362E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0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60009" w:rsidRPr="00520CB3" w:rsidRDefault="00860009" w:rsidP="0030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60009" w:rsidRPr="00520CB3" w:rsidRDefault="00860009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09" w:rsidRPr="002D1148" w:rsidTr="000F0060">
        <w:tc>
          <w:tcPr>
            <w:tcW w:w="3233" w:type="dxa"/>
          </w:tcPr>
          <w:p w:rsidR="00860009" w:rsidRPr="002D1148" w:rsidRDefault="00860009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3062DB" w:rsidRDefault="0086000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ргиенко В.И., </w:t>
            </w:r>
            <w:r w:rsidRPr="003062D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пографическая</w:t>
            </w:r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2D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оперативная хирургия</w:t>
            </w:r>
            <w:proofErr w:type="gramStart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Сергиенко В.И., Петросян Э.А. - М. : ГЭОТАР-Медиа, 2013. - 648 с. - ISBN 978-5-9704-2362-2 - Текст : электронный // ЭБС "Консультант студента" : [сайт]. - URL</w:t>
            </w:r>
            <w:proofErr w:type="gramStart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1" w:history="1">
              <w:r w:rsidRPr="00362E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62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60009" w:rsidRPr="00520CB3" w:rsidRDefault="00860009" w:rsidP="0030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60009" w:rsidRPr="00520CB3" w:rsidRDefault="00860009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7E7" w:rsidRPr="002D1148" w:rsidTr="000F0060">
        <w:tc>
          <w:tcPr>
            <w:tcW w:w="3233" w:type="dxa"/>
          </w:tcPr>
          <w:p w:rsidR="00E027E7" w:rsidRPr="002D1148" w:rsidRDefault="00E027E7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E027E7" w:rsidRPr="006659D4" w:rsidRDefault="00E027E7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659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еванович В.В., </w:t>
            </w:r>
            <w:r w:rsidRPr="006659D4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мбулаторная</w:t>
            </w:r>
            <w:r w:rsidRPr="006659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6659D4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ирургия</w:t>
            </w:r>
            <w:r w:rsidRPr="006659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6659D4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етского</w:t>
            </w:r>
            <w:r w:rsidRPr="006659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возраста / В.В. Леванович, Н.Г. Жила, И.А. Комиссаров - М.</w:t>
            </w:r>
            <w:proofErr w:type="gramStart"/>
            <w:r w:rsidRPr="006659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659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144 с. - ISBN 978-5-9704-3016-3 - Текст : электронный // ЭБС "Консультант студента" : [сайт]. - URL</w:t>
            </w:r>
            <w:proofErr w:type="gramStart"/>
            <w:r w:rsidRPr="006659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659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92" w:history="1">
              <w:r w:rsidR="006659D4" w:rsidRPr="00B916B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163.html</w:t>
              </w:r>
            </w:hyperlink>
            <w:r w:rsidR="006659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969" w:type="dxa"/>
          </w:tcPr>
          <w:p w:rsidR="006659D4" w:rsidRPr="00520CB3" w:rsidRDefault="006659D4" w:rsidP="00665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027E7" w:rsidRPr="00520CB3" w:rsidRDefault="00E027E7" w:rsidP="00306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09" w:rsidRPr="002D1148" w:rsidTr="000F0060">
        <w:tc>
          <w:tcPr>
            <w:tcW w:w="3233" w:type="dxa"/>
          </w:tcPr>
          <w:p w:rsidR="00860009" w:rsidRPr="002D1148" w:rsidRDefault="00860009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3062DB" w:rsidRDefault="00F02C6A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860009" w:rsidRPr="00306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бухов, И. А.</w:t>
              </w:r>
            </w:hyperlink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Кистевая хирургия [Текст]</w:t>
            </w:r>
            <w:proofErr w:type="gramStart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. Т.1. Переломы трубчатых костей кисти и их лечение / И. А. Обухов</w:t>
            </w:r>
            <w:proofErr w:type="gramStart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ГОУ ВПО УГМА Минздравсоцразвития РФ. - Екатеринбург</w:t>
            </w:r>
            <w:proofErr w:type="gramStart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06 с. : ил.</w:t>
            </w:r>
          </w:p>
        </w:tc>
        <w:tc>
          <w:tcPr>
            <w:tcW w:w="3969" w:type="dxa"/>
          </w:tcPr>
          <w:p w:rsidR="00860009" w:rsidRPr="00520CB3" w:rsidRDefault="00860009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0009" w:rsidRPr="002D1148" w:rsidTr="000F0060">
        <w:tc>
          <w:tcPr>
            <w:tcW w:w="3233" w:type="dxa"/>
          </w:tcPr>
          <w:p w:rsidR="00860009" w:rsidRPr="002D1148" w:rsidRDefault="00860009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3062DB" w:rsidRDefault="00F02C6A" w:rsidP="00CE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860009" w:rsidRPr="00306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бухов, И. А.</w:t>
              </w:r>
            </w:hyperlink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Кистевая хирургия [Текст]</w:t>
            </w:r>
            <w:proofErr w:type="gramStart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. Т. 2. Посттравматические контрактуры пальцев кисти / И. А. Обухов</w:t>
            </w:r>
            <w:proofErr w:type="gramStart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УГМУ, Министерство здравоохранения РФ. - Екатеринбург</w:t>
            </w:r>
            <w:proofErr w:type="gramStart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[б. и.], 2016. - 318[2] </w:t>
            </w:r>
            <w:proofErr w:type="spellStart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969" w:type="dxa"/>
          </w:tcPr>
          <w:p w:rsidR="00860009" w:rsidRDefault="00860009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009" w:rsidRPr="002D1148" w:rsidTr="000F0060">
        <w:tc>
          <w:tcPr>
            <w:tcW w:w="3233" w:type="dxa"/>
          </w:tcPr>
          <w:p w:rsidR="00860009" w:rsidRPr="002D1148" w:rsidRDefault="00860009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3062DB" w:rsidRDefault="00F02C6A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860009" w:rsidRPr="00306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Клюквин, </w:t>
              </w:r>
              <w:proofErr w:type="gramStart"/>
              <w:r w:rsidR="00860009" w:rsidRPr="003062D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И. Ю.</w:t>
              </w:r>
              <w:proofErr w:type="gramEnd"/>
            </w:hyperlink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Травмы кисти [Текст] / И. Ю. Клюквин, И. Ю. </w:t>
            </w:r>
            <w:proofErr w:type="spellStart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>Мигулева</w:t>
            </w:r>
            <w:proofErr w:type="spellEnd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>, В. П. Охотский. - М.</w:t>
            </w:r>
            <w:proofErr w:type="gramStart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92 с. : ил. - (Библиотека врач</w:t>
            </w:r>
            <w:proofErr w:type="gramStart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 (Травматология. </w:t>
            </w:r>
            <w:proofErr w:type="gramStart"/>
            <w:r w:rsidR="00860009" w:rsidRPr="003062DB">
              <w:rPr>
                <w:rFonts w:ascii="Times New Roman" w:hAnsi="Times New Roman" w:cs="Times New Roman"/>
                <w:sz w:val="24"/>
                <w:szCs w:val="24"/>
              </w:rPr>
              <w:t>Хирургия).</w:t>
            </w:r>
            <w:proofErr w:type="gramEnd"/>
          </w:p>
        </w:tc>
        <w:tc>
          <w:tcPr>
            <w:tcW w:w="3969" w:type="dxa"/>
          </w:tcPr>
          <w:p w:rsidR="00860009" w:rsidRPr="00520CB3" w:rsidRDefault="00860009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009" w:rsidRPr="002D1148" w:rsidTr="000F0060">
        <w:tc>
          <w:tcPr>
            <w:tcW w:w="3233" w:type="dxa"/>
          </w:tcPr>
          <w:p w:rsidR="00860009" w:rsidRPr="002D1148" w:rsidRDefault="00860009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3062DB" w:rsidRDefault="0086000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62D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роблемы хирургии</w:t>
            </w:r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верхней конечности [Текст]</w:t>
            </w:r>
            <w:proofErr w:type="gram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II-ой научно-практической конференции хирургов кисти Урала(24-15 февраля 2011г.) / Минздравсоцразвития ГОУ ВПО УГМА, Муниципальное учреждение ЦГКБ №24. - Екатеринбург</w:t>
            </w:r>
            <w:proofErr w:type="gramStart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2DB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</w:t>
            </w:r>
          </w:p>
        </w:tc>
        <w:tc>
          <w:tcPr>
            <w:tcW w:w="3969" w:type="dxa"/>
          </w:tcPr>
          <w:p w:rsidR="00860009" w:rsidRPr="00520CB3" w:rsidRDefault="00860009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0009" w:rsidRPr="002D1148" w:rsidTr="000F0060">
        <w:tc>
          <w:tcPr>
            <w:tcW w:w="3233" w:type="dxa"/>
          </w:tcPr>
          <w:p w:rsidR="00860009" w:rsidRPr="002D1148" w:rsidRDefault="00860009" w:rsidP="004A0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CE7B12" w:rsidRDefault="00860009" w:rsidP="00CE7B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0009" w:rsidRPr="00520CB3" w:rsidRDefault="00860009" w:rsidP="00CE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09" w:rsidRPr="002D1148" w:rsidTr="00C5226E">
        <w:tc>
          <w:tcPr>
            <w:tcW w:w="3233" w:type="dxa"/>
          </w:tcPr>
          <w:p w:rsidR="00860009" w:rsidRPr="002D1148" w:rsidRDefault="00860009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е здоровье и здравоохранение (адаптационный модуль)</w:t>
            </w:r>
          </w:p>
        </w:tc>
        <w:tc>
          <w:tcPr>
            <w:tcW w:w="8215" w:type="dxa"/>
          </w:tcPr>
          <w:p w:rsidR="00860009" w:rsidRPr="002D1148" w:rsidRDefault="00860009" w:rsidP="00C52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860009" w:rsidRPr="00520CB3" w:rsidRDefault="00860009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009" w:rsidRPr="002D1148" w:rsidTr="00C5226E">
        <w:tc>
          <w:tcPr>
            <w:tcW w:w="3233" w:type="dxa"/>
          </w:tcPr>
          <w:p w:rsidR="00860009" w:rsidRPr="002D1148" w:rsidRDefault="00860009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D077A9" w:rsidRDefault="00860009" w:rsidP="00C522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Медик В. А., Юрьев В. К. - 2-е изд., испр. и доп. - М. : ГЭОТАР-Медиа, 2016. - 608 с. - Текст : электронный // ЭБС "Консультант студента" : [сайт]. - URL : </w:t>
            </w:r>
            <w:hyperlink r:id="rId96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60009" w:rsidRPr="00520CB3" w:rsidRDefault="00860009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60009" w:rsidRPr="00520CB3" w:rsidRDefault="00860009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09" w:rsidRPr="002D1148" w:rsidTr="00C5226E">
        <w:tc>
          <w:tcPr>
            <w:tcW w:w="3233" w:type="dxa"/>
          </w:tcPr>
          <w:p w:rsidR="00860009" w:rsidRPr="002D1148" w:rsidRDefault="00860009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D077A9" w:rsidRDefault="00860009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Щепин О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Щепин О.П., Медик В.А. - М. : ГЭОТАР-Медиа, 2012. - 592 с. (Серия "Послевузовское образование") - Текст : электронный // ЭБС "Консультант студента" : [сайт]. - URL : </w:t>
            </w:r>
            <w:hyperlink r:id="rId97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16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60009" w:rsidRPr="00520CB3" w:rsidRDefault="00860009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60009" w:rsidRPr="00520CB3" w:rsidRDefault="00860009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009" w:rsidRPr="002D1148" w:rsidTr="00C5226E">
        <w:tc>
          <w:tcPr>
            <w:tcW w:w="3233" w:type="dxa"/>
          </w:tcPr>
          <w:p w:rsidR="00860009" w:rsidRPr="002D1148" w:rsidRDefault="00860009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D077A9" w:rsidRDefault="00860009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занятиям : учеб. пособие / В. А. Медик, В. И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 С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кмаче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3. - 400 с. - Текст : электронный // ЭБС "Консультант студента" : [сайт]. - URL : </w:t>
            </w:r>
            <w:hyperlink r:id="rId98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60009" w:rsidRPr="00520CB3" w:rsidRDefault="00860009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60009" w:rsidRPr="00520CB3" w:rsidRDefault="00860009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0009" w:rsidRPr="002D1148" w:rsidTr="00C5226E">
        <w:tc>
          <w:tcPr>
            <w:tcW w:w="3233" w:type="dxa"/>
          </w:tcPr>
          <w:p w:rsidR="00860009" w:rsidRPr="002D1148" w:rsidRDefault="00860009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D077A9" w:rsidRDefault="00860009" w:rsidP="00C5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 П. Лисицын, Г. Э. Улумбекова. - 3-е изд., перераб. и доп. - М. : ГЭОТАР-Медиа, 2015. - 544 с. - Текст : электронный // ЭБС "Консультант студента" : [сайт]. - URL : </w:t>
            </w:r>
            <w:hyperlink r:id="rId99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60009" w:rsidRPr="00520CB3" w:rsidRDefault="00860009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60009" w:rsidRPr="00520CB3" w:rsidRDefault="00860009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09" w:rsidRPr="002D1148" w:rsidTr="00C5226E">
        <w:tc>
          <w:tcPr>
            <w:tcW w:w="3233" w:type="dxa"/>
          </w:tcPr>
          <w:p w:rsidR="00860009" w:rsidRPr="002D1148" w:rsidRDefault="00860009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D077A9" w:rsidRDefault="00860009" w:rsidP="00C5226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А.А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7. - 496 с. - Текст : электронный // ЭБС "Консультант студента" : [сайт]. - URL : </w:t>
            </w:r>
            <w:hyperlink r:id="rId100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20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60009" w:rsidRPr="00520CB3" w:rsidRDefault="00860009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60009" w:rsidRPr="00520CB3" w:rsidRDefault="00860009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09" w:rsidRPr="002D1148" w:rsidTr="00C5226E">
        <w:tc>
          <w:tcPr>
            <w:tcW w:w="3233" w:type="dxa"/>
          </w:tcPr>
          <w:p w:rsidR="00860009" w:rsidRPr="002D1148" w:rsidRDefault="00860009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D077A9" w:rsidRDefault="00860009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860009" w:rsidRPr="00520CB3" w:rsidRDefault="00860009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0009" w:rsidRPr="00520CB3" w:rsidRDefault="00860009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09" w:rsidRPr="002D1148" w:rsidTr="00C5226E">
        <w:tc>
          <w:tcPr>
            <w:tcW w:w="3233" w:type="dxa"/>
          </w:tcPr>
          <w:p w:rsidR="00860009" w:rsidRPr="002D1148" w:rsidRDefault="00860009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D077A9" w:rsidRDefault="00860009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860009" w:rsidRPr="00520CB3" w:rsidRDefault="00860009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60009" w:rsidRPr="00520CB3" w:rsidRDefault="00860009" w:rsidP="00C52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009" w:rsidRPr="002D1148" w:rsidTr="00C5226E">
        <w:tc>
          <w:tcPr>
            <w:tcW w:w="3233" w:type="dxa"/>
          </w:tcPr>
          <w:p w:rsidR="00860009" w:rsidRPr="002D1148" w:rsidRDefault="00860009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D077A9" w:rsidRDefault="00860009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истемы </w:t>
            </w:r>
            <w:proofErr w:type="spell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. проф. образов. / Олег Щепин, В. А.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592 с. - (Послевузовское образование)</w:t>
            </w:r>
          </w:p>
        </w:tc>
        <w:tc>
          <w:tcPr>
            <w:tcW w:w="3969" w:type="dxa"/>
          </w:tcPr>
          <w:p w:rsidR="00860009" w:rsidRPr="00520CB3" w:rsidRDefault="00860009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60009" w:rsidRPr="002D1148" w:rsidTr="00C5226E">
        <w:tc>
          <w:tcPr>
            <w:tcW w:w="3233" w:type="dxa"/>
          </w:tcPr>
          <w:p w:rsidR="00860009" w:rsidRPr="002D1148" w:rsidRDefault="00860009" w:rsidP="00C522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860009" w:rsidRPr="00D077A9" w:rsidRDefault="00860009" w:rsidP="00C522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[Послевузовское образование])</w:t>
            </w:r>
          </w:p>
        </w:tc>
        <w:tc>
          <w:tcPr>
            <w:tcW w:w="3969" w:type="dxa"/>
          </w:tcPr>
          <w:p w:rsidR="00860009" w:rsidRPr="00520CB3" w:rsidRDefault="00860009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860009" w:rsidRPr="00520CB3" w:rsidRDefault="00860009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0009" w:rsidRPr="00520CB3" w:rsidRDefault="00860009" w:rsidP="00C522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749AF" w:rsidRPr="005D5466" w:rsidRDefault="007749AF" w:rsidP="007749AF">
      <w:pPr>
        <w:rPr>
          <w:rFonts w:ascii="Times New Roman" w:hAnsi="Times New Roman" w:cs="Times New Roman"/>
          <w:sz w:val="24"/>
          <w:szCs w:val="24"/>
        </w:rPr>
      </w:pPr>
    </w:p>
    <w:p w:rsidR="00DF14B3" w:rsidRPr="005D5466" w:rsidRDefault="00DF14B3" w:rsidP="00DF14B3">
      <w:pPr>
        <w:rPr>
          <w:rFonts w:ascii="Times New Roman" w:hAnsi="Times New Roman" w:cs="Times New Roman"/>
          <w:sz w:val="24"/>
          <w:szCs w:val="24"/>
        </w:rPr>
      </w:pPr>
    </w:p>
    <w:p w:rsidR="00592A04" w:rsidRPr="005D5466" w:rsidRDefault="00592A04" w:rsidP="00592A04">
      <w:pPr>
        <w:rPr>
          <w:rFonts w:ascii="Times New Roman" w:hAnsi="Times New Roman" w:cs="Times New Roman"/>
          <w:sz w:val="24"/>
          <w:szCs w:val="24"/>
        </w:rPr>
      </w:pPr>
    </w:p>
    <w:p w:rsidR="00FF08D6" w:rsidRDefault="00FF08D6"/>
    <w:sectPr w:rsidR="00FF08D6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21223"/>
    <w:rsid w:val="00021CD6"/>
    <w:rsid w:val="00024943"/>
    <w:rsid w:val="00024B84"/>
    <w:rsid w:val="00024DFC"/>
    <w:rsid w:val="00025292"/>
    <w:rsid w:val="00026B0F"/>
    <w:rsid w:val="0002799D"/>
    <w:rsid w:val="00031B95"/>
    <w:rsid w:val="000371A4"/>
    <w:rsid w:val="000379F8"/>
    <w:rsid w:val="0004129B"/>
    <w:rsid w:val="000414C0"/>
    <w:rsid w:val="0004506D"/>
    <w:rsid w:val="000465A1"/>
    <w:rsid w:val="00046987"/>
    <w:rsid w:val="00047BB9"/>
    <w:rsid w:val="000510DE"/>
    <w:rsid w:val="00051F93"/>
    <w:rsid w:val="00052476"/>
    <w:rsid w:val="00053632"/>
    <w:rsid w:val="000537EC"/>
    <w:rsid w:val="00055256"/>
    <w:rsid w:val="000558A7"/>
    <w:rsid w:val="000612D0"/>
    <w:rsid w:val="00062802"/>
    <w:rsid w:val="0006756B"/>
    <w:rsid w:val="00073BB6"/>
    <w:rsid w:val="0007619E"/>
    <w:rsid w:val="0007705F"/>
    <w:rsid w:val="000804A8"/>
    <w:rsid w:val="00081391"/>
    <w:rsid w:val="00081DFF"/>
    <w:rsid w:val="00082969"/>
    <w:rsid w:val="000861D8"/>
    <w:rsid w:val="00086845"/>
    <w:rsid w:val="00087251"/>
    <w:rsid w:val="0009120F"/>
    <w:rsid w:val="000914C0"/>
    <w:rsid w:val="0009300D"/>
    <w:rsid w:val="00094FB3"/>
    <w:rsid w:val="00097E93"/>
    <w:rsid w:val="000A0FB9"/>
    <w:rsid w:val="000A2888"/>
    <w:rsid w:val="000A4DC1"/>
    <w:rsid w:val="000A6993"/>
    <w:rsid w:val="000A70D2"/>
    <w:rsid w:val="000B4ED6"/>
    <w:rsid w:val="000B78AC"/>
    <w:rsid w:val="000C5701"/>
    <w:rsid w:val="000D1C7C"/>
    <w:rsid w:val="000D6016"/>
    <w:rsid w:val="000D79FE"/>
    <w:rsid w:val="000E1AB7"/>
    <w:rsid w:val="000E369E"/>
    <w:rsid w:val="000F0060"/>
    <w:rsid w:val="000F2116"/>
    <w:rsid w:val="000F59D6"/>
    <w:rsid w:val="000F5C11"/>
    <w:rsid w:val="000F5E47"/>
    <w:rsid w:val="001000B3"/>
    <w:rsid w:val="00101730"/>
    <w:rsid w:val="00101B53"/>
    <w:rsid w:val="001020EE"/>
    <w:rsid w:val="00102375"/>
    <w:rsid w:val="00102ADD"/>
    <w:rsid w:val="00104697"/>
    <w:rsid w:val="0010740C"/>
    <w:rsid w:val="001110C4"/>
    <w:rsid w:val="00112122"/>
    <w:rsid w:val="00114BDE"/>
    <w:rsid w:val="00115F1E"/>
    <w:rsid w:val="001164C2"/>
    <w:rsid w:val="0011764B"/>
    <w:rsid w:val="001249EC"/>
    <w:rsid w:val="00126689"/>
    <w:rsid w:val="0013021B"/>
    <w:rsid w:val="00133B03"/>
    <w:rsid w:val="0014116F"/>
    <w:rsid w:val="0014282D"/>
    <w:rsid w:val="00145207"/>
    <w:rsid w:val="00145F38"/>
    <w:rsid w:val="001461B3"/>
    <w:rsid w:val="00150EDC"/>
    <w:rsid w:val="00151BE3"/>
    <w:rsid w:val="00151F8E"/>
    <w:rsid w:val="00160DC5"/>
    <w:rsid w:val="00172132"/>
    <w:rsid w:val="00176E66"/>
    <w:rsid w:val="0018058A"/>
    <w:rsid w:val="00182D13"/>
    <w:rsid w:val="00183D39"/>
    <w:rsid w:val="00191F7E"/>
    <w:rsid w:val="001925E8"/>
    <w:rsid w:val="001931C6"/>
    <w:rsid w:val="001933FB"/>
    <w:rsid w:val="00194D48"/>
    <w:rsid w:val="0019604A"/>
    <w:rsid w:val="001A08B0"/>
    <w:rsid w:val="001A211A"/>
    <w:rsid w:val="001A352F"/>
    <w:rsid w:val="001A3E9C"/>
    <w:rsid w:val="001B0370"/>
    <w:rsid w:val="001B5D3B"/>
    <w:rsid w:val="001C1D38"/>
    <w:rsid w:val="001C2BB6"/>
    <w:rsid w:val="001C3FE6"/>
    <w:rsid w:val="001C46D1"/>
    <w:rsid w:val="001C4781"/>
    <w:rsid w:val="001C49A5"/>
    <w:rsid w:val="001C79DD"/>
    <w:rsid w:val="001D0CF6"/>
    <w:rsid w:val="001D0FE5"/>
    <w:rsid w:val="001D3558"/>
    <w:rsid w:val="001D7E8B"/>
    <w:rsid w:val="001E03DA"/>
    <w:rsid w:val="001E0C86"/>
    <w:rsid w:val="001E0ED5"/>
    <w:rsid w:val="001E232F"/>
    <w:rsid w:val="001E31DB"/>
    <w:rsid w:val="001E4368"/>
    <w:rsid w:val="001E6719"/>
    <w:rsid w:val="001F1248"/>
    <w:rsid w:val="001F1489"/>
    <w:rsid w:val="001F1948"/>
    <w:rsid w:val="001F2520"/>
    <w:rsid w:val="001F39E5"/>
    <w:rsid w:val="001F5E1E"/>
    <w:rsid w:val="001F6B70"/>
    <w:rsid w:val="00200F76"/>
    <w:rsid w:val="00202CAA"/>
    <w:rsid w:val="00202D88"/>
    <w:rsid w:val="00204F9B"/>
    <w:rsid w:val="0020522A"/>
    <w:rsid w:val="00205B61"/>
    <w:rsid w:val="00206E35"/>
    <w:rsid w:val="0021376F"/>
    <w:rsid w:val="002153E9"/>
    <w:rsid w:val="002205A1"/>
    <w:rsid w:val="00220A38"/>
    <w:rsid w:val="0023072B"/>
    <w:rsid w:val="0023131D"/>
    <w:rsid w:val="00231BE7"/>
    <w:rsid w:val="0023307B"/>
    <w:rsid w:val="002344E7"/>
    <w:rsid w:val="00234646"/>
    <w:rsid w:val="002364A1"/>
    <w:rsid w:val="0023788C"/>
    <w:rsid w:val="002419E6"/>
    <w:rsid w:val="0024475E"/>
    <w:rsid w:val="00244F6B"/>
    <w:rsid w:val="00247561"/>
    <w:rsid w:val="00247961"/>
    <w:rsid w:val="00250F13"/>
    <w:rsid w:val="002511B8"/>
    <w:rsid w:val="002558FC"/>
    <w:rsid w:val="00257156"/>
    <w:rsid w:val="0025746D"/>
    <w:rsid w:val="00257563"/>
    <w:rsid w:val="00257D05"/>
    <w:rsid w:val="002621A2"/>
    <w:rsid w:val="002644D0"/>
    <w:rsid w:val="0026577D"/>
    <w:rsid w:val="00272706"/>
    <w:rsid w:val="002760EB"/>
    <w:rsid w:val="00285910"/>
    <w:rsid w:val="00286767"/>
    <w:rsid w:val="002878B5"/>
    <w:rsid w:val="002900FF"/>
    <w:rsid w:val="002902E9"/>
    <w:rsid w:val="00294E0F"/>
    <w:rsid w:val="00296E7F"/>
    <w:rsid w:val="002A3902"/>
    <w:rsid w:val="002A4121"/>
    <w:rsid w:val="002A42A5"/>
    <w:rsid w:val="002A438A"/>
    <w:rsid w:val="002A472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D0A2B"/>
    <w:rsid w:val="002D12AB"/>
    <w:rsid w:val="002D1515"/>
    <w:rsid w:val="002D2E7F"/>
    <w:rsid w:val="002D3BB1"/>
    <w:rsid w:val="002D5853"/>
    <w:rsid w:val="002D5A64"/>
    <w:rsid w:val="002D79CD"/>
    <w:rsid w:val="002D7E6C"/>
    <w:rsid w:val="002E2B30"/>
    <w:rsid w:val="002E543E"/>
    <w:rsid w:val="002E6086"/>
    <w:rsid w:val="002E674F"/>
    <w:rsid w:val="002E7D21"/>
    <w:rsid w:val="002F316C"/>
    <w:rsid w:val="002F35AC"/>
    <w:rsid w:val="002F6103"/>
    <w:rsid w:val="002F6635"/>
    <w:rsid w:val="00300117"/>
    <w:rsid w:val="00303C34"/>
    <w:rsid w:val="003044A5"/>
    <w:rsid w:val="00304EFD"/>
    <w:rsid w:val="0030510A"/>
    <w:rsid w:val="003062DB"/>
    <w:rsid w:val="0031047C"/>
    <w:rsid w:val="0031050B"/>
    <w:rsid w:val="00316AB9"/>
    <w:rsid w:val="0033137A"/>
    <w:rsid w:val="00333553"/>
    <w:rsid w:val="00334022"/>
    <w:rsid w:val="00336B08"/>
    <w:rsid w:val="003371F8"/>
    <w:rsid w:val="003408AA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4190"/>
    <w:rsid w:val="00384C98"/>
    <w:rsid w:val="00386A74"/>
    <w:rsid w:val="0039046A"/>
    <w:rsid w:val="003910B5"/>
    <w:rsid w:val="003910F0"/>
    <w:rsid w:val="00392CD9"/>
    <w:rsid w:val="00397653"/>
    <w:rsid w:val="003A288F"/>
    <w:rsid w:val="003A3E88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C65BF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67E7"/>
    <w:rsid w:val="003E69CA"/>
    <w:rsid w:val="003E78EF"/>
    <w:rsid w:val="003F3EDB"/>
    <w:rsid w:val="003F4415"/>
    <w:rsid w:val="003F7593"/>
    <w:rsid w:val="004008F1"/>
    <w:rsid w:val="004129F7"/>
    <w:rsid w:val="00413DA3"/>
    <w:rsid w:val="004169B7"/>
    <w:rsid w:val="00416A6F"/>
    <w:rsid w:val="004207DE"/>
    <w:rsid w:val="00420929"/>
    <w:rsid w:val="00421183"/>
    <w:rsid w:val="00421FA9"/>
    <w:rsid w:val="00426996"/>
    <w:rsid w:val="00430A7C"/>
    <w:rsid w:val="004315E1"/>
    <w:rsid w:val="00431BB2"/>
    <w:rsid w:val="00433C0F"/>
    <w:rsid w:val="00434188"/>
    <w:rsid w:val="00434F9F"/>
    <w:rsid w:val="0044387A"/>
    <w:rsid w:val="00443986"/>
    <w:rsid w:val="00444F79"/>
    <w:rsid w:val="00453C2F"/>
    <w:rsid w:val="00456269"/>
    <w:rsid w:val="0046376A"/>
    <w:rsid w:val="00463D39"/>
    <w:rsid w:val="004645D5"/>
    <w:rsid w:val="00465397"/>
    <w:rsid w:val="004657C4"/>
    <w:rsid w:val="00466373"/>
    <w:rsid w:val="00466A3A"/>
    <w:rsid w:val="00467F97"/>
    <w:rsid w:val="00470D2C"/>
    <w:rsid w:val="00472F2F"/>
    <w:rsid w:val="0047717F"/>
    <w:rsid w:val="0048023B"/>
    <w:rsid w:val="00482CD5"/>
    <w:rsid w:val="00483392"/>
    <w:rsid w:val="00484791"/>
    <w:rsid w:val="0049005E"/>
    <w:rsid w:val="00495845"/>
    <w:rsid w:val="00495A10"/>
    <w:rsid w:val="00495C19"/>
    <w:rsid w:val="00497AF4"/>
    <w:rsid w:val="004A0BDE"/>
    <w:rsid w:val="004A1C04"/>
    <w:rsid w:val="004A21AC"/>
    <w:rsid w:val="004A32E8"/>
    <w:rsid w:val="004A3623"/>
    <w:rsid w:val="004A3DD4"/>
    <w:rsid w:val="004A4EB0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611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41AE"/>
    <w:rsid w:val="005200B2"/>
    <w:rsid w:val="00520CB3"/>
    <w:rsid w:val="0052140B"/>
    <w:rsid w:val="00522173"/>
    <w:rsid w:val="00524EED"/>
    <w:rsid w:val="00527D98"/>
    <w:rsid w:val="00527FEE"/>
    <w:rsid w:val="005304E6"/>
    <w:rsid w:val="00534030"/>
    <w:rsid w:val="005351B1"/>
    <w:rsid w:val="0053578E"/>
    <w:rsid w:val="00536257"/>
    <w:rsid w:val="00536292"/>
    <w:rsid w:val="005365C9"/>
    <w:rsid w:val="00537112"/>
    <w:rsid w:val="00537B28"/>
    <w:rsid w:val="005460EE"/>
    <w:rsid w:val="00546D99"/>
    <w:rsid w:val="005513AD"/>
    <w:rsid w:val="00551F25"/>
    <w:rsid w:val="005520E9"/>
    <w:rsid w:val="00552C70"/>
    <w:rsid w:val="00557084"/>
    <w:rsid w:val="00557651"/>
    <w:rsid w:val="005579EF"/>
    <w:rsid w:val="00560D4F"/>
    <w:rsid w:val="005678D4"/>
    <w:rsid w:val="00570587"/>
    <w:rsid w:val="00573959"/>
    <w:rsid w:val="00575D3B"/>
    <w:rsid w:val="0058084F"/>
    <w:rsid w:val="0058212D"/>
    <w:rsid w:val="005821E6"/>
    <w:rsid w:val="0058335A"/>
    <w:rsid w:val="00583B81"/>
    <w:rsid w:val="00586A37"/>
    <w:rsid w:val="00590C96"/>
    <w:rsid w:val="00592A04"/>
    <w:rsid w:val="00592E8C"/>
    <w:rsid w:val="005954BA"/>
    <w:rsid w:val="00597933"/>
    <w:rsid w:val="00597BE3"/>
    <w:rsid w:val="005A05F5"/>
    <w:rsid w:val="005A2410"/>
    <w:rsid w:val="005A255D"/>
    <w:rsid w:val="005A4434"/>
    <w:rsid w:val="005A646B"/>
    <w:rsid w:val="005B0B91"/>
    <w:rsid w:val="005B0B96"/>
    <w:rsid w:val="005B13A1"/>
    <w:rsid w:val="005B1761"/>
    <w:rsid w:val="005B180F"/>
    <w:rsid w:val="005B2EFD"/>
    <w:rsid w:val="005B6544"/>
    <w:rsid w:val="005B7A01"/>
    <w:rsid w:val="005B7CC0"/>
    <w:rsid w:val="005C0149"/>
    <w:rsid w:val="005C0606"/>
    <w:rsid w:val="005C0FA0"/>
    <w:rsid w:val="005C1F9D"/>
    <w:rsid w:val="005C21DD"/>
    <w:rsid w:val="005C34AA"/>
    <w:rsid w:val="005C63E5"/>
    <w:rsid w:val="005C6A07"/>
    <w:rsid w:val="005D109F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602237"/>
    <w:rsid w:val="00602E9A"/>
    <w:rsid w:val="00604393"/>
    <w:rsid w:val="00605AE7"/>
    <w:rsid w:val="00610516"/>
    <w:rsid w:val="006153EA"/>
    <w:rsid w:val="00616562"/>
    <w:rsid w:val="00620BBB"/>
    <w:rsid w:val="00620CB6"/>
    <w:rsid w:val="00623C32"/>
    <w:rsid w:val="00625690"/>
    <w:rsid w:val="00625E58"/>
    <w:rsid w:val="00626565"/>
    <w:rsid w:val="00627DEA"/>
    <w:rsid w:val="006319F1"/>
    <w:rsid w:val="00631BE8"/>
    <w:rsid w:val="0063207D"/>
    <w:rsid w:val="0063219C"/>
    <w:rsid w:val="006346E7"/>
    <w:rsid w:val="0063702C"/>
    <w:rsid w:val="00641EC1"/>
    <w:rsid w:val="00641F01"/>
    <w:rsid w:val="0064471E"/>
    <w:rsid w:val="0065058A"/>
    <w:rsid w:val="0065090A"/>
    <w:rsid w:val="00653A32"/>
    <w:rsid w:val="00655347"/>
    <w:rsid w:val="00661411"/>
    <w:rsid w:val="00661AC4"/>
    <w:rsid w:val="00663B08"/>
    <w:rsid w:val="006641C6"/>
    <w:rsid w:val="00665569"/>
    <w:rsid w:val="006659D4"/>
    <w:rsid w:val="00673F26"/>
    <w:rsid w:val="00685A45"/>
    <w:rsid w:val="006860B1"/>
    <w:rsid w:val="00691976"/>
    <w:rsid w:val="006A3E05"/>
    <w:rsid w:val="006A444A"/>
    <w:rsid w:val="006A4D0C"/>
    <w:rsid w:val="006A58E3"/>
    <w:rsid w:val="006B34C2"/>
    <w:rsid w:val="006B371E"/>
    <w:rsid w:val="006B7B4D"/>
    <w:rsid w:val="006C1426"/>
    <w:rsid w:val="006C148E"/>
    <w:rsid w:val="006C2224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F04A6"/>
    <w:rsid w:val="006F0C3A"/>
    <w:rsid w:val="006F178E"/>
    <w:rsid w:val="006F5BC4"/>
    <w:rsid w:val="006F7472"/>
    <w:rsid w:val="006F7B84"/>
    <w:rsid w:val="00703678"/>
    <w:rsid w:val="00704A7A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C0E"/>
    <w:rsid w:val="00744484"/>
    <w:rsid w:val="00744744"/>
    <w:rsid w:val="00745B4B"/>
    <w:rsid w:val="00747C86"/>
    <w:rsid w:val="00747D16"/>
    <w:rsid w:val="00751049"/>
    <w:rsid w:val="0075421F"/>
    <w:rsid w:val="00764916"/>
    <w:rsid w:val="00764A70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50B5"/>
    <w:rsid w:val="0078584F"/>
    <w:rsid w:val="00787A94"/>
    <w:rsid w:val="0079215C"/>
    <w:rsid w:val="007935FB"/>
    <w:rsid w:val="00794BC7"/>
    <w:rsid w:val="00795023"/>
    <w:rsid w:val="007965D3"/>
    <w:rsid w:val="00796A85"/>
    <w:rsid w:val="00797B7D"/>
    <w:rsid w:val="00797BCF"/>
    <w:rsid w:val="007A0020"/>
    <w:rsid w:val="007A0DF1"/>
    <w:rsid w:val="007C25B0"/>
    <w:rsid w:val="007C3289"/>
    <w:rsid w:val="007C6C85"/>
    <w:rsid w:val="007D2C10"/>
    <w:rsid w:val="007D2C5E"/>
    <w:rsid w:val="007D329D"/>
    <w:rsid w:val="007D43A6"/>
    <w:rsid w:val="007D4FB9"/>
    <w:rsid w:val="007D6BA6"/>
    <w:rsid w:val="007D6E47"/>
    <w:rsid w:val="007E39AE"/>
    <w:rsid w:val="007E5E13"/>
    <w:rsid w:val="007E6878"/>
    <w:rsid w:val="007F178C"/>
    <w:rsid w:val="007F25FD"/>
    <w:rsid w:val="007F5A1D"/>
    <w:rsid w:val="007F5B35"/>
    <w:rsid w:val="008005C1"/>
    <w:rsid w:val="00802D8A"/>
    <w:rsid w:val="008035B8"/>
    <w:rsid w:val="0080633D"/>
    <w:rsid w:val="00807B8B"/>
    <w:rsid w:val="00816661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35DE"/>
    <w:rsid w:val="00834723"/>
    <w:rsid w:val="008357AA"/>
    <w:rsid w:val="00835F67"/>
    <w:rsid w:val="00836062"/>
    <w:rsid w:val="008370FA"/>
    <w:rsid w:val="00840397"/>
    <w:rsid w:val="00841493"/>
    <w:rsid w:val="0084310A"/>
    <w:rsid w:val="00845330"/>
    <w:rsid w:val="00846C45"/>
    <w:rsid w:val="00846E18"/>
    <w:rsid w:val="00852204"/>
    <w:rsid w:val="008532CF"/>
    <w:rsid w:val="00853460"/>
    <w:rsid w:val="008540FB"/>
    <w:rsid w:val="00857794"/>
    <w:rsid w:val="00860009"/>
    <w:rsid w:val="00864AC5"/>
    <w:rsid w:val="00870833"/>
    <w:rsid w:val="00870DDB"/>
    <w:rsid w:val="00871E84"/>
    <w:rsid w:val="00873E03"/>
    <w:rsid w:val="00874805"/>
    <w:rsid w:val="008771B8"/>
    <w:rsid w:val="008845D0"/>
    <w:rsid w:val="0088669C"/>
    <w:rsid w:val="008902C5"/>
    <w:rsid w:val="00892D81"/>
    <w:rsid w:val="00895A15"/>
    <w:rsid w:val="00897989"/>
    <w:rsid w:val="008A1120"/>
    <w:rsid w:val="008B20A5"/>
    <w:rsid w:val="008B3691"/>
    <w:rsid w:val="008B45E8"/>
    <w:rsid w:val="008B71B8"/>
    <w:rsid w:val="008C0C6D"/>
    <w:rsid w:val="008C46CC"/>
    <w:rsid w:val="008C654B"/>
    <w:rsid w:val="008C67DA"/>
    <w:rsid w:val="008D3EF4"/>
    <w:rsid w:val="008D448C"/>
    <w:rsid w:val="008D5405"/>
    <w:rsid w:val="008D6E39"/>
    <w:rsid w:val="008E0941"/>
    <w:rsid w:val="008E34D3"/>
    <w:rsid w:val="008E4781"/>
    <w:rsid w:val="008E496A"/>
    <w:rsid w:val="008E7054"/>
    <w:rsid w:val="008E7FED"/>
    <w:rsid w:val="008F41F2"/>
    <w:rsid w:val="008F4330"/>
    <w:rsid w:val="008F6E57"/>
    <w:rsid w:val="0090094A"/>
    <w:rsid w:val="00905F76"/>
    <w:rsid w:val="00906130"/>
    <w:rsid w:val="00906389"/>
    <w:rsid w:val="009076FE"/>
    <w:rsid w:val="009206C4"/>
    <w:rsid w:val="0092373A"/>
    <w:rsid w:val="00924724"/>
    <w:rsid w:val="00925A0A"/>
    <w:rsid w:val="00925FEB"/>
    <w:rsid w:val="00926D59"/>
    <w:rsid w:val="00927BD2"/>
    <w:rsid w:val="00931737"/>
    <w:rsid w:val="0093306E"/>
    <w:rsid w:val="009336D0"/>
    <w:rsid w:val="009369F0"/>
    <w:rsid w:val="009372CB"/>
    <w:rsid w:val="009379A0"/>
    <w:rsid w:val="00940567"/>
    <w:rsid w:val="00940E4F"/>
    <w:rsid w:val="00946034"/>
    <w:rsid w:val="00946AB7"/>
    <w:rsid w:val="00947170"/>
    <w:rsid w:val="0095050A"/>
    <w:rsid w:val="0095078C"/>
    <w:rsid w:val="0095143F"/>
    <w:rsid w:val="0095579C"/>
    <w:rsid w:val="009627CE"/>
    <w:rsid w:val="00966AF3"/>
    <w:rsid w:val="00973CF5"/>
    <w:rsid w:val="009804E8"/>
    <w:rsid w:val="00981ADB"/>
    <w:rsid w:val="0098756B"/>
    <w:rsid w:val="00990C09"/>
    <w:rsid w:val="00992747"/>
    <w:rsid w:val="009943FD"/>
    <w:rsid w:val="00997C21"/>
    <w:rsid w:val="009A58B2"/>
    <w:rsid w:val="009A73AC"/>
    <w:rsid w:val="009B2782"/>
    <w:rsid w:val="009B2E46"/>
    <w:rsid w:val="009B5368"/>
    <w:rsid w:val="009B680B"/>
    <w:rsid w:val="009C0AEF"/>
    <w:rsid w:val="009C1B96"/>
    <w:rsid w:val="009C429D"/>
    <w:rsid w:val="009C5960"/>
    <w:rsid w:val="009C7929"/>
    <w:rsid w:val="009D00D9"/>
    <w:rsid w:val="009D51D6"/>
    <w:rsid w:val="009D5364"/>
    <w:rsid w:val="009D5988"/>
    <w:rsid w:val="009D6670"/>
    <w:rsid w:val="009D790D"/>
    <w:rsid w:val="009D7DCE"/>
    <w:rsid w:val="009E0F22"/>
    <w:rsid w:val="009E2515"/>
    <w:rsid w:val="009E2AB4"/>
    <w:rsid w:val="009E5686"/>
    <w:rsid w:val="009E6A2E"/>
    <w:rsid w:val="009E6B9A"/>
    <w:rsid w:val="009F166F"/>
    <w:rsid w:val="009F29AC"/>
    <w:rsid w:val="009F39CD"/>
    <w:rsid w:val="009F3AD7"/>
    <w:rsid w:val="009F5E7C"/>
    <w:rsid w:val="00A004E7"/>
    <w:rsid w:val="00A0091A"/>
    <w:rsid w:val="00A03705"/>
    <w:rsid w:val="00A0684A"/>
    <w:rsid w:val="00A07278"/>
    <w:rsid w:val="00A14A6E"/>
    <w:rsid w:val="00A17BC6"/>
    <w:rsid w:val="00A17E72"/>
    <w:rsid w:val="00A22AD2"/>
    <w:rsid w:val="00A25BD3"/>
    <w:rsid w:val="00A2701A"/>
    <w:rsid w:val="00A30E12"/>
    <w:rsid w:val="00A32789"/>
    <w:rsid w:val="00A32E5F"/>
    <w:rsid w:val="00A33CBB"/>
    <w:rsid w:val="00A34B2E"/>
    <w:rsid w:val="00A3545D"/>
    <w:rsid w:val="00A362CC"/>
    <w:rsid w:val="00A36A7D"/>
    <w:rsid w:val="00A37FD2"/>
    <w:rsid w:val="00A40337"/>
    <w:rsid w:val="00A418F2"/>
    <w:rsid w:val="00A41C47"/>
    <w:rsid w:val="00A42FE5"/>
    <w:rsid w:val="00A43E0A"/>
    <w:rsid w:val="00A44A6E"/>
    <w:rsid w:val="00A44C07"/>
    <w:rsid w:val="00A50FDF"/>
    <w:rsid w:val="00A5688F"/>
    <w:rsid w:val="00A56BF1"/>
    <w:rsid w:val="00A6645A"/>
    <w:rsid w:val="00A743AD"/>
    <w:rsid w:val="00A7590F"/>
    <w:rsid w:val="00A803C8"/>
    <w:rsid w:val="00A8196E"/>
    <w:rsid w:val="00A83122"/>
    <w:rsid w:val="00A83261"/>
    <w:rsid w:val="00A864EB"/>
    <w:rsid w:val="00A92D19"/>
    <w:rsid w:val="00A9460B"/>
    <w:rsid w:val="00A9548D"/>
    <w:rsid w:val="00A96C59"/>
    <w:rsid w:val="00A970FA"/>
    <w:rsid w:val="00AA4E25"/>
    <w:rsid w:val="00AA5061"/>
    <w:rsid w:val="00AA5CD3"/>
    <w:rsid w:val="00AB066D"/>
    <w:rsid w:val="00AB13C8"/>
    <w:rsid w:val="00AB1C5A"/>
    <w:rsid w:val="00AB2082"/>
    <w:rsid w:val="00AB6428"/>
    <w:rsid w:val="00AB73F9"/>
    <w:rsid w:val="00AC3241"/>
    <w:rsid w:val="00AC5240"/>
    <w:rsid w:val="00AC575E"/>
    <w:rsid w:val="00AD0361"/>
    <w:rsid w:val="00AD1C9C"/>
    <w:rsid w:val="00AD23F6"/>
    <w:rsid w:val="00AD491F"/>
    <w:rsid w:val="00AD505F"/>
    <w:rsid w:val="00AD607C"/>
    <w:rsid w:val="00AD6F46"/>
    <w:rsid w:val="00AE2ABC"/>
    <w:rsid w:val="00AE5596"/>
    <w:rsid w:val="00AE55B0"/>
    <w:rsid w:val="00AE7A32"/>
    <w:rsid w:val="00AF10E3"/>
    <w:rsid w:val="00AF7F44"/>
    <w:rsid w:val="00B01E11"/>
    <w:rsid w:val="00B054AD"/>
    <w:rsid w:val="00B10F30"/>
    <w:rsid w:val="00B11E30"/>
    <w:rsid w:val="00B12B40"/>
    <w:rsid w:val="00B15526"/>
    <w:rsid w:val="00B159B3"/>
    <w:rsid w:val="00B17886"/>
    <w:rsid w:val="00B213D8"/>
    <w:rsid w:val="00B2367C"/>
    <w:rsid w:val="00B2543D"/>
    <w:rsid w:val="00B26514"/>
    <w:rsid w:val="00B35A56"/>
    <w:rsid w:val="00B456AA"/>
    <w:rsid w:val="00B45EB7"/>
    <w:rsid w:val="00B4663F"/>
    <w:rsid w:val="00B46A82"/>
    <w:rsid w:val="00B5182E"/>
    <w:rsid w:val="00B52D88"/>
    <w:rsid w:val="00B540D1"/>
    <w:rsid w:val="00B55E5C"/>
    <w:rsid w:val="00B55F17"/>
    <w:rsid w:val="00B56160"/>
    <w:rsid w:val="00B65922"/>
    <w:rsid w:val="00B66437"/>
    <w:rsid w:val="00B66A40"/>
    <w:rsid w:val="00B66F58"/>
    <w:rsid w:val="00B72E98"/>
    <w:rsid w:val="00B72FDF"/>
    <w:rsid w:val="00B732E0"/>
    <w:rsid w:val="00B7348D"/>
    <w:rsid w:val="00B74547"/>
    <w:rsid w:val="00B807B5"/>
    <w:rsid w:val="00B80A36"/>
    <w:rsid w:val="00B80FF7"/>
    <w:rsid w:val="00B832B4"/>
    <w:rsid w:val="00B859C3"/>
    <w:rsid w:val="00B9033B"/>
    <w:rsid w:val="00B90BAF"/>
    <w:rsid w:val="00B93759"/>
    <w:rsid w:val="00B96CEB"/>
    <w:rsid w:val="00BA13FB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B7D4B"/>
    <w:rsid w:val="00BC0E69"/>
    <w:rsid w:val="00BC11D8"/>
    <w:rsid w:val="00BC4B95"/>
    <w:rsid w:val="00BC7334"/>
    <w:rsid w:val="00BD2842"/>
    <w:rsid w:val="00BD3365"/>
    <w:rsid w:val="00BD3968"/>
    <w:rsid w:val="00BD4C2F"/>
    <w:rsid w:val="00BD5689"/>
    <w:rsid w:val="00BD5A6E"/>
    <w:rsid w:val="00BD645A"/>
    <w:rsid w:val="00BE0ED9"/>
    <w:rsid w:val="00BE3A9B"/>
    <w:rsid w:val="00BE589D"/>
    <w:rsid w:val="00BF0565"/>
    <w:rsid w:val="00BF1A5E"/>
    <w:rsid w:val="00BF32AB"/>
    <w:rsid w:val="00BF3A1D"/>
    <w:rsid w:val="00BF4346"/>
    <w:rsid w:val="00BF5975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2184"/>
    <w:rsid w:val="00C2334F"/>
    <w:rsid w:val="00C2382A"/>
    <w:rsid w:val="00C23863"/>
    <w:rsid w:val="00C23ABC"/>
    <w:rsid w:val="00C246A7"/>
    <w:rsid w:val="00C25242"/>
    <w:rsid w:val="00C2547C"/>
    <w:rsid w:val="00C25826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2336"/>
    <w:rsid w:val="00C43902"/>
    <w:rsid w:val="00C50766"/>
    <w:rsid w:val="00C5226E"/>
    <w:rsid w:val="00C529C7"/>
    <w:rsid w:val="00C52D7F"/>
    <w:rsid w:val="00C53685"/>
    <w:rsid w:val="00C55F83"/>
    <w:rsid w:val="00C67FA4"/>
    <w:rsid w:val="00C76004"/>
    <w:rsid w:val="00C77AC0"/>
    <w:rsid w:val="00C80BDD"/>
    <w:rsid w:val="00C86752"/>
    <w:rsid w:val="00C872F5"/>
    <w:rsid w:val="00C87C20"/>
    <w:rsid w:val="00C90247"/>
    <w:rsid w:val="00C92054"/>
    <w:rsid w:val="00C9224F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D35C6"/>
    <w:rsid w:val="00CD6E05"/>
    <w:rsid w:val="00CE0789"/>
    <w:rsid w:val="00CE15CA"/>
    <w:rsid w:val="00CE568C"/>
    <w:rsid w:val="00CE779E"/>
    <w:rsid w:val="00CE7B12"/>
    <w:rsid w:val="00CF020D"/>
    <w:rsid w:val="00CF120E"/>
    <w:rsid w:val="00CF3646"/>
    <w:rsid w:val="00CF50C4"/>
    <w:rsid w:val="00CF5C71"/>
    <w:rsid w:val="00CF624E"/>
    <w:rsid w:val="00CF6BB8"/>
    <w:rsid w:val="00D00B64"/>
    <w:rsid w:val="00D00DE1"/>
    <w:rsid w:val="00D0130F"/>
    <w:rsid w:val="00D022FE"/>
    <w:rsid w:val="00D02489"/>
    <w:rsid w:val="00D05680"/>
    <w:rsid w:val="00D06501"/>
    <w:rsid w:val="00D077A9"/>
    <w:rsid w:val="00D16369"/>
    <w:rsid w:val="00D17B40"/>
    <w:rsid w:val="00D227AA"/>
    <w:rsid w:val="00D25042"/>
    <w:rsid w:val="00D274C8"/>
    <w:rsid w:val="00D30105"/>
    <w:rsid w:val="00D305A2"/>
    <w:rsid w:val="00D30A57"/>
    <w:rsid w:val="00D36D5C"/>
    <w:rsid w:val="00D36D6B"/>
    <w:rsid w:val="00D379D3"/>
    <w:rsid w:val="00D441E9"/>
    <w:rsid w:val="00D513EE"/>
    <w:rsid w:val="00D5614E"/>
    <w:rsid w:val="00D567DF"/>
    <w:rsid w:val="00D617E9"/>
    <w:rsid w:val="00D61EE1"/>
    <w:rsid w:val="00D62354"/>
    <w:rsid w:val="00D641B0"/>
    <w:rsid w:val="00D6429F"/>
    <w:rsid w:val="00D64363"/>
    <w:rsid w:val="00D64EA2"/>
    <w:rsid w:val="00D65E7F"/>
    <w:rsid w:val="00D67805"/>
    <w:rsid w:val="00D67B5C"/>
    <w:rsid w:val="00D67F6F"/>
    <w:rsid w:val="00D73628"/>
    <w:rsid w:val="00D74382"/>
    <w:rsid w:val="00D74395"/>
    <w:rsid w:val="00D75ED7"/>
    <w:rsid w:val="00D77D05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A05F1"/>
    <w:rsid w:val="00DA2983"/>
    <w:rsid w:val="00DA42A4"/>
    <w:rsid w:val="00DA6BAA"/>
    <w:rsid w:val="00DA7231"/>
    <w:rsid w:val="00DA785B"/>
    <w:rsid w:val="00DB03C1"/>
    <w:rsid w:val="00DB275E"/>
    <w:rsid w:val="00DB2D11"/>
    <w:rsid w:val="00DB2EB0"/>
    <w:rsid w:val="00DB31C9"/>
    <w:rsid w:val="00DB4FEE"/>
    <w:rsid w:val="00DB5906"/>
    <w:rsid w:val="00DB6206"/>
    <w:rsid w:val="00DC0717"/>
    <w:rsid w:val="00DC5B7F"/>
    <w:rsid w:val="00DD32F5"/>
    <w:rsid w:val="00DD37A9"/>
    <w:rsid w:val="00DD55BD"/>
    <w:rsid w:val="00DE22D8"/>
    <w:rsid w:val="00DE6786"/>
    <w:rsid w:val="00DE745C"/>
    <w:rsid w:val="00DE7F06"/>
    <w:rsid w:val="00DF0BE5"/>
    <w:rsid w:val="00DF14B3"/>
    <w:rsid w:val="00DF1B01"/>
    <w:rsid w:val="00DF4997"/>
    <w:rsid w:val="00DF5EDA"/>
    <w:rsid w:val="00DF6857"/>
    <w:rsid w:val="00DF713A"/>
    <w:rsid w:val="00DF7B9A"/>
    <w:rsid w:val="00E0125A"/>
    <w:rsid w:val="00E027E7"/>
    <w:rsid w:val="00E067EF"/>
    <w:rsid w:val="00E078A6"/>
    <w:rsid w:val="00E12349"/>
    <w:rsid w:val="00E13204"/>
    <w:rsid w:val="00E15459"/>
    <w:rsid w:val="00E25675"/>
    <w:rsid w:val="00E26A75"/>
    <w:rsid w:val="00E27190"/>
    <w:rsid w:val="00E2744E"/>
    <w:rsid w:val="00E27DC3"/>
    <w:rsid w:val="00E32A78"/>
    <w:rsid w:val="00E33BD7"/>
    <w:rsid w:val="00E344F8"/>
    <w:rsid w:val="00E374FE"/>
    <w:rsid w:val="00E40C13"/>
    <w:rsid w:val="00E417F6"/>
    <w:rsid w:val="00E44CBB"/>
    <w:rsid w:val="00E4501A"/>
    <w:rsid w:val="00E51B71"/>
    <w:rsid w:val="00E52627"/>
    <w:rsid w:val="00E57CA2"/>
    <w:rsid w:val="00E630C6"/>
    <w:rsid w:val="00E66C86"/>
    <w:rsid w:val="00E67325"/>
    <w:rsid w:val="00E75E11"/>
    <w:rsid w:val="00E83788"/>
    <w:rsid w:val="00E83812"/>
    <w:rsid w:val="00E85E5B"/>
    <w:rsid w:val="00E87BF2"/>
    <w:rsid w:val="00E90139"/>
    <w:rsid w:val="00E919BA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A79D1"/>
    <w:rsid w:val="00EB0D45"/>
    <w:rsid w:val="00EB36F1"/>
    <w:rsid w:val="00EB532C"/>
    <w:rsid w:val="00EB7D13"/>
    <w:rsid w:val="00EC70C8"/>
    <w:rsid w:val="00ED1ED7"/>
    <w:rsid w:val="00ED35CD"/>
    <w:rsid w:val="00ED5497"/>
    <w:rsid w:val="00EE11DB"/>
    <w:rsid w:val="00EE14F5"/>
    <w:rsid w:val="00EE2D6D"/>
    <w:rsid w:val="00EE3518"/>
    <w:rsid w:val="00EE35AF"/>
    <w:rsid w:val="00EE4346"/>
    <w:rsid w:val="00EE6437"/>
    <w:rsid w:val="00EE79BC"/>
    <w:rsid w:val="00EE7EED"/>
    <w:rsid w:val="00EF2153"/>
    <w:rsid w:val="00EF353F"/>
    <w:rsid w:val="00EF3EAF"/>
    <w:rsid w:val="00EF6F9A"/>
    <w:rsid w:val="00F00632"/>
    <w:rsid w:val="00F00AD7"/>
    <w:rsid w:val="00F02C6A"/>
    <w:rsid w:val="00F031D9"/>
    <w:rsid w:val="00F05C1E"/>
    <w:rsid w:val="00F0646D"/>
    <w:rsid w:val="00F06D5A"/>
    <w:rsid w:val="00F06EA5"/>
    <w:rsid w:val="00F12CF3"/>
    <w:rsid w:val="00F1393F"/>
    <w:rsid w:val="00F14730"/>
    <w:rsid w:val="00F15ED3"/>
    <w:rsid w:val="00F229B9"/>
    <w:rsid w:val="00F27449"/>
    <w:rsid w:val="00F34F62"/>
    <w:rsid w:val="00F36F60"/>
    <w:rsid w:val="00F37ED0"/>
    <w:rsid w:val="00F41F19"/>
    <w:rsid w:val="00F45B39"/>
    <w:rsid w:val="00F504D3"/>
    <w:rsid w:val="00F507AC"/>
    <w:rsid w:val="00F513D7"/>
    <w:rsid w:val="00F539F5"/>
    <w:rsid w:val="00F60407"/>
    <w:rsid w:val="00F60537"/>
    <w:rsid w:val="00F66272"/>
    <w:rsid w:val="00F66F24"/>
    <w:rsid w:val="00F74FAC"/>
    <w:rsid w:val="00F75E75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4A94"/>
    <w:rsid w:val="00FA595E"/>
    <w:rsid w:val="00FA6513"/>
    <w:rsid w:val="00FB38E7"/>
    <w:rsid w:val="00FB4EA2"/>
    <w:rsid w:val="00FB7EB7"/>
    <w:rsid w:val="00FC0823"/>
    <w:rsid w:val="00FC4278"/>
    <w:rsid w:val="00FC4A68"/>
    <w:rsid w:val="00FC649E"/>
    <w:rsid w:val="00FC7B3F"/>
    <w:rsid w:val="00FC7F01"/>
    <w:rsid w:val="00FD12C1"/>
    <w:rsid w:val="00FD3284"/>
    <w:rsid w:val="00FD39F8"/>
    <w:rsid w:val="00FD3FDC"/>
    <w:rsid w:val="00FD5DBD"/>
    <w:rsid w:val="00FE7A8B"/>
    <w:rsid w:val="00FF01C1"/>
    <w:rsid w:val="00FF08D6"/>
    <w:rsid w:val="00FF0BAF"/>
    <w:rsid w:val="00FF1824"/>
    <w:rsid w:val="00FF2007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489"/>
    <w:pPr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D024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64A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922807487.html" TargetMode="External"/><Relationship Id="rId21" Type="http://schemas.openxmlformats.org/officeDocument/2006/relationships/hyperlink" Target="http://www.studentlibrary.ru/book/ISBN9785944572622.html" TargetMode="External"/><Relationship Id="rId34" Type="http://schemas.openxmlformats.org/officeDocument/2006/relationships/hyperlink" Target="http://www.studentlibrary.ru/book/ISBN9785930577891.html" TargetMode="External"/><Relationship Id="rId42" Type="http://schemas.openxmlformats.org/officeDocument/2006/relationships/hyperlink" Target="http://www.studentlibrary.ru/book/ISBN9785970414781.html" TargetMode="External"/><Relationship Id="rId47" Type="http://schemas.openxmlformats.org/officeDocument/2006/relationships/hyperlink" Target="http://www.studentlibrary.ru/book/ISBN9785970412503.html" TargetMode="External"/><Relationship Id="rId50" Type="http://schemas.openxmlformats.org/officeDocument/2006/relationships/hyperlink" Target="http://www.studentlibrary.ru/book/ISBN9785970431047.html" TargetMode="External"/><Relationship Id="rId55" Type="http://schemas.openxmlformats.org/officeDocument/2006/relationships/hyperlink" Target="http://www.studentlibrary.ru/book/ISBN9785970416549.html" TargetMode="External"/><Relationship Id="rId6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0%B0%D0%B9%D0%BC%D0%BE%D0%BD,%20%D0%A0.%20%D0%A0." TargetMode="External"/><Relationship Id="rId6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E%D1%82%D0%B5%D0%BB%D1%8C%D0%BD%D0%B8%D0%BA%D0%BE%D0%B2,%20%D0%93.%20%D0%9F." TargetMode="External"/><Relationship Id="rId76" Type="http://schemas.openxmlformats.org/officeDocument/2006/relationships/hyperlink" Target="http://www.studentlibrary.ru/book/ISBN9785970433744.html" TargetMode="External"/><Relationship Id="rId84" Type="http://schemas.openxmlformats.org/officeDocument/2006/relationships/hyperlink" Target="http://www.studentlibrary.ru/book/ISBN9785970427484.html" TargetMode="External"/><Relationship Id="rId8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0%B8%D0%BD%D0%B4%D1%83%D1%80%D0%B0%D1%88%D0%B2%D0%B8%D0%BB%D0%B8,%20%D0%90.%20%D0%93." TargetMode="External"/><Relationship Id="rId97" Type="http://schemas.openxmlformats.org/officeDocument/2006/relationships/hyperlink" Target="http://www.studentlibrary.ru/book/ISBN9785970422168.html" TargetMode="External"/><Relationship Id="rId7" Type="http://schemas.openxmlformats.org/officeDocument/2006/relationships/hyperlink" Target="http://www.studentlibrary.ru/book/ISBN5929201153.html" TargetMode="External"/><Relationship Id="rId71" Type="http://schemas.openxmlformats.org/officeDocument/2006/relationships/hyperlink" Target="http://www.studentlibrary.ru/book/ISBN9785703839485.html" TargetMode="External"/><Relationship Id="rId92" Type="http://schemas.openxmlformats.org/officeDocument/2006/relationships/hyperlink" Target="http://www.studentlibrary.ru/book/ISBN9785970430163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entlibrary.ru/book/ISBN9785691021985.html" TargetMode="External"/><Relationship Id="rId29" Type="http://schemas.openxmlformats.org/officeDocument/2006/relationships/hyperlink" Target="http://www.studentlibrary.ru/book/ISBN9785992510706.html" TargetMode="External"/><Relationship Id="rId11" Type="http://schemas.openxmlformats.org/officeDocument/2006/relationships/hyperlink" Target="http://www.studentlibrary.ru/book/ISBN9785970434772.html" TargetMode="External"/><Relationship Id="rId24" Type="http://schemas.openxmlformats.org/officeDocument/2006/relationships/hyperlink" Target="http://www.studentlibrary.ru/book/ISBN9785778222427.html" TargetMode="External"/><Relationship Id="rId32" Type="http://schemas.openxmlformats.org/officeDocument/2006/relationships/hyperlink" Target="http://www.studentlibrary.ru/book/ISBN9785927525201.html" TargetMode="External"/><Relationship Id="rId37" Type="http://schemas.openxmlformats.org/officeDocument/2006/relationships/hyperlink" Target="http://www.studentlibrary.ru/book/ISBN9785970417805.html" TargetMode="External"/><Relationship Id="rId40" Type="http://schemas.openxmlformats.org/officeDocument/2006/relationships/hyperlink" Target="http://www.studentlibrary.ru/book/ISBN9785970413906.html" TargetMode="External"/><Relationship Id="rId45" Type="http://schemas.openxmlformats.org/officeDocument/2006/relationships/hyperlink" Target="http://www.studentlibrary.ru/book/ISBN9785970428085.html" TargetMode="External"/><Relationship Id="rId53" Type="http://schemas.openxmlformats.org/officeDocument/2006/relationships/hyperlink" Target="http://www.studentlibrary.ru/book/ISBN9785970412695.html" TargetMode="External"/><Relationship Id="rId58" Type="http://schemas.openxmlformats.org/officeDocument/2006/relationships/hyperlink" Target="http://www.studentlibrary.ru/book/ISBN9785970427477.html" TargetMode="External"/><Relationship Id="rId6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0%B8%D0%BD%D0%B4%D1%83%D1%80%D0%B0%D1%88%D0%B2%D0%B8%D0%BB%D0%B8,%20%D0%90.%20%D0%93." TargetMode="External"/><Relationship Id="rId74" Type="http://schemas.openxmlformats.org/officeDocument/2006/relationships/hyperlink" Target="http://www.studentlibrary.ru/book/ISBN9785970414965.html" TargetMode="External"/><Relationship Id="rId79" Type="http://schemas.openxmlformats.org/officeDocument/2006/relationships/hyperlink" Target="http://www.studentlibrary.ru/book/ISBN9785970417782.html" TargetMode="External"/><Relationship Id="rId8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D%D0%BE%D1%87%D0%BE%D0%B2%D0%BD%D0%B0%D1%8F,%20%D0%9D.%20%D0%90." TargetMode="External"/><Relationship Id="rId102" Type="http://schemas.openxmlformats.org/officeDocument/2006/relationships/theme" Target="theme/theme1.xml"/><Relationship Id="rId5" Type="http://schemas.openxmlformats.org/officeDocument/2006/relationships/hyperlink" Target="http://www.studentlibrary.ru/book/ISBN9785211056015.html" TargetMode="External"/><Relationship Id="rId6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5%D1%80%D0%B4%D1%8E%D0%B3%D0%B8%D0%BD%D0%B0,%20%D0%9E.%20%D0%92." TargetMode="External"/><Relationship Id="rId82" Type="http://schemas.openxmlformats.org/officeDocument/2006/relationships/hyperlink" Target="http://www.studentlibrary.ru/book/ISBN9785970436363.html" TargetMode="External"/><Relationship Id="rId90" Type="http://schemas.openxmlformats.org/officeDocument/2006/relationships/hyperlink" Target="http://www.studentlibrary.ru/book/ISBN9785970428085.html" TargetMode="External"/><Relationship Id="rId9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B%D1%8E%D0%BA%D0%B2%D0%B8%D0%BD,%20%D0%98.%20%D0%AE." TargetMode="External"/><Relationship Id="rId19" Type="http://schemas.openxmlformats.org/officeDocument/2006/relationships/hyperlink" Target="http://www.studentlibrary.ru/book/ISBN9785970424735.html" TargetMode="External"/><Relationship Id="rId1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1%83%D0%BA%D0%B0%D1%86%D0%BA%D0%B8%D0%B9,%20%D0%9C.%20%D0%90." TargetMode="External"/><Relationship Id="rId22" Type="http://schemas.openxmlformats.org/officeDocument/2006/relationships/hyperlink" Target="http://www.studentlibrary.ru/book/ISBN9785970430460.html" TargetMode="External"/><Relationship Id="rId27" Type="http://schemas.openxmlformats.org/officeDocument/2006/relationships/hyperlink" Target="http://www.studentlibrary.ru/book/ISBN9785778225855.html" TargetMode="External"/><Relationship Id="rId30" Type="http://schemas.openxmlformats.org/officeDocument/2006/relationships/hyperlink" Target="http://www.studentlibrary.ru/book/ISBN9785922808194.html" TargetMode="External"/><Relationship Id="rId35" Type="http://schemas.openxmlformats.org/officeDocument/2006/relationships/hyperlink" Target="http://www.studentlibrary.ru/book/ISBN9785426300545.html" TargetMode="External"/><Relationship Id="rId43" Type="http://schemas.openxmlformats.org/officeDocument/2006/relationships/hyperlink" Target="http://www.studentlibrary.ru/book/ISBN9785970434451.html" TargetMode="External"/><Relationship Id="rId48" Type="http://schemas.openxmlformats.org/officeDocument/2006/relationships/hyperlink" Target="http://www.studentlibrary.ru/book/ISBN9785970412046.html" TargetMode="External"/><Relationship Id="rId56" Type="http://schemas.openxmlformats.org/officeDocument/2006/relationships/hyperlink" Target="http://www.studentlibrary.ru/book/ISBN9785976508491.html" TargetMode="External"/><Relationship Id="rId6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E%D1%82%D0%B5%D0%BB%D1%8C%D0%BD%D0%B8%D0%BA%D0%BE%D0%B2,%20%D0%93.%20%D0%9F." TargetMode="External"/><Relationship Id="rId6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0%BD%D0%BA%D0%B8%D0%BD,%20%D0%9D.%20%D0%9B." TargetMode="External"/><Relationship Id="rId77" Type="http://schemas.openxmlformats.org/officeDocument/2006/relationships/hyperlink" Target="http://www.studentlibrary.ru/book/ISBN9785970438985.html" TargetMode="External"/><Relationship Id="rId100" Type="http://schemas.openxmlformats.org/officeDocument/2006/relationships/hyperlink" Target="http://www.studentlibrary.ru/book/ISBN9785423502072.html" TargetMode="External"/><Relationship Id="rId8" Type="http://schemas.openxmlformats.org/officeDocument/2006/relationships/hyperlink" Target="http://www.studentlibrary.ru/book/ISBN9785000322024.html" TargetMode="External"/><Relationship Id="rId51" Type="http://schemas.openxmlformats.org/officeDocument/2006/relationships/hyperlink" Target="http://www.studentlibrary.ru/book/ISBN9785970411421.html" TargetMode="External"/><Relationship Id="rId72" Type="http://schemas.openxmlformats.org/officeDocument/2006/relationships/hyperlink" Target="http://www.studentlibrary.ru/book/ISBN9785987045879.html" TargetMode="External"/><Relationship Id="rId80" Type="http://schemas.openxmlformats.org/officeDocument/2006/relationships/hyperlink" Target="http://www.studentlibrary.ru/book/ISBN9785778225237.html" TargetMode="External"/><Relationship Id="rId85" Type="http://schemas.openxmlformats.org/officeDocument/2006/relationships/hyperlink" Target="http://www.studentlibrary.ru/book/ISBN9785970428085.html" TargetMode="External"/><Relationship Id="rId9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E%D0%B1%D1%83%D1%85%D0%BE%D0%B2,%20%D0%98.%20%D0%90." TargetMode="External"/><Relationship Id="rId98" Type="http://schemas.openxmlformats.org/officeDocument/2006/relationships/hyperlink" Target="http://www.studentlibrary.ru/book/ISBN9785970427224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33591.html" TargetMode="External"/><Relationship Id="rId17" Type="http://schemas.openxmlformats.org/officeDocument/2006/relationships/hyperlink" Target="http://www.studentlibrary.ru/book/ISBN9785261011286.html" TargetMode="External"/><Relationship Id="rId25" Type="http://schemas.openxmlformats.org/officeDocument/2006/relationships/hyperlink" Target="http://www.studentlibrary.ru/book/ISBN9785927525478.html" TargetMode="External"/><Relationship Id="rId33" Type="http://schemas.openxmlformats.org/officeDocument/2006/relationships/hyperlink" Target="http://www.studentlibrary.ru/book/ISBN9785222208083.html" TargetMode="External"/><Relationship Id="rId38" Type="http://schemas.openxmlformats.org/officeDocument/2006/relationships/hyperlink" Target="http://www.studentlibrary.ru/book/ISBN9785970415061.html" TargetMode="External"/><Relationship Id="rId46" Type="http://schemas.openxmlformats.org/officeDocument/2006/relationships/hyperlink" Target="http://www.studentlibrary.ru/book/ISBN9785970411414.html" TargetMode="External"/><Relationship Id="rId5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5%D1%80%D0%B4%D1%8E%D0%B3%D0%B8%D0%BD,%20%D0%9A%D0%B8%D1%80%D0%B8%D0%BB%D0%BB%20%D0%90%D0%BB%D0%B5%D0%BA%D1%81%D0%B0%D0%BD%D0%B4%D1%80%D0%BE%D0%B2%D0%B8%D1%87" TargetMode="External"/><Relationship Id="rId6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5%D1%80%D0%B4%D1%8E%D0%B3%D0%B8%D0%BD%D0%B0,%20%D0%9E.%20%D0%92." TargetMode="External"/><Relationship Id="rId20" Type="http://schemas.openxmlformats.org/officeDocument/2006/relationships/hyperlink" Target="http://www.studentlibrary.ru/book/ISBN9785944572493.html" TargetMode="External"/><Relationship Id="rId41" Type="http://schemas.openxmlformats.org/officeDocument/2006/relationships/hyperlink" Target="http://www.studentlibrary.ru/book/ISBN9785970438466.html" TargetMode="External"/><Relationship Id="rId54" Type="http://schemas.openxmlformats.org/officeDocument/2006/relationships/hyperlink" Target="http://www.studentlibrary.ru/book/ISBN9785970422250.html" TargetMode="External"/><Relationship Id="rId6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1%85%D0%BC%D0%B0%D0%B4%D0%BE%D0%B2,%20%D0%A2.%20%D0%97." TargetMode="External"/><Relationship Id="rId7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8%D1%86%D0%BA%D0%B5%D0%B2%D0%B8%D1%87,%20%D0%92.%20%D0%90." TargetMode="External"/><Relationship Id="rId75" Type="http://schemas.openxmlformats.org/officeDocument/2006/relationships/hyperlink" Target="URL:http://elib.usma.ru/handle/usma/983" TargetMode="External"/><Relationship Id="rId83" Type="http://schemas.openxmlformats.org/officeDocument/2006/relationships/hyperlink" Target="http://www.studentlibrary.ru/book/ISBN9785209035770.html" TargetMode="External"/><Relationship Id="rId8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1%80%D0%BE%D1%85%D0%BE%D1%80%D0%B5%D0%BD%D0%BA%D0%BE,%20%D0%92.%20%D0%9C." TargetMode="External"/><Relationship Id="rId91" Type="http://schemas.openxmlformats.org/officeDocument/2006/relationships/hyperlink" Target="http://www.studentlibrary.ru/book/ISBN9785970423622.html" TargetMode="External"/><Relationship Id="rId96" Type="http://schemas.openxmlformats.org/officeDocument/2006/relationships/hyperlink" Target="http://www.studentlibrary.ru/book/ISBN978597043710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211056039.html" TargetMode="External"/><Relationship Id="rId1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B%D0%B0%D1%82%D0%BE%D0%BD" TargetMode="External"/><Relationship Id="rId23" Type="http://schemas.openxmlformats.org/officeDocument/2006/relationships/hyperlink" Target="http://www.studentlibrary.ru/book/ISBN5923102218.html" TargetMode="External"/><Relationship Id="rId28" Type="http://schemas.openxmlformats.org/officeDocument/2006/relationships/hyperlink" Target="http://www.studentlibrary.ru/book/ISBN9789850616753.html" TargetMode="External"/><Relationship Id="rId36" Type="http://schemas.openxmlformats.org/officeDocument/2006/relationships/hyperlink" Target="http://www.studentlibrary.ru/book/ISBN9785970427262.html" TargetMode="External"/><Relationship Id="rId49" Type="http://schemas.openxmlformats.org/officeDocument/2006/relationships/hyperlink" Target="http://www.studentlibrary.ru/book/ISBN9785970417744.html" TargetMode="External"/><Relationship Id="rId57" Type="http://schemas.openxmlformats.org/officeDocument/2006/relationships/hyperlink" Target="http://www.studentlibrary.ru/book/ISBN9785970416136.html" TargetMode="External"/><Relationship Id="rId10" Type="http://schemas.openxmlformats.org/officeDocument/2006/relationships/hyperlink" Target="http://www.studentlibrary.ru/book/ISBN9785211056053.html" TargetMode="External"/><Relationship Id="rId31" Type="http://schemas.openxmlformats.org/officeDocument/2006/relationships/hyperlink" Target="http://www.studentlibrary.ru/book/ISBN9785000321881.html" TargetMode="External"/><Relationship Id="rId44" Type="http://schemas.openxmlformats.org/officeDocument/2006/relationships/hyperlink" Target="http://www.studentlibrary.ru/book/ISBN9785209035770.html" TargetMode="External"/><Relationship Id="rId52" Type="http://schemas.openxmlformats.org/officeDocument/2006/relationships/hyperlink" Target="http://www.studentlibrary.ru/book/ISBN9785970416853.html" TargetMode="External"/><Relationship Id="rId6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E%D0%B2%D0%B4%D0%B5%D0%BD%D0%BA%D0%BE,%20%D0%90%D0%BD%D0%B4%D1%80%D0%B5%D0%B9%20%D0%93%D1%80%D0%B8%D0%B3%D0%BE%D1%80%D1%8C%D0%B5%D0%B2%D0%B8%D1%87" TargetMode="External"/><Relationship Id="rId6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7%D0%BE%D1%80%D1%8F,%20%D0%92.%20%D0%98." TargetMode="External"/><Relationship Id="rId73" Type="http://schemas.openxmlformats.org/officeDocument/2006/relationships/hyperlink" Target="http://www.studentlibrary.ru/book/ISBN9785970404997.html" TargetMode="External"/><Relationship Id="rId78" Type="http://schemas.openxmlformats.org/officeDocument/2006/relationships/hyperlink" Target="http://www.studentlibrary.ru/book/ISBN9785970423219.html" TargetMode="External"/><Relationship Id="rId81" Type="http://schemas.openxmlformats.org/officeDocument/2006/relationships/hyperlink" Target="http://www.studentlibrary.ru/book/ISBN9785970422250.html" TargetMode="External"/><Relationship Id="rId8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7%D0%B0%D0%B3%D0%BE%D1%80%D0%BE%D0%B4%D0%BD%D0%B8%D0%B9,%20%D0%9D.%20%D0%92." TargetMode="External"/><Relationship Id="rId9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E%D0%B1%D1%83%D1%85%D0%BE%D0%B2,%20%D0%98.%20%D0%90." TargetMode="External"/><Relationship Id="rId99" Type="http://schemas.openxmlformats.org/officeDocument/2006/relationships/hyperlink" Target="http://www.studentlibrary.ru/book/ISBN9785970432914.html" TargetMode="Externa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14477.html" TargetMode="External"/><Relationship Id="rId1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0%B3%D0%B4%D0%B0%D1%81%D0%B0%D1%80%D1%8C%D1%8F%D0%BD,%20%D0%9D.%20%D0%93." TargetMode="External"/><Relationship Id="rId18" Type="http://schemas.openxmlformats.org/officeDocument/2006/relationships/hyperlink" Target="http://www.studentlibrary.ru/book/ISBN9785970423738.html" TargetMode="External"/><Relationship Id="rId39" Type="http://schemas.openxmlformats.org/officeDocument/2006/relationships/hyperlink" Target="http://www.studentlibrary.ru/book/ISBN978597042225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628E1-E4CA-4CC2-8721-3679ABAD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049</Words>
  <Characters>4588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dcterms:created xsi:type="dcterms:W3CDTF">2019-11-15T09:02:00Z</dcterms:created>
  <dcterms:modified xsi:type="dcterms:W3CDTF">2019-11-15T09:02:00Z</dcterms:modified>
</cp:coreProperties>
</file>